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8D899" w14:textId="77777777" w:rsidR="007D7724" w:rsidRDefault="007D7724" w:rsidP="00D353FE">
      <w:pPr>
        <w:jc w:val="both"/>
        <w:rPr>
          <w:sz w:val="28"/>
          <w:szCs w:val="28"/>
        </w:rPr>
      </w:pPr>
    </w:p>
    <w:p w14:paraId="12C19BDD" w14:textId="77777777" w:rsidR="001820D6" w:rsidRDefault="001820D6" w:rsidP="00D353FE">
      <w:pPr>
        <w:jc w:val="both"/>
        <w:rPr>
          <w:sz w:val="28"/>
          <w:szCs w:val="28"/>
        </w:rPr>
      </w:pPr>
    </w:p>
    <w:p w14:paraId="28852E66" w14:textId="77777777" w:rsidR="001820D6" w:rsidRDefault="001820D6" w:rsidP="00D353FE">
      <w:pPr>
        <w:jc w:val="both"/>
        <w:rPr>
          <w:sz w:val="28"/>
          <w:szCs w:val="28"/>
        </w:rPr>
      </w:pPr>
    </w:p>
    <w:p w14:paraId="3D6BA00E" w14:textId="5059FAFC" w:rsidR="001820D6" w:rsidRPr="005E18EE" w:rsidRDefault="001820D6" w:rsidP="00D353FE">
      <w:pPr>
        <w:tabs>
          <w:tab w:val="left" w:pos="6804"/>
        </w:tabs>
        <w:rPr>
          <w:sz w:val="28"/>
          <w:szCs w:val="28"/>
        </w:rPr>
      </w:pPr>
      <w:r w:rsidRPr="005E18EE">
        <w:rPr>
          <w:sz w:val="28"/>
          <w:szCs w:val="28"/>
        </w:rPr>
        <w:t xml:space="preserve">2017. gada </w:t>
      </w:r>
      <w:r w:rsidR="00956498" w:rsidRPr="00956498">
        <w:rPr>
          <w:sz w:val="28"/>
          <w:szCs w:val="28"/>
        </w:rPr>
        <w:t>8. augustā</w:t>
      </w:r>
      <w:r w:rsidRPr="005E18EE">
        <w:rPr>
          <w:sz w:val="28"/>
          <w:szCs w:val="28"/>
        </w:rPr>
        <w:tab/>
        <w:t>Noteikumi Nr.</w:t>
      </w:r>
      <w:r w:rsidR="00956498">
        <w:rPr>
          <w:sz w:val="28"/>
          <w:szCs w:val="28"/>
        </w:rPr>
        <w:t> 456</w:t>
      </w:r>
    </w:p>
    <w:p w14:paraId="64E80E81" w14:textId="55BDD639" w:rsidR="001820D6" w:rsidRPr="005E18EE" w:rsidRDefault="001820D6" w:rsidP="00D353FE">
      <w:pPr>
        <w:tabs>
          <w:tab w:val="left" w:pos="6804"/>
        </w:tabs>
        <w:rPr>
          <w:sz w:val="28"/>
          <w:szCs w:val="28"/>
        </w:rPr>
      </w:pPr>
      <w:r w:rsidRPr="005E18EE">
        <w:rPr>
          <w:sz w:val="28"/>
          <w:szCs w:val="28"/>
        </w:rPr>
        <w:t>Rīgā</w:t>
      </w:r>
      <w:r w:rsidRPr="005E18EE">
        <w:rPr>
          <w:sz w:val="28"/>
          <w:szCs w:val="28"/>
        </w:rPr>
        <w:tab/>
        <w:t>(prot. Nr. </w:t>
      </w:r>
      <w:r w:rsidR="00956498">
        <w:rPr>
          <w:sz w:val="28"/>
          <w:szCs w:val="28"/>
        </w:rPr>
        <w:t>38</w:t>
      </w:r>
      <w:r w:rsidRPr="005E18EE">
        <w:rPr>
          <w:sz w:val="28"/>
          <w:szCs w:val="28"/>
        </w:rPr>
        <w:t>  </w:t>
      </w:r>
      <w:r w:rsidR="00956498">
        <w:rPr>
          <w:sz w:val="28"/>
          <w:szCs w:val="28"/>
        </w:rPr>
        <w:t>46</w:t>
      </w:r>
      <w:bookmarkStart w:id="0" w:name="_GoBack"/>
      <w:bookmarkEnd w:id="0"/>
      <w:r w:rsidRPr="005E18EE">
        <w:rPr>
          <w:sz w:val="28"/>
          <w:szCs w:val="28"/>
        </w:rPr>
        <w:t>. §)</w:t>
      </w:r>
    </w:p>
    <w:p w14:paraId="6C8E7C90" w14:textId="1F593C51" w:rsidR="006A403B" w:rsidRPr="005E18EE" w:rsidRDefault="006A403B" w:rsidP="00D353FE">
      <w:pPr>
        <w:jc w:val="both"/>
        <w:rPr>
          <w:sz w:val="28"/>
          <w:szCs w:val="28"/>
        </w:rPr>
      </w:pPr>
    </w:p>
    <w:p w14:paraId="72BD61E7" w14:textId="2216B7F3" w:rsidR="006A403B" w:rsidRPr="005E18EE" w:rsidRDefault="00E1728C" w:rsidP="00D353FE">
      <w:pPr>
        <w:shd w:val="clear" w:color="auto" w:fill="FFFFFF"/>
        <w:jc w:val="center"/>
        <w:rPr>
          <w:b/>
          <w:bCs/>
          <w:sz w:val="28"/>
          <w:szCs w:val="28"/>
        </w:rPr>
      </w:pPr>
      <w:bookmarkStart w:id="1" w:name="OLE_LINK1"/>
      <w:bookmarkStart w:id="2" w:name="OLE_LINK2"/>
      <w:bookmarkStart w:id="3" w:name="_Hlk487716382"/>
      <w:bookmarkStart w:id="4" w:name="OLE_LINK4"/>
      <w:bookmarkStart w:id="5" w:name="OLE_LINK5"/>
      <w:r w:rsidRPr="005E18EE">
        <w:rPr>
          <w:b/>
          <w:bCs/>
          <w:sz w:val="28"/>
          <w:szCs w:val="28"/>
        </w:rPr>
        <w:t>G</w:t>
      </w:r>
      <w:r w:rsidR="006A403B" w:rsidRPr="005E18EE">
        <w:rPr>
          <w:b/>
          <w:bCs/>
          <w:sz w:val="28"/>
          <w:szCs w:val="28"/>
        </w:rPr>
        <w:t>rozījum</w:t>
      </w:r>
      <w:r w:rsidR="002514FF" w:rsidRPr="005E18EE">
        <w:rPr>
          <w:b/>
          <w:bCs/>
          <w:sz w:val="28"/>
          <w:szCs w:val="28"/>
        </w:rPr>
        <w:t>i</w:t>
      </w:r>
      <w:r w:rsidR="006A403B" w:rsidRPr="005E18EE">
        <w:rPr>
          <w:b/>
          <w:bCs/>
          <w:sz w:val="28"/>
          <w:szCs w:val="28"/>
        </w:rPr>
        <w:t xml:space="preserve"> Ministru kabineta </w:t>
      </w:r>
      <w:r w:rsidR="00FE082E" w:rsidRPr="005E18EE">
        <w:rPr>
          <w:b/>
          <w:sz w:val="28"/>
          <w:szCs w:val="28"/>
        </w:rPr>
        <w:t>2012.</w:t>
      </w:r>
      <w:r w:rsidR="00BA05E7" w:rsidRPr="005E18EE">
        <w:rPr>
          <w:b/>
          <w:sz w:val="28"/>
          <w:szCs w:val="28"/>
        </w:rPr>
        <w:t> </w:t>
      </w:r>
      <w:r w:rsidR="00FE082E" w:rsidRPr="005E18EE">
        <w:rPr>
          <w:b/>
          <w:sz w:val="28"/>
          <w:szCs w:val="28"/>
        </w:rPr>
        <w:t>gada 14.</w:t>
      </w:r>
      <w:r w:rsidR="00BA05E7" w:rsidRPr="005E18EE">
        <w:rPr>
          <w:b/>
          <w:sz w:val="28"/>
          <w:szCs w:val="28"/>
        </w:rPr>
        <w:t> </w:t>
      </w:r>
      <w:r w:rsidR="00FE082E" w:rsidRPr="005E18EE">
        <w:rPr>
          <w:b/>
          <w:sz w:val="28"/>
          <w:szCs w:val="28"/>
        </w:rPr>
        <w:t>august</w:t>
      </w:r>
      <w:r w:rsidR="00D84A01" w:rsidRPr="005E18EE">
        <w:rPr>
          <w:b/>
          <w:sz w:val="28"/>
          <w:szCs w:val="28"/>
        </w:rPr>
        <w:t>a</w:t>
      </w:r>
      <w:r w:rsidR="00475F75" w:rsidRPr="005E18EE">
        <w:rPr>
          <w:b/>
          <w:sz w:val="28"/>
          <w:szCs w:val="28"/>
        </w:rPr>
        <w:t xml:space="preserve"> </w:t>
      </w:r>
      <w:r w:rsidR="006A403B" w:rsidRPr="005E18EE">
        <w:rPr>
          <w:b/>
          <w:sz w:val="28"/>
          <w:szCs w:val="28"/>
        </w:rPr>
        <w:t>noteikumos Nr.</w:t>
      </w:r>
      <w:r w:rsidR="00BA05E7" w:rsidRPr="005E18EE">
        <w:rPr>
          <w:b/>
          <w:sz w:val="28"/>
          <w:szCs w:val="28"/>
        </w:rPr>
        <w:t> </w:t>
      </w:r>
      <w:r w:rsidR="00FE082E" w:rsidRPr="005E18EE">
        <w:rPr>
          <w:b/>
          <w:sz w:val="28"/>
          <w:szCs w:val="28"/>
        </w:rPr>
        <w:t>559</w:t>
      </w:r>
      <w:r w:rsidR="006A403B" w:rsidRPr="005E18EE">
        <w:rPr>
          <w:b/>
          <w:sz w:val="28"/>
          <w:szCs w:val="28"/>
        </w:rPr>
        <w:t xml:space="preserve"> </w:t>
      </w:r>
      <w:r w:rsidR="001820D6" w:rsidRPr="005E18EE">
        <w:rPr>
          <w:b/>
          <w:bCs/>
          <w:sz w:val="28"/>
          <w:szCs w:val="28"/>
        </w:rPr>
        <w:t>"</w:t>
      </w:r>
      <w:r w:rsidR="007D7724" w:rsidRPr="005E18EE">
        <w:rPr>
          <w:b/>
          <w:bCs/>
          <w:sz w:val="28"/>
          <w:szCs w:val="28"/>
        </w:rPr>
        <w:t xml:space="preserve">Klimata pārmaiņu finanšu instrumenta finansēto projektu atklāta konkursa </w:t>
      </w:r>
      <w:r w:rsidR="001820D6" w:rsidRPr="005E18EE">
        <w:rPr>
          <w:b/>
          <w:bCs/>
          <w:sz w:val="28"/>
          <w:szCs w:val="28"/>
        </w:rPr>
        <w:t>"</w:t>
      </w:r>
      <w:r w:rsidR="007D7724" w:rsidRPr="005E18EE">
        <w:rPr>
          <w:b/>
          <w:bCs/>
          <w:sz w:val="28"/>
          <w:szCs w:val="28"/>
        </w:rPr>
        <w:t>Kompleksi risinājumi siltumnīcefekta gāzu emisiju samazināšanai</w:t>
      </w:r>
      <w:r w:rsidR="001820D6" w:rsidRPr="005E18EE">
        <w:rPr>
          <w:b/>
          <w:bCs/>
          <w:sz w:val="28"/>
          <w:szCs w:val="28"/>
        </w:rPr>
        <w:t>"</w:t>
      </w:r>
      <w:r w:rsidR="007D7724" w:rsidRPr="005E18EE">
        <w:rPr>
          <w:b/>
          <w:bCs/>
          <w:sz w:val="28"/>
          <w:szCs w:val="28"/>
        </w:rPr>
        <w:t xml:space="preserve"> nolikums</w:t>
      </w:r>
      <w:bookmarkEnd w:id="1"/>
      <w:bookmarkEnd w:id="2"/>
      <w:r w:rsidR="001820D6" w:rsidRPr="005E18EE">
        <w:rPr>
          <w:b/>
          <w:bCs/>
          <w:sz w:val="28"/>
          <w:szCs w:val="28"/>
        </w:rPr>
        <w:t>"</w:t>
      </w:r>
    </w:p>
    <w:bookmarkEnd w:id="3"/>
    <w:p w14:paraId="6661E203" w14:textId="77777777" w:rsidR="006A403B" w:rsidRPr="005E18EE" w:rsidRDefault="006A403B" w:rsidP="00D353FE">
      <w:pPr>
        <w:shd w:val="clear" w:color="auto" w:fill="FFFFFF"/>
        <w:jc w:val="center"/>
        <w:rPr>
          <w:bCs/>
          <w:sz w:val="28"/>
          <w:szCs w:val="28"/>
        </w:rPr>
      </w:pPr>
    </w:p>
    <w:p w14:paraId="54287A1C" w14:textId="77777777" w:rsidR="006A403B" w:rsidRPr="005E18EE" w:rsidRDefault="004525F1" w:rsidP="00D353FE">
      <w:pPr>
        <w:shd w:val="clear" w:color="auto" w:fill="FFFFFF"/>
        <w:jc w:val="right"/>
        <w:outlineLvl w:val="0"/>
        <w:rPr>
          <w:iCs/>
          <w:sz w:val="28"/>
          <w:szCs w:val="28"/>
        </w:rPr>
      </w:pPr>
      <w:r w:rsidRPr="005E18EE">
        <w:rPr>
          <w:iCs/>
          <w:sz w:val="28"/>
          <w:szCs w:val="28"/>
        </w:rPr>
        <w:t xml:space="preserve">Izdoti saskaņā ar likuma </w:t>
      </w:r>
    </w:p>
    <w:p w14:paraId="2FE16907" w14:textId="3DDA5B04" w:rsidR="006A403B" w:rsidRPr="005E18EE" w:rsidRDefault="001820D6" w:rsidP="00D353FE">
      <w:pPr>
        <w:shd w:val="clear" w:color="auto" w:fill="FFFFFF"/>
        <w:jc w:val="right"/>
        <w:rPr>
          <w:iCs/>
          <w:sz w:val="28"/>
          <w:szCs w:val="28"/>
        </w:rPr>
      </w:pPr>
      <w:r w:rsidRPr="005E18EE">
        <w:rPr>
          <w:iCs/>
          <w:sz w:val="28"/>
          <w:szCs w:val="28"/>
        </w:rPr>
        <w:t>"</w:t>
      </w:r>
      <w:r w:rsidR="004525F1" w:rsidRPr="005E18EE">
        <w:rPr>
          <w:iCs/>
          <w:sz w:val="28"/>
          <w:szCs w:val="28"/>
        </w:rPr>
        <w:t xml:space="preserve">Par Latvijas Republikas dalību Kioto </w:t>
      </w:r>
      <w:r w:rsidR="004525F1" w:rsidRPr="005E18EE">
        <w:rPr>
          <w:iCs/>
          <w:sz w:val="28"/>
          <w:szCs w:val="28"/>
        </w:rPr>
        <w:br/>
        <w:t>protokola elastīgajos mehānismos</w:t>
      </w:r>
      <w:r w:rsidRPr="005E18EE">
        <w:rPr>
          <w:iCs/>
          <w:sz w:val="28"/>
          <w:szCs w:val="28"/>
        </w:rPr>
        <w:t>"</w:t>
      </w:r>
      <w:r w:rsidR="004525F1" w:rsidRPr="005E18EE">
        <w:rPr>
          <w:iCs/>
          <w:sz w:val="28"/>
          <w:szCs w:val="28"/>
        </w:rPr>
        <w:t xml:space="preserve"> </w:t>
      </w:r>
    </w:p>
    <w:p w14:paraId="7586F7BF" w14:textId="35814767" w:rsidR="006A403B" w:rsidRPr="005E18EE" w:rsidRDefault="004525F1" w:rsidP="00D353FE">
      <w:pPr>
        <w:shd w:val="clear" w:color="auto" w:fill="FFFFFF"/>
        <w:jc w:val="right"/>
        <w:rPr>
          <w:iCs/>
          <w:sz w:val="28"/>
          <w:szCs w:val="28"/>
        </w:rPr>
      </w:pPr>
      <w:r w:rsidRPr="005E18EE">
        <w:rPr>
          <w:iCs/>
          <w:sz w:val="28"/>
          <w:szCs w:val="28"/>
        </w:rPr>
        <w:t>10.</w:t>
      </w:r>
      <w:r w:rsidR="002D3A0F" w:rsidRPr="005E18EE">
        <w:rPr>
          <w:iCs/>
          <w:sz w:val="28"/>
          <w:szCs w:val="28"/>
        </w:rPr>
        <w:t xml:space="preserve"> </w:t>
      </w:r>
      <w:r w:rsidRPr="005E18EE">
        <w:rPr>
          <w:iCs/>
          <w:sz w:val="28"/>
          <w:szCs w:val="28"/>
        </w:rPr>
        <w:t xml:space="preserve">panta trešās daļas </w:t>
      </w:r>
      <w:r w:rsidR="006F7444" w:rsidRPr="005E18EE">
        <w:rPr>
          <w:sz w:val="28"/>
          <w:szCs w:val="28"/>
        </w:rPr>
        <w:t>1.</w:t>
      </w:r>
      <w:r w:rsidR="006B3536" w:rsidRPr="005E18EE">
        <w:rPr>
          <w:sz w:val="28"/>
          <w:szCs w:val="28"/>
        </w:rPr>
        <w:t xml:space="preserve"> </w:t>
      </w:r>
      <w:r w:rsidR="006F7444" w:rsidRPr="005E18EE">
        <w:rPr>
          <w:sz w:val="28"/>
          <w:szCs w:val="28"/>
        </w:rPr>
        <w:t>un</w:t>
      </w:r>
      <w:r w:rsidR="006F7444" w:rsidRPr="005E18EE">
        <w:t xml:space="preserve"> </w:t>
      </w:r>
      <w:r w:rsidRPr="005E18EE">
        <w:rPr>
          <w:iCs/>
          <w:sz w:val="28"/>
          <w:szCs w:val="28"/>
        </w:rPr>
        <w:t>2.</w:t>
      </w:r>
      <w:r w:rsidR="001820D6" w:rsidRPr="005E18EE">
        <w:rPr>
          <w:iCs/>
          <w:sz w:val="28"/>
          <w:szCs w:val="28"/>
        </w:rPr>
        <w:t> </w:t>
      </w:r>
      <w:r w:rsidRPr="005E18EE">
        <w:rPr>
          <w:iCs/>
          <w:sz w:val="28"/>
          <w:szCs w:val="28"/>
        </w:rPr>
        <w:t>punktu</w:t>
      </w:r>
    </w:p>
    <w:p w14:paraId="5C517777" w14:textId="77777777" w:rsidR="006A403B" w:rsidRPr="005E18EE" w:rsidRDefault="006A403B" w:rsidP="00D353FE">
      <w:pPr>
        <w:jc w:val="both"/>
        <w:rPr>
          <w:sz w:val="28"/>
          <w:szCs w:val="28"/>
        </w:rPr>
      </w:pPr>
    </w:p>
    <w:p w14:paraId="3C60EF64" w14:textId="44514D75" w:rsidR="00B87697" w:rsidRPr="005E18EE" w:rsidRDefault="006A403B" w:rsidP="00D353FE">
      <w:pPr>
        <w:shd w:val="clear" w:color="auto" w:fill="FFFFFF"/>
        <w:jc w:val="both"/>
        <w:rPr>
          <w:sz w:val="28"/>
          <w:szCs w:val="28"/>
        </w:rPr>
      </w:pPr>
      <w:r w:rsidRPr="005E18EE">
        <w:rPr>
          <w:sz w:val="28"/>
          <w:szCs w:val="28"/>
        </w:rPr>
        <w:tab/>
      </w:r>
      <w:r w:rsidR="007D7724" w:rsidRPr="005E18EE">
        <w:rPr>
          <w:sz w:val="28"/>
          <w:szCs w:val="28"/>
        </w:rPr>
        <w:t xml:space="preserve">1. </w:t>
      </w:r>
      <w:r w:rsidRPr="005E18EE">
        <w:rPr>
          <w:sz w:val="28"/>
          <w:szCs w:val="28"/>
        </w:rPr>
        <w:t xml:space="preserve">Izdarīt </w:t>
      </w:r>
      <w:r w:rsidRPr="005E18EE">
        <w:rPr>
          <w:bCs/>
          <w:sz w:val="28"/>
          <w:szCs w:val="28"/>
        </w:rPr>
        <w:t xml:space="preserve">Ministru kabineta </w:t>
      </w:r>
      <w:r w:rsidR="00FE082E" w:rsidRPr="005E18EE">
        <w:rPr>
          <w:sz w:val="28"/>
          <w:szCs w:val="28"/>
        </w:rPr>
        <w:t>2012.</w:t>
      </w:r>
      <w:r w:rsidR="002D3A0F" w:rsidRPr="005E18EE">
        <w:rPr>
          <w:sz w:val="28"/>
          <w:szCs w:val="28"/>
        </w:rPr>
        <w:t xml:space="preserve"> </w:t>
      </w:r>
      <w:r w:rsidR="00FE082E" w:rsidRPr="005E18EE">
        <w:rPr>
          <w:sz w:val="28"/>
          <w:szCs w:val="28"/>
        </w:rPr>
        <w:t>gada 14.</w:t>
      </w:r>
      <w:r w:rsidR="002D3A0F" w:rsidRPr="005E18EE">
        <w:rPr>
          <w:sz w:val="28"/>
          <w:szCs w:val="28"/>
        </w:rPr>
        <w:t xml:space="preserve"> </w:t>
      </w:r>
      <w:r w:rsidR="00FE082E" w:rsidRPr="005E18EE">
        <w:rPr>
          <w:sz w:val="28"/>
          <w:szCs w:val="28"/>
        </w:rPr>
        <w:t>augusta noteikumos Nr.</w:t>
      </w:r>
      <w:r w:rsidR="001820D6" w:rsidRPr="005E18EE">
        <w:rPr>
          <w:sz w:val="28"/>
          <w:szCs w:val="28"/>
        </w:rPr>
        <w:t> </w:t>
      </w:r>
      <w:r w:rsidR="00FE082E" w:rsidRPr="005E18EE">
        <w:rPr>
          <w:sz w:val="28"/>
          <w:szCs w:val="28"/>
        </w:rPr>
        <w:t xml:space="preserve">559 </w:t>
      </w:r>
      <w:r w:rsidR="001820D6" w:rsidRPr="005E18EE">
        <w:rPr>
          <w:sz w:val="28"/>
          <w:szCs w:val="28"/>
        </w:rPr>
        <w:t>"</w:t>
      </w:r>
      <w:r w:rsidR="007D7724" w:rsidRPr="005E18EE">
        <w:rPr>
          <w:sz w:val="28"/>
          <w:szCs w:val="28"/>
        </w:rPr>
        <w:t xml:space="preserve">Klimata pārmaiņu finanšu instrumenta finansēto projektu atklāta konkursa </w:t>
      </w:r>
      <w:r w:rsidR="001820D6" w:rsidRPr="005E18EE">
        <w:rPr>
          <w:sz w:val="28"/>
          <w:szCs w:val="28"/>
        </w:rPr>
        <w:t>"</w:t>
      </w:r>
      <w:r w:rsidR="007D7724" w:rsidRPr="005E18EE">
        <w:rPr>
          <w:sz w:val="28"/>
          <w:szCs w:val="28"/>
        </w:rPr>
        <w:t>Kompleksi risinājumi siltumnīcefekta gāzu emisiju samazināšanai</w:t>
      </w:r>
      <w:r w:rsidR="001820D6" w:rsidRPr="005E18EE">
        <w:rPr>
          <w:sz w:val="28"/>
          <w:szCs w:val="28"/>
        </w:rPr>
        <w:t>"</w:t>
      </w:r>
      <w:r w:rsidR="007D7724" w:rsidRPr="005E18EE">
        <w:rPr>
          <w:sz w:val="28"/>
          <w:szCs w:val="28"/>
        </w:rPr>
        <w:t xml:space="preserve"> nolikums</w:t>
      </w:r>
      <w:r w:rsidR="001820D6" w:rsidRPr="005E18EE">
        <w:rPr>
          <w:sz w:val="28"/>
          <w:szCs w:val="28"/>
        </w:rPr>
        <w:t>"</w:t>
      </w:r>
      <w:r w:rsidRPr="005E18EE">
        <w:rPr>
          <w:bCs/>
          <w:sz w:val="28"/>
          <w:szCs w:val="28"/>
        </w:rPr>
        <w:t xml:space="preserve"> </w:t>
      </w:r>
      <w:r w:rsidR="00A035EF" w:rsidRPr="005E18EE">
        <w:rPr>
          <w:sz w:val="28"/>
          <w:szCs w:val="28"/>
        </w:rPr>
        <w:t xml:space="preserve">(Latvijas Vēstnesis, </w:t>
      </w:r>
      <w:r w:rsidR="008F05A8" w:rsidRPr="005E18EE">
        <w:rPr>
          <w:sz w:val="28"/>
          <w:szCs w:val="28"/>
        </w:rPr>
        <w:t>2012, 136., 157. nr.; 2013, 113., 230. nr.; 2015, 20., 34. nr.</w:t>
      </w:r>
      <w:r w:rsidRPr="005E18EE">
        <w:rPr>
          <w:sz w:val="28"/>
          <w:szCs w:val="28"/>
        </w:rPr>
        <w:t xml:space="preserve">) </w:t>
      </w:r>
      <w:r w:rsidR="002514FF" w:rsidRPr="005E18EE">
        <w:rPr>
          <w:sz w:val="28"/>
          <w:szCs w:val="28"/>
        </w:rPr>
        <w:t xml:space="preserve">šādus </w:t>
      </w:r>
      <w:r w:rsidR="006B75AB" w:rsidRPr="005E18EE">
        <w:rPr>
          <w:sz w:val="28"/>
          <w:szCs w:val="28"/>
        </w:rPr>
        <w:t>grozījumu</w:t>
      </w:r>
      <w:r w:rsidR="002514FF" w:rsidRPr="005E18EE">
        <w:rPr>
          <w:sz w:val="28"/>
          <w:szCs w:val="28"/>
        </w:rPr>
        <w:t>s:</w:t>
      </w:r>
      <w:bookmarkEnd w:id="4"/>
      <w:bookmarkEnd w:id="5"/>
    </w:p>
    <w:p w14:paraId="57EAC5CA" w14:textId="2C0C3C6B" w:rsidR="009B112D" w:rsidRPr="005E18EE" w:rsidRDefault="007D7724" w:rsidP="00D353FE">
      <w:pPr>
        <w:shd w:val="clear" w:color="auto" w:fill="FFFFFF"/>
        <w:ind w:firstLine="720"/>
        <w:jc w:val="both"/>
        <w:rPr>
          <w:sz w:val="28"/>
          <w:szCs w:val="28"/>
        </w:rPr>
      </w:pPr>
      <w:r w:rsidRPr="005E18EE">
        <w:rPr>
          <w:sz w:val="28"/>
          <w:szCs w:val="28"/>
        </w:rPr>
        <w:t>1.</w:t>
      </w:r>
      <w:r w:rsidR="00B87697" w:rsidRPr="005E18EE">
        <w:rPr>
          <w:sz w:val="28"/>
          <w:szCs w:val="28"/>
        </w:rPr>
        <w:t>1.</w:t>
      </w:r>
      <w:r w:rsidR="001949CA" w:rsidRPr="005E18EE">
        <w:rPr>
          <w:sz w:val="28"/>
          <w:szCs w:val="28"/>
        </w:rPr>
        <w:t> </w:t>
      </w:r>
      <w:r w:rsidR="00CC3DBF" w:rsidRPr="005E18EE">
        <w:rPr>
          <w:sz w:val="28"/>
          <w:szCs w:val="28"/>
        </w:rPr>
        <w:t>i</w:t>
      </w:r>
      <w:r w:rsidR="009B112D" w:rsidRPr="005E18EE">
        <w:rPr>
          <w:sz w:val="28"/>
          <w:szCs w:val="28"/>
        </w:rPr>
        <w:t>zteikt 56</w:t>
      </w:r>
      <w:r w:rsidR="000F4935" w:rsidRPr="005E18EE">
        <w:rPr>
          <w:sz w:val="28"/>
          <w:szCs w:val="28"/>
        </w:rPr>
        <w:t>.</w:t>
      </w:r>
      <w:r w:rsidR="00BA05E7" w:rsidRPr="005E18EE">
        <w:rPr>
          <w:sz w:val="28"/>
          <w:szCs w:val="28"/>
        </w:rPr>
        <w:t> </w:t>
      </w:r>
      <w:r w:rsidR="00D63008" w:rsidRPr="005E18EE">
        <w:rPr>
          <w:sz w:val="28"/>
          <w:szCs w:val="28"/>
        </w:rPr>
        <w:t>punkt</w:t>
      </w:r>
      <w:r w:rsidR="00854453" w:rsidRPr="005E18EE">
        <w:rPr>
          <w:sz w:val="28"/>
          <w:szCs w:val="28"/>
        </w:rPr>
        <w:t>u</w:t>
      </w:r>
      <w:r w:rsidR="009B112D" w:rsidRPr="005E18EE">
        <w:rPr>
          <w:sz w:val="28"/>
          <w:szCs w:val="28"/>
        </w:rPr>
        <w:t xml:space="preserve"> šādā redakcijā:</w:t>
      </w:r>
    </w:p>
    <w:p w14:paraId="7972115E" w14:textId="77777777" w:rsidR="001820D6" w:rsidRPr="005E18EE" w:rsidRDefault="001820D6" w:rsidP="00D353FE">
      <w:pPr>
        <w:pStyle w:val="tv213"/>
        <w:shd w:val="clear" w:color="auto" w:fill="FFFFFF"/>
        <w:spacing w:before="0" w:beforeAutospacing="0" w:after="0" w:afterAutospacing="0"/>
        <w:ind w:firstLine="720"/>
        <w:jc w:val="both"/>
        <w:rPr>
          <w:sz w:val="28"/>
          <w:szCs w:val="28"/>
        </w:rPr>
      </w:pPr>
    </w:p>
    <w:p w14:paraId="399C261D" w14:textId="533F2B67" w:rsidR="000F4935" w:rsidRPr="005E18EE" w:rsidRDefault="001820D6" w:rsidP="00D353FE">
      <w:pPr>
        <w:pStyle w:val="tv213"/>
        <w:shd w:val="clear" w:color="auto" w:fill="FFFFFF"/>
        <w:spacing w:before="0" w:beforeAutospacing="0" w:after="0" w:afterAutospacing="0"/>
        <w:ind w:firstLine="720"/>
        <w:jc w:val="both"/>
        <w:rPr>
          <w:sz w:val="28"/>
          <w:szCs w:val="28"/>
        </w:rPr>
      </w:pPr>
      <w:r w:rsidRPr="005E18EE">
        <w:rPr>
          <w:sz w:val="28"/>
          <w:szCs w:val="28"/>
        </w:rPr>
        <w:t>"</w:t>
      </w:r>
      <w:r w:rsidR="00BA05E7" w:rsidRPr="005E18EE">
        <w:rPr>
          <w:sz w:val="28"/>
          <w:szCs w:val="28"/>
        </w:rPr>
        <w:t>56. </w:t>
      </w:r>
      <w:r w:rsidR="000F4935" w:rsidRPr="005E18EE">
        <w:rPr>
          <w:sz w:val="28"/>
          <w:szCs w:val="28"/>
        </w:rPr>
        <w:t xml:space="preserve">Piecu gadu laikā pēc projekta aktivitāšu īstenošanas </w:t>
      </w:r>
      <w:r w:rsidR="0008211C" w:rsidRPr="005E18EE">
        <w:rPr>
          <w:sz w:val="28"/>
          <w:szCs w:val="28"/>
          <w:shd w:val="clear" w:color="auto" w:fill="FFFFFF"/>
        </w:rPr>
        <w:t>(turpmāk</w:t>
      </w:r>
      <w:r w:rsidR="00BA05E7" w:rsidRPr="005E18EE">
        <w:rPr>
          <w:sz w:val="28"/>
          <w:szCs w:val="28"/>
          <w:shd w:val="clear" w:color="auto" w:fill="FFFFFF"/>
        </w:rPr>
        <w:t> </w:t>
      </w:r>
      <w:r w:rsidR="0008211C" w:rsidRPr="005E18EE">
        <w:rPr>
          <w:sz w:val="28"/>
          <w:szCs w:val="28"/>
          <w:shd w:val="clear" w:color="auto" w:fill="FFFFFF"/>
        </w:rPr>
        <w:t xml:space="preserve">– monitoringa periods) </w:t>
      </w:r>
      <w:r w:rsidR="000F4935" w:rsidRPr="005E18EE">
        <w:rPr>
          <w:sz w:val="28"/>
          <w:szCs w:val="28"/>
        </w:rPr>
        <w:t>finansējuma saņēmējs:</w:t>
      </w:r>
    </w:p>
    <w:p w14:paraId="366EE793" w14:textId="2E6281C4" w:rsidR="000F4935" w:rsidRPr="005E18EE" w:rsidRDefault="000F4935" w:rsidP="00D353FE">
      <w:pPr>
        <w:shd w:val="clear" w:color="auto" w:fill="FFFFFF"/>
        <w:ind w:firstLine="720"/>
        <w:jc w:val="both"/>
        <w:rPr>
          <w:sz w:val="28"/>
          <w:szCs w:val="28"/>
        </w:rPr>
      </w:pPr>
      <w:r w:rsidRPr="005E18EE">
        <w:rPr>
          <w:sz w:val="28"/>
          <w:szCs w:val="28"/>
        </w:rPr>
        <w:t>56.1.</w:t>
      </w:r>
      <w:r w:rsidR="00BA05E7" w:rsidRPr="005E18EE">
        <w:rPr>
          <w:sz w:val="28"/>
          <w:szCs w:val="28"/>
        </w:rPr>
        <w:t> </w:t>
      </w:r>
      <w:r w:rsidRPr="005E18EE">
        <w:rPr>
          <w:sz w:val="28"/>
          <w:szCs w:val="28"/>
        </w:rPr>
        <w:t>katru gadu veic projekta rezultātu monitoringu un līdz nākamā gada 31.</w:t>
      </w:r>
      <w:r w:rsidR="00BA05E7" w:rsidRPr="005E18EE">
        <w:rPr>
          <w:sz w:val="28"/>
          <w:szCs w:val="28"/>
        </w:rPr>
        <w:t> </w:t>
      </w:r>
      <w:r w:rsidRPr="005E18EE">
        <w:rPr>
          <w:sz w:val="28"/>
          <w:szCs w:val="28"/>
        </w:rPr>
        <w:t xml:space="preserve">janvārim iesniedz Vides investīciju fondā projekta rezultātu monitoringa pārskatu atbilstoši projekta līgumam pievienotajam paraugam. </w:t>
      </w:r>
      <w:r w:rsidR="0008211C" w:rsidRPr="005E18EE">
        <w:rPr>
          <w:sz w:val="28"/>
          <w:szCs w:val="28"/>
        </w:rPr>
        <w:t xml:space="preserve">Monitoringa periods sākas nākamā mēneša </w:t>
      </w:r>
      <w:r w:rsidR="00233231" w:rsidRPr="005E18EE">
        <w:rPr>
          <w:sz w:val="28"/>
          <w:szCs w:val="28"/>
        </w:rPr>
        <w:t>pirmajā</w:t>
      </w:r>
      <w:r w:rsidR="00BA05E7" w:rsidRPr="005E18EE">
        <w:rPr>
          <w:sz w:val="28"/>
          <w:szCs w:val="28"/>
        </w:rPr>
        <w:t> </w:t>
      </w:r>
      <w:r w:rsidR="0008211C" w:rsidRPr="005E18EE">
        <w:rPr>
          <w:sz w:val="28"/>
          <w:szCs w:val="28"/>
        </w:rPr>
        <w:t>datum</w:t>
      </w:r>
      <w:r w:rsidR="00CC3DBF" w:rsidRPr="005E18EE">
        <w:rPr>
          <w:sz w:val="28"/>
          <w:szCs w:val="28"/>
        </w:rPr>
        <w:t>ā</w:t>
      </w:r>
      <w:r w:rsidR="0008211C" w:rsidRPr="005E18EE">
        <w:rPr>
          <w:sz w:val="28"/>
          <w:szCs w:val="28"/>
        </w:rPr>
        <w:t xml:space="preserve"> pēc noslēguma pārskata apstiprināšanas. Finansējuma saņēmējs iesniedz monitoringa pārskatu par monitoringa gadu, kas sākas </w:t>
      </w:r>
      <w:r w:rsidR="0008211C" w:rsidRPr="005E18EE">
        <w:rPr>
          <w:rFonts w:eastAsia="Calibri"/>
          <w:sz w:val="28"/>
          <w:szCs w:val="28"/>
        </w:rPr>
        <w:t>kārtējā kalendār</w:t>
      </w:r>
      <w:r w:rsidR="00CC3DBF" w:rsidRPr="005E18EE">
        <w:rPr>
          <w:rFonts w:eastAsia="Calibri"/>
          <w:sz w:val="28"/>
          <w:szCs w:val="28"/>
        </w:rPr>
        <w:t>a</w:t>
      </w:r>
      <w:r w:rsidR="0008211C" w:rsidRPr="005E18EE">
        <w:rPr>
          <w:rFonts w:eastAsia="Calibri"/>
          <w:sz w:val="28"/>
          <w:szCs w:val="28"/>
        </w:rPr>
        <w:t xml:space="preserve"> gada 1. janvār</w:t>
      </w:r>
      <w:r w:rsidR="00CC3DBF" w:rsidRPr="005E18EE">
        <w:rPr>
          <w:rFonts w:eastAsia="Calibri"/>
          <w:sz w:val="28"/>
          <w:szCs w:val="28"/>
        </w:rPr>
        <w:t>ī</w:t>
      </w:r>
      <w:r w:rsidR="0008211C" w:rsidRPr="005E18EE">
        <w:rPr>
          <w:rFonts w:eastAsia="Calibri"/>
          <w:sz w:val="28"/>
          <w:szCs w:val="28"/>
        </w:rPr>
        <w:t xml:space="preserve"> un ilgst līdz kārtējā kalendār</w:t>
      </w:r>
      <w:r w:rsidR="00CC3DBF" w:rsidRPr="005E18EE">
        <w:rPr>
          <w:rFonts w:eastAsia="Calibri"/>
          <w:sz w:val="28"/>
          <w:szCs w:val="28"/>
        </w:rPr>
        <w:t>a</w:t>
      </w:r>
      <w:r w:rsidR="0008211C" w:rsidRPr="005E18EE">
        <w:rPr>
          <w:rFonts w:eastAsia="Calibri"/>
          <w:sz w:val="28"/>
          <w:szCs w:val="28"/>
        </w:rPr>
        <w:t xml:space="preserve"> gada 31. decembrim.</w:t>
      </w:r>
      <w:r w:rsidR="0008211C" w:rsidRPr="005E18EE">
        <w:rPr>
          <w:rFonts w:ascii="Arial" w:hAnsi="Arial" w:cs="Arial"/>
          <w:sz w:val="20"/>
          <w:szCs w:val="20"/>
          <w:shd w:val="clear" w:color="auto" w:fill="FFFFFF"/>
        </w:rPr>
        <w:t xml:space="preserve"> </w:t>
      </w:r>
      <w:r w:rsidR="0008211C" w:rsidRPr="005E18EE">
        <w:rPr>
          <w:sz w:val="28"/>
          <w:szCs w:val="28"/>
        </w:rPr>
        <w:t>Finansējuma saņēmējs neiesniedz monitoringa pārskatu par nepilnu monitoringa gadu</w:t>
      </w:r>
      <w:r w:rsidRPr="005E18EE">
        <w:rPr>
          <w:sz w:val="28"/>
          <w:szCs w:val="28"/>
        </w:rPr>
        <w:t>;</w:t>
      </w:r>
    </w:p>
    <w:p w14:paraId="57B6BF5A" w14:textId="26C0D691" w:rsidR="000F4935" w:rsidRPr="005E18EE" w:rsidRDefault="00BA05E7" w:rsidP="00D353FE">
      <w:pPr>
        <w:shd w:val="clear" w:color="auto" w:fill="FFFFFF"/>
        <w:ind w:firstLine="720"/>
        <w:jc w:val="both"/>
        <w:rPr>
          <w:sz w:val="28"/>
          <w:szCs w:val="28"/>
        </w:rPr>
      </w:pPr>
      <w:r w:rsidRPr="005E18EE">
        <w:rPr>
          <w:sz w:val="28"/>
          <w:szCs w:val="28"/>
        </w:rPr>
        <w:t>56.2. </w:t>
      </w:r>
      <w:r w:rsidR="000F4935" w:rsidRPr="005E18EE">
        <w:rPr>
          <w:sz w:val="28"/>
          <w:szCs w:val="28"/>
        </w:rPr>
        <w:t>nodrošina, ka ēku, kurā veiktas projekta aktivitātes, ekspluatē, nemainot lietošanas veidu un ēkas klasifikāciju, un tehnoloģijas, kurās izmanto atjaunojamos energoresursus un ražošanas tehnoloģiskās iekārtas, kas uzstādītas projekta aktivitātes ietvaros vai kurās ir veiktas projekta aktivitātes, nedemontē;</w:t>
      </w:r>
    </w:p>
    <w:p w14:paraId="18D7CE71" w14:textId="0C99375E" w:rsidR="000F4935" w:rsidRPr="005E18EE" w:rsidRDefault="000F4935" w:rsidP="00D353FE">
      <w:pPr>
        <w:shd w:val="clear" w:color="auto" w:fill="FFFFFF"/>
        <w:ind w:firstLine="720"/>
        <w:jc w:val="both"/>
        <w:rPr>
          <w:sz w:val="28"/>
          <w:szCs w:val="28"/>
        </w:rPr>
      </w:pPr>
      <w:r w:rsidRPr="005E18EE">
        <w:rPr>
          <w:sz w:val="28"/>
          <w:szCs w:val="28"/>
        </w:rPr>
        <w:t>56.3.</w:t>
      </w:r>
      <w:r w:rsidR="00BA05E7" w:rsidRPr="005E18EE">
        <w:rPr>
          <w:sz w:val="28"/>
          <w:szCs w:val="28"/>
        </w:rPr>
        <w:t> </w:t>
      </w:r>
      <w:r w:rsidRPr="005E18EE">
        <w:rPr>
          <w:sz w:val="28"/>
          <w:szCs w:val="28"/>
        </w:rPr>
        <w:t xml:space="preserve">nodrošina, ka izglītības iestādes ēku, kurā īstenotas projekta aktivitātes, izmanto izglītības vai citu pašvaldības, </w:t>
      </w:r>
      <w:r w:rsidR="00CC3DBF" w:rsidRPr="005E18EE">
        <w:rPr>
          <w:sz w:val="28"/>
          <w:szCs w:val="28"/>
        </w:rPr>
        <w:t>tai skaitā</w:t>
      </w:r>
      <w:r w:rsidRPr="005E18EE">
        <w:rPr>
          <w:sz w:val="28"/>
          <w:szCs w:val="28"/>
        </w:rPr>
        <w:t xml:space="preserve"> sociālo funkciju </w:t>
      </w:r>
      <w:r w:rsidRPr="005E18EE">
        <w:rPr>
          <w:sz w:val="28"/>
          <w:szCs w:val="28"/>
        </w:rPr>
        <w:lastRenderedPageBreak/>
        <w:t>nodrošināšanai, un tehnoloģi</w:t>
      </w:r>
      <w:r w:rsidR="006D38AB" w:rsidRPr="005E18EE">
        <w:rPr>
          <w:sz w:val="28"/>
          <w:szCs w:val="28"/>
        </w:rPr>
        <w:t>jas</w:t>
      </w:r>
      <w:r w:rsidRPr="005E18EE">
        <w:rPr>
          <w:sz w:val="28"/>
          <w:szCs w:val="28"/>
        </w:rPr>
        <w:t>, kurās izmanto atjaunojamos energoresursus, netiek demontētas;</w:t>
      </w:r>
    </w:p>
    <w:p w14:paraId="2A178A5C" w14:textId="2E09656F" w:rsidR="000F4935" w:rsidRPr="005E18EE" w:rsidRDefault="000F4935" w:rsidP="00D353FE">
      <w:pPr>
        <w:shd w:val="clear" w:color="auto" w:fill="FFFFFF"/>
        <w:ind w:firstLine="720"/>
        <w:jc w:val="both"/>
        <w:rPr>
          <w:sz w:val="28"/>
          <w:szCs w:val="28"/>
        </w:rPr>
      </w:pPr>
      <w:r w:rsidRPr="005E18EE">
        <w:rPr>
          <w:sz w:val="28"/>
          <w:szCs w:val="28"/>
        </w:rPr>
        <w:t>56.4.</w:t>
      </w:r>
      <w:r w:rsidR="00BA05E7" w:rsidRPr="005E18EE">
        <w:rPr>
          <w:sz w:val="28"/>
          <w:szCs w:val="28"/>
        </w:rPr>
        <w:t> </w:t>
      </w:r>
      <w:r w:rsidRPr="005E18EE">
        <w:rPr>
          <w:sz w:val="28"/>
          <w:szCs w:val="28"/>
        </w:rPr>
        <w:t>nodrošina, ka valsts budžeta apmaksātus veselības aprūpes pakalpojumus sniedzošas ārstniecības iestādes ēku, kurā īstenotas projekta aktivitātes, izmanto valsts budžeta apmaksātu veselības aprūpes pakalpojumu vai pārējo veselības aprūpes pakalpojumu nodrošināšanai un ēkai netiek mainīts lietošanas veids un ēkas klasifikācija, un tehnoloģijas, kurās izmanto atjaunojamos energoresursus, netiek demontētas;</w:t>
      </w:r>
    </w:p>
    <w:p w14:paraId="6423C5EF" w14:textId="6C76A771" w:rsidR="000F4935" w:rsidRPr="005E18EE" w:rsidRDefault="000F4935" w:rsidP="00D353FE">
      <w:pPr>
        <w:shd w:val="clear" w:color="auto" w:fill="FFFFFF"/>
        <w:ind w:firstLine="720"/>
        <w:jc w:val="both"/>
        <w:rPr>
          <w:sz w:val="28"/>
          <w:szCs w:val="28"/>
        </w:rPr>
      </w:pPr>
      <w:r w:rsidRPr="005E18EE">
        <w:rPr>
          <w:sz w:val="28"/>
          <w:szCs w:val="28"/>
        </w:rPr>
        <w:t>56.5.</w:t>
      </w:r>
      <w:r w:rsidR="00BA05E7" w:rsidRPr="005E18EE">
        <w:rPr>
          <w:sz w:val="28"/>
          <w:szCs w:val="28"/>
        </w:rPr>
        <w:t> </w:t>
      </w:r>
      <w:r w:rsidRPr="005E18EE">
        <w:rPr>
          <w:sz w:val="28"/>
          <w:szCs w:val="28"/>
        </w:rPr>
        <w:t>nodrošina, ka kultūras institūcijas ēku, kurā īstenotas projekta aktivitātes, izmanto kultūras institūcijas pamatdarbības nodrošināšanai un ēkai netiek mainīts lietošanas veids un ēkas klasifikācija, un tehnoloģijas, kurās izmanto atjaunojamos energoresursus, netiek demontētas.</w:t>
      </w:r>
      <w:r w:rsidR="001820D6" w:rsidRPr="005E18EE">
        <w:rPr>
          <w:sz w:val="28"/>
          <w:szCs w:val="28"/>
        </w:rPr>
        <w:t>"</w:t>
      </w:r>
      <w:r w:rsidR="00CC3DBF" w:rsidRPr="005E18EE">
        <w:rPr>
          <w:sz w:val="28"/>
          <w:szCs w:val="28"/>
        </w:rPr>
        <w:t>;</w:t>
      </w:r>
    </w:p>
    <w:p w14:paraId="32200153" w14:textId="77777777" w:rsidR="00D63008" w:rsidRPr="005E18EE" w:rsidRDefault="00D63008" w:rsidP="00D353FE">
      <w:pPr>
        <w:pStyle w:val="tv213"/>
        <w:shd w:val="clear" w:color="auto" w:fill="FFFFFF"/>
        <w:spacing w:before="0" w:beforeAutospacing="0" w:after="0" w:afterAutospacing="0"/>
        <w:ind w:firstLine="720"/>
        <w:jc w:val="both"/>
        <w:rPr>
          <w:sz w:val="28"/>
          <w:szCs w:val="28"/>
        </w:rPr>
      </w:pPr>
    </w:p>
    <w:p w14:paraId="5DB0FD3E" w14:textId="408E70AD" w:rsidR="00924DBC" w:rsidRPr="005E18EE" w:rsidRDefault="0008227A" w:rsidP="00D353FE">
      <w:pPr>
        <w:shd w:val="clear" w:color="auto" w:fill="FFFFFF"/>
        <w:ind w:firstLine="720"/>
        <w:jc w:val="both"/>
        <w:rPr>
          <w:sz w:val="28"/>
          <w:szCs w:val="28"/>
        </w:rPr>
      </w:pPr>
      <w:r w:rsidRPr="005E18EE">
        <w:rPr>
          <w:sz w:val="28"/>
          <w:szCs w:val="28"/>
        </w:rPr>
        <w:t>1.</w:t>
      </w:r>
      <w:r w:rsidR="005F53BA" w:rsidRPr="005E18EE">
        <w:rPr>
          <w:sz w:val="28"/>
          <w:szCs w:val="28"/>
        </w:rPr>
        <w:t>2</w:t>
      </w:r>
      <w:r w:rsidR="00BA05E7" w:rsidRPr="005E18EE">
        <w:rPr>
          <w:sz w:val="28"/>
          <w:szCs w:val="28"/>
        </w:rPr>
        <w:t>. </w:t>
      </w:r>
      <w:r w:rsidR="00CC3DBF" w:rsidRPr="005E18EE">
        <w:rPr>
          <w:sz w:val="28"/>
          <w:szCs w:val="28"/>
        </w:rPr>
        <w:t>i</w:t>
      </w:r>
      <w:r w:rsidR="00924DBC" w:rsidRPr="005E18EE">
        <w:rPr>
          <w:sz w:val="28"/>
          <w:szCs w:val="28"/>
        </w:rPr>
        <w:t xml:space="preserve">zteikt </w:t>
      </w:r>
      <w:r w:rsidR="00397DA8" w:rsidRPr="005E18EE">
        <w:rPr>
          <w:sz w:val="28"/>
          <w:szCs w:val="28"/>
        </w:rPr>
        <w:t xml:space="preserve">XI </w:t>
      </w:r>
      <w:r w:rsidR="00924DBC" w:rsidRPr="005E18EE">
        <w:rPr>
          <w:sz w:val="28"/>
          <w:szCs w:val="28"/>
        </w:rPr>
        <w:t>nodaļu šādā redakcijā:</w:t>
      </w:r>
    </w:p>
    <w:p w14:paraId="70116B91" w14:textId="77777777" w:rsidR="0008227A" w:rsidRPr="005E18EE" w:rsidRDefault="0008227A" w:rsidP="00D353FE">
      <w:pPr>
        <w:shd w:val="clear" w:color="auto" w:fill="FFFFFF"/>
        <w:ind w:firstLine="567"/>
        <w:jc w:val="both"/>
        <w:rPr>
          <w:sz w:val="28"/>
          <w:szCs w:val="28"/>
        </w:rPr>
      </w:pPr>
    </w:p>
    <w:p w14:paraId="3B7C6098" w14:textId="1180A2AE" w:rsidR="00924DBC" w:rsidRPr="005E18EE" w:rsidRDefault="001820D6" w:rsidP="00D353FE">
      <w:pPr>
        <w:jc w:val="center"/>
        <w:outlineLvl w:val="0"/>
        <w:rPr>
          <w:bCs/>
          <w:sz w:val="28"/>
          <w:szCs w:val="28"/>
        </w:rPr>
      </w:pPr>
      <w:bookmarkStart w:id="6" w:name="n9"/>
      <w:bookmarkEnd w:id="6"/>
      <w:r w:rsidRPr="005E18EE">
        <w:rPr>
          <w:sz w:val="28"/>
          <w:szCs w:val="28"/>
        </w:rPr>
        <w:t>"</w:t>
      </w:r>
      <w:r w:rsidR="00924DBC" w:rsidRPr="005E18EE">
        <w:rPr>
          <w:b/>
          <w:bCs/>
          <w:sz w:val="28"/>
          <w:szCs w:val="28"/>
        </w:rPr>
        <w:t>XI. Finansējuma saņēmēja atbildība par projekta rezultātiem</w:t>
      </w:r>
    </w:p>
    <w:p w14:paraId="76E10FAF" w14:textId="77777777" w:rsidR="00BA05E7" w:rsidRPr="005E18EE" w:rsidRDefault="00BA05E7" w:rsidP="00D353FE">
      <w:pPr>
        <w:ind w:firstLine="709"/>
        <w:jc w:val="both"/>
        <w:rPr>
          <w:sz w:val="28"/>
          <w:szCs w:val="28"/>
        </w:rPr>
      </w:pPr>
      <w:bookmarkStart w:id="7" w:name="p-294275"/>
      <w:bookmarkStart w:id="8" w:name="p67"/>
      <w:bookmarkEnd w:id="7"/>
      <w:bookmarkEnd w:id="8"/>
    </w:p>
    <w:p w14:paraId="6593CEF8" w14:textId="77777777" w:rsidR="00924DBC" w:rsidRPr="005E18EE" w:rsidRDefault="00924DBC" w:rsidP="00D353FE">
      <w:pPr>
        <w:ind w:firstLine="709"/>
        <w:jc w:val="both"/>
        <w:rPr>
          <w:sz w:val="28"/>
          <w:szCs w:val="28"/>
        </w:rPr>
      </w:pPr>
      <w:r w:rsidRPr="005E18EE">
        <w:rPr>
          <w:sz w:val="28"/>
          <w:szCs w:val="28"/>
        </w:rPr>
        <w:t>63. Finansējuma saņēmējs ir atbildīgs par projekta līgumā</w:t>
      </w:r>
      <w:r w:rsidR="002571C7" w:rsidRPr="005E18EE">
        <w:rPr>
          <w:sz w:val="28"/>
          <w:szCs w:val="28"/>
        </w:rPr>
        <w:t xml:space="preserve"> un</w:t>
      </w:r>
      <w:r w:rsidR="002E2AA0" w:rsidRPr="005E18EE">
        <w:rPr>
          <w:sz w:val="28"/>
          <w:szCs w:val="28"/>
        </w:rPr>
        <w:t xml:space="preserve"> projekta iesniegumā </w:t>
      </w:r>
      <w:r w:rsidRPr="005E18EE">
        <w:rPr>
          <w:sz w:val="28"/>
          <w:szCs w:val="28"/>
        </w:rPr>
        <w:t>noteikto rezultātu sasniegšanu.</w:t>
      </w:r>
    </w:p>
    <w:p w14:paraId="7277E46C" w14:textId="77777777" w:rsidR="00924DBC" w:rsidRPr="005E18EE" w:rsidRDefault="00924DBC" w:rsidP="00D353FE">
      <w:pPr>
        <w:ind w:firstLine="709"/>
        <w:jc w:val="both"/>
        <w:rPr>
          <w:sz w:val="28"/>
          <w:szCs w:val="28"/>
        </w:rPr>
      </w:pPr>
    </w:p>
    <w:p w14:paraId="7C82E563" w14:textId="01DC69DD" w:rsidR="00924DBC" w:rsidRPr="005E18EE" w:rsidRDefault="00924DBC" w:rsidP="00D353FE">
      <w:pPr>
        <w:ind w:firstLine="709"/>
        <w:jc w:val="both"/>
        <w:rPr>
          <w:sz w:val="28"/>
          <w:szCs w:val="28"/>
        </w:rPr>
      </w:pPr>
      <w:bookmarkStart w:id="9" w:name="p-294276"/>
      <w:bookmarkStart w:id="10" w:name="p68"/>
      <w:bookmarkEnd w:id="9"/>
      <w:bookmarkEnd w:id="10"/>
      <w:r w:rsidRPr="005E18EE">
        <w:rPr>
          <w:sz w:val="28"/>
          <w:szCs w:val="28"/>
        </w:rPr>
        <w:t xml:space="preserve">64. Ja Vides investīciju fonds atbilstoši finansējuma saņēmēja iesniegtajam monitoringa pārskatam </w:t>
      </w:r>
      <w:r w:rsidR="00143CED" w:rsidRPr="005E18EE">
        <w:rPr>
          <w:sz w:val="28"/>
          <w:szCs w:val="28"/>
        </w:rPr>
        <w:t xml:space="preserve">par </w:t>
      </w:r>
      <w:r w:rsidR="00DC39ED" w:rsidRPr="005E18EE">
        <w:rPr>
          <w:sz w:val="28"/>
          <w:szCs w:val="28"/>
        </w:rPr>
        <w:t>iepriekšējo</w:t>
      </w:r>
      <w:r w:rsidRPr="005E18EE">
        <w:rPr>
          <w:sz w:val="28"/>
          <w:szCs w:val="28"/>
        </w:rPr>
        <w:t xml:space="preserve"> monitoringa gad</w:t>
      </w:r>
      <w:r w:rsidR="00DC39ED" w:rsidRPr="005E18EE">
        <w:rPr>
          <w:sz w:val="28"/>
          <w:szCs w:val="28"/>
        </w:rPr>
        <w:t>u (izņemot pēdējo monitoringa gadu)</w:t>
      </w:r>
      <w:r w:rsidRPr="005E18EE">
        <w:rPr>
          <w:sz w:val="28"/>
          <w:szCs w:val="28"/>
        </w:rPr>
        <w:t xml:space="preserve"> konstatē, ka projekta līgumā</w:t>
      </w:r>
      <w:r w:rsidR="00AA15BD" w:rsidRPr="005E18EE">
        <w:rPr>
          <w:sz w:val="28"/>
          <w:szCs w:val="28"/>
        </w:rPr>
        <w:t xml:space="preserve"> un projekta iesniegumā</w:t>
      </w:r>
      <w:r w:rsidRPr="005E18EE">
        <w:rPr>
          <w:sz w:val="28"/>
          <w:szCs w:val="28"/>
        </w:rPr>
        <w:t xml:space="preserve"> norādītais </w:t>
      </w:r>
      <w:r w:rsidR="00496517" w:rsidRPr="005E18EE">
        <w:rPr>
          <w:sz w:val="28"/>
          <w:szCs w:val="28"/>
        </w:rPr>
        <w:t>oglekļa dioksīda</w:t>
      </w:r>
      <w:r w:rsidRPr="005E18EE">
        <w:rPr>
          <w:sz w:val="28"/>
          <w:szCs w:val="28"/>
        </w:rPr>
        <w:t xml:space="preserve"> emisiju samazinājums gadā, salīdzinot ar monitoringa pārskatā norādīto </w:t>
      </w:r>
      <w:r w:rsidR="00496517" w:rsidRPr="005E18EE">
        <w:rPr>
          <w:sz w:val="28"/>
          <w:szCs w:val="28"/>
        </w:rPr>
        <w:t>oglekļa dioksīda</w:t>
      </w:r>
      <w:r w:rsidRPr="005E18EE">
        <w:rPr>
          <w:sz w:val="28"/>
          <w:szCs w:val="28"/>
        </w:rPr>
        <w:t xml:space="preserve"> emisiju samazinājumu</w:t>
      </w:r>
      <w:r w:rsidR="00F352B2" w:rsidRPr="005E18EE">
        <w:rPr>
          <w:sz w:val="28"/>
          <w:szCs w:val="28"/>
        </w:rPr>
        <w:t xml:space="preserve"> gadā</w:t>
      </w:r>
      <w:r w:rsidRPr="005E18EE">
        <w:rPr>
          <w:sz w:val="28"/>
          <w:szCs w:val="28"/>
        </w:rPr>
        <w:t>, nav sasniegts, Vides investīciju fonds</w:t>
      </w:r>
      <w:r w:rsidR="000B2357" w:rsidRPr="005E18EE">
        <w:rPr>
          <w:sz w:val="28"/>
          <w:szCs w:val="28"/>
        </w:rPr>
        <w:t xml:space="preserve"> 20 darbdienu laikā</w:t>
      </w:r>
      <w:r w:rsidRPr="005E18EE">
        <w:rPr>
          <w:sz w:val="28"/>
          <w:szCs w:val="28"/>
        </w:rPr>
        <w:t xml:space="preserve"> </w:t>
      </w:r>
      <w:r w:rsidR="00F851D2" w:rsidRPr="005E18EE">
        <w:rPr>
          <w:sz w:val="28"/>
          <w:szCs w:val="28"/>
        </w:rPr>
        <w:t xml:space="preserve">pēc monitoringa pārskata saņemšanas </w:t>
      </w:r>
      <w:r w:rsidRPr="005E18EE">
        <w:rPr>
          <w:sz w:val="28"/>
          <w:szCs w:val="28"/>
        </w:rPr>
        <w:t xml:space="preserve">aprēķina neatbilstības apmēru </w:t>
      </w:r>
      <w:r w:rsidR="00AE44A4" w:rsidRPr="005E18EE">
        <w:rPr>
          <w:sz w:val="28"/>
          <w:szCs w:val="28"/>
        </w:rPr>
        <w:t>(turpmāk – oglekļa dioksīda</w:t>
      </w:r>
      <w:r w:rsidR="00AE44A4" w:rsidRPr="005E18EE">
        <w:rPr>
          <w:sz w:val="28"/>
          <w:szCs w:val="28"/>
          <w:vertAlign w:val="subscript"/>
        </w:rPr>
        <w:t xml:space="preserve"> </w:t>
      </w:r>
      <w:r w:rsidR="00AE44A4" w:rsidRPr="005E18EE">
        <w:rPr>
          <w:sz w:val="28"/>
          <w:szCs w:val="28"/>
        </w:rPr>
        <w:t xml:space="preserve">emisijas neatbilstība) </w:t>
      </w:r>
      <w:r w:rsidR="00143CED" w:rsidRPr="005E18EE">
        <w:rPr>
          <w:sz w:val="28"/>
          <w:szCs w:val="28"/>
        </w:rPr>
        <w:t xml:space="preserve">par pilnu monitoringa gadu </w:t>
      </w:r>
      <w:r w:rsidRPr="005E18EE">
        <w:rPr>
          <w:sz w:val="28"/>
          <w:szCs w:val="28"/>
        </w:rPr>
        <w:t>un rakst</w:t>
      </w:r>
      <w:r w:rsidR="00D2207F" w:rsidRPr="005E18EE">
        <w:rPr>
          <w:sz w:val="28"/>
          <w:szCs w:val="28"/>
        </w:rPr>
        <w:t>iski</w:t>
      </w:r>
      <w:r w:rsidRPr="005E18EE">
        <w:rPr>
          <w:sz w:val="28"/>
          <w:szCs w:val="28"/>
        </w:rPr>
        <w:t xml:space="preserve"> par to informē finansējuma saņēmēju.</w:t>
      </w:r>
      <w:r w:rsidR="00ED0B8E" w:rsidRPr="005E18EE">
        <w:rPr>
          <w:sz w:val="28"/>
          <w:szCs w:val="28"/>
        </w:rPr>
        <w:t xml:space="preserve"> </w:t>
      </w:r>
    </w:p>
    <w:p w14:paraId="3667B71C" w14:textId="77777777" w:rsidR="00D353FE" w:rsidRPr="005E18EE" w:rsidRDefault="00D353FE" w:rsidP="00D353FE">
      <w:pPr>
        <w:ind w:firstLine="709"/>
        <w:jc w:val="both"/>
        <w:rPr>
          <w:sz w:val="28"/>
          <w:szCs w:val="28"/>
        </w:rPr>
      </w:pPr>
      <w:bookmarkStart w:id="11" w:name="p-294277"/>
      <w:bookmarkStart w:id="12" w:name="p69"/>
      <w:bookmarkEnd w:id="11"/>
      <w:bookmarkEnd w:id="12"/>
    </w:p>
    <w:p w14:paraId="5685D178" w14:textId="70DDD917" w:rsidR="00924DBC" w:rsidRPr="005E18EE" w:rsidRDefault="00924DBC" w:rsidP="00D353FE">
      <w:pPr>
        <w:ind w:firstLine="709"/>
        <w:jc w:val="both"/>
        <w:rPr>
          <w:sz w:val="28"/>
          <w:szCs w:val="28"/>
        </w:rPr>
      </w:pPr>
      <w:r w:rsidRPr="005E18EE">
        <w:rPr>
          <w:sz w:val="28"/>
          <w:szCs w:val="28"/>
        </w:rPr>
        <w:t xml:space="preserve">65. Finansējuma saņēmējs </w:t>
      </w:r>
      <w:r w:rsidR="00E3553C" w:rsidRPr="005E18EE">
        <w:rPr>
          <w:sz w:val="28"/>
          <w:szCs w:val="28"/>
        </w:rPr>
        <w:t>4</w:t>
      </w:r>
      <w:r w:rsidRPr="005E18EE">
        <w:rPr>
          <w:sz w:val="28"/>
          <w:szCs w:val="28"/>
        </w:rPr>
        <w:t xml:space="preserve">0 darbdienu laikā pēc šo noteikumu </w:t>
      </w:r>
      <w:hyperlink r:id="rId10" w:anchor="p68" w:tgtFrame="_blank" w:history="1">
        <w:r w:rsidRPr="005E18EE">
          <w:rPr>
            <w:sz w:val="28"/>
            <w:szCs w:val="28"/>
          </w:rPr>
          <w:t>64.</w:t>
        </w:r>
        <w:r w:rsidR="00BA05E7" w:rsidRPr="005E18EE">
          <w:rPr>
            <w:sz w:val="28"/>
            <w:szCs w:val="28"/>
          </w:rPr>
          <w:t> </w:t>
        </w:r>
        <w:r w:rsidRPr="005E18EE">
          <w:rPr>
            <w:sz w:val="28"/>
            <w:szCs w:val="28"/>
          </w:rPr>
          <w:t>punktā</w:t>
        </w:r>
      </w:hyperlink>
      <w:r w:rsidRPr="005E18EE">
        <w:rPr>
          <w:sz w:val="28"/>
          <w:szCs w:val="28"/>
        </w:rPr>
        <w:t xml:space="preserve"> minētās informācijas saņemšanas </w:t>
      </w:r>
      <w:r w:rsidR="006D38AB" w:rsidRPr="005E18EE">
        <w:rPr>
          <w:sz w:val="28"/>
          <w:szCs w:val="28"/>
        </w:rPr>
        <w:t xml:space="preserve">par oglekļa dioksīda emisijas neatbilstības apmēru </w:t>
      </w:r>
      <w:r w:rsidRPr="005E18EE">
        <w:rPr>
          <w:sz w:val="28"/>
          <w:szCs w:val="28"/>
        </w:rPr>
        <w:t xml:space="preserve">iesniedz Vides investīciju fondā pasākumu plānu </w:t>
      </w:r>
      <w:r w:rsidR="009206FE" w:rsidRPr="005E18EE">
        <w:rPr>
          <w:sz w:val="28"/>
          <w:szCs w:val="28"/>
        </w:rPr>
        <w:t>oglekļa dioksīda</w:t>
      </w:r>
      <w:r w:rsidR="002E128F" w:rsidRPr="005E18EE">
        <w:rPr>
          <w:sz w:val="28"/>
          <w:szCs w:val="28"/>
        </w:rPr>
        <w:t xml:space="preserve"> emisijas </w:t>
      </w:r>
      <w:r w:rsidR="00F54874" w:rsidRPr="005E18EE">
        <w:rPr>
          <w:sz w:val="28"/>
          <w:szCs w:val="28"/>
        </w:rPr>
        <w:t>neatbilstības</w:t>
      </w:r>
      <w:r w:rsidRPr="005E18EE">
        <w:rPr>
          <w:sz w:val="28"/>
          <w:szCs w:val="28"/>
        </w:rPr>
        <w:t xml:space="preserve"> novēršanai (turpmāk –</w:t>
      </w:r>
      <w:r w:rsidR="00D2207F" w:rsidRPr="005E18EE">
        <w:rPr>
          <w:sz w:val="28"/>
          <w:szCs w:val="28"/>
        </w:rPr>
        <w:t xml:space="preserve"> </w:t>
      </w:r>
      <w:r w:rsidRPr="005E18EE">
        <w:rPr>
          <w:sz w:val="28"/>
          <w:szCs w:val="28"/>
        </w:rPr>
        <w:t>plāns).</w:t>
      </w:r>
      <w:r w:rsidR="008653BF" w:rsidRPr="005E18EE">
        <w:rPr>
          <w:sz w:val="28"/>
          <w:szCs w:val="28"/>
        </w:rPr>
        <w:t xml:space="preserve"> Ja finansējuma saņēmējs neiesniedz monitoringa pārskatu vai plānu šajos noteikumos minētajā termiņā, Vides investīciju fond</w:t>
      </w:r>
      <w:r w:rsidR="00955B78" w:rsidRPr="005E18EE">
        <w:rPr>
          <w:sz w:val="28"/>
          <w:szCs w:val="28"/>
        </w:rPr>
        <w:t>s</w:t>
      </w:r>
      <w:r w:rsidR="008653BF" w:rsidRPr="005E18EE">
        <w:rPr>
          <w:sz w:val="28"/>
          <w:szCs w:val="28"/>
        </w:rPr>
        <w:t xml:space="preserve"> aprēķin</w:t>
      </w:r>
      <w:r w:rsidR="00955B78" w:rsidRPr="005E18EE">
        <w:rPr>
          <w:sz w:val="28"/>
          <w:szCs w:val="28"/>
        </w:rPr>
        <w:t>a</w:t>
      </w:r>
      <w:r w:rsidR="008653BF" w:rsidRPr="005E18EE">
        <w:rPr>
          <w:sz w:val="28"/>
          <w:szCs w:val="28"/>
        </w:rPr>
        <w:t xml:space="preserve"> oglekļa dioksīda emisijas neatbilstību</w:t>
      </w:r>
      <w:r w:rsidR="00FB0829" w:rsidRPr="005E18EE">
        <w:rPr>
          <w:sz w:val="28"/>
          <w:szCs w:val="28"/>
        </w:rPr>
        <w:t xml:space="preserve"> par </w:t>
      </w:r>
      <w:r w:rsidR="002C156D" w:rsidRPr="005E18EE">
        <w:rPr>
          <w:sz w:val="28"/>
          <w:szCs w:val="28"/>
        </w:rPr>
        <w:t>attiecīgo</w:t>
      </w:r>
      <w:r w:rsidR="00FB0829" w:rsidRPr="005E18EE">
        <w:rPr>
          <w:sz w:val="28"/>
          <w:szCs w:val="28"/>
        </w:rPr>
        <w:t xml:space="preserve"> monitoringa gadu</w:t>
      </w:r>
      <w:r w:rsidR="005C1F6B" w:rsidRPr="005E18EE">
        <w:rPr>
          <w:sz w:val="28"/>
          <w:szCs w:val="28"/>
        </w:rPr>
        <w:t xml:space="preserve"> un rakst</w:t>
      </w:r>
      <w:r w:rsidR="00D2207F" w:rsidRPr="005E18EE">
        <w:rPr>
          <w:sz w:val="28"/>
          <w:szCs w:val="28"/>
        </w:rPr>
        <w:t xml:space="preserve">iski </w:t>
      </w:r>
      <w:r w:rsidR="005C1F6B" w:rsidRPr="005E18EE">
        <w:rPr>
          <w:sz w:val="28"/>
          <w:szCs w:val="28"/>
        </w:rPr>
        <w:t>par to informē finansējuma saņēmēju un atbildīgo iestādi.</w:t>
      </w:r>
    </w:p>
    <w:p w14:paraId="4B57ABD2" w14:textId="77777777" w:rsidR="00D2207F" w:rsidRPr="005E18EE" w:rsidRDefault="00D2207F" w:rsidP="00D353FE">
      <w:pPr>
        <w:ind w:firstLine="709"/>
        <w:jc w:val="both"/>
        <w:rPr>
          <w:vanish/>
          <w:sz w:val="28"/>
          <w:szCs w:val="28"/>
        </w:rPr>
      </w:pPr>
    </w:p>
    <w:p w14:paraId="3699DC77" w14:textId="734589BC" w:rsidR="00532F89" w:rsidRPr="005E18EE" w:rsidRDefault="00924DBC" w:rsidP="00D353FE">
      <w:pPr>
        <w:ind w:firstLine="709"/>
        <w:jc w:val="both"/>
        <w:rPr>
          <w:sz w:val="28"/>
          <w:szCs w:val="28"/>
        </w:rPr>
      </w:pPr>
      <w:bookmarkStart w:id="13" w:name="p-294278"/>
      <w:bookmarkStart w:id="14" w:name="p70"/>
      <w:bookmarkEnd w:id="13"/>
      <w:bookmarkEnd w:id="14"/>
      <w:r w:rsidRPr="005E18EE">
        <w:rPr>
          <w:sz w:val="28"/>
          <w:szCs w:val="28"/>
        </w:rPr>
        <w:t>6</w:t>
      </w:r>
      <w:r w:rsidR="00DF52A2" w:rsidRPr="005E18EE">
        <w:rPr>
          <w:sz w:val="28"/>
          <w:szCs w:val="28"/>
        </w:rPr>
        <w:t>6</w:t>
      </w:r>
      <w:r w:rsidRPr="005E18EE">
        <w:rPr>
          <w:sz w:val="28"/>
          <w:szCs w:val="28"/>
        </w:rPr>
        <w:t>. Finansējuma saņēmējs plānā ietver</w:t>
      </w:r>
      <w:r w:rsidR="00532F89" w:rsidRPr="005E18EE">
        <w:rPr>
          <w:sz w:val="28"/>
          <w:szCs w:val="28"/>
        </w:rPr>
        <w:t>:</w:t>
      </w:r>
    </w:p>
    <w:p w14:paraId="47AB9526" w14:textId="521C8CB3" w:rsidR="00532F89" w:rsidRPr="005E18EE" w:rsidRDefault="00532F89" w:rsidP="00D353FE">
      <w:pPr>
        <w:ind w:firstLine="709"/>
        <w:jc w:val="both"/>
        <w:rPr>
          <w:sz w:val="28"/>
          <w:szCs w:val="28"/>
        </w:rPr>
      </w:pPr>
      <w:r w:rsidRPr="005E18EE">
        <w:rPr>
          <w:sz w:val="28"/>
          <w:szCs w:val="28"/>
        </w:rPr>
        <w:t>6</w:t>
      </w:r>
      <w:r w:rsidR="00DF52A2" w:rsidRPr="005E18EE">
        <w:rPr>
          <w:sz w:val="28"/>
          <w:szCs w:val="28"/>
        </w:rPr>
        <w:t>6</w:t>
      </w:r>
      <w:r w:rsidRPr="005E18EE">
        <w:rPr>
          <w:sz w:val="28"/>
          <w:szCs w:val="28"/>
        </w:rPr>
        <w:t>.1.</w:t>
      </w:r>
      <w:r w:rsidR="00BA05E7" w:rsidRPr="005E18EE">
        <w:rPr>
          <w:sz w:val="28"/>
          <w:szCs w:val="28"/>
        </w:rPr>
        <w:t> </w:t>
      </w:r>
      <w:r w:rsidR="004525F1" w:rsidRPr="005E18EE">
        <w:rPr>
          <w:sz w:val="28"/>
          <w:szCs w:val="28"/>
        </w:rPr>
        <w:t xml:space="preserve">nepieciešamos </w:t>
      </w:r>
      <w:r w:rsidR="00F54874" w:rsidRPr="005E18EE">
        <w:rPr>
          <w:sz w:val="28"/>
          <w:szCs w:val="28"/>
        </w:rPr>
        <w:t>oglekļa dioksīda emisijas samazināšanas organizatoriskos un tehniskos pasākumus</w:t>
      </w:r>
      <w:r w:rsidRPr="005E18EE">
        <w:rPr>
          <w:sz w:val="28"/>
          <w:szCs w:val="28"/>
        </w:rPr>
        <w:t>;</w:t>
      </w:r>
    </w:p>
    <w:p w14:paraId="1C85BD6E" w14:textId="7FF25C7E" w:rsidR="00532F89" w:rsidRPr="005E18EE" w:rsidRDefault="00532F89" w:rsidP="00D353FE">
      <w:pPr>
        <w:ind w:firstLine="709"/>
        <w:jc w:val="both"/>
        <w:rPr>
          <w:sz w:val="28"/>
          <w:szCs w:val="28"/>
        </w:rPr>
      </w:pPr>
      <w:r w:rsidRPr="005E18EE">
        <w:rPr>
          <w:sz w:val="28"/>
          <w:szCs w:val="28"/>
        </w:rPr>
        <w:lastRenderedPageBreak/>
        <w:t>6</w:t>
      </w:r>
      <w:r w:rsidR="00DF52A2" w:rsidRPr="005E18EE">
        <w:rPr>
          <w:sz w:val="28"/>
          <w:szCs w:val="28"/>
        </w:rPr>
        <w:t>6</w:t>
      </w:r>
      <w:r w:rsidRPr="005E18EE">
        <w:rPr>
          <w:sz w:val="28"/>
          <w:szCs w:val="28"/>
        </w:rPr>
        <w:t>.2.</w:t>
      </w:r>
      <w:r w:rsidR="00BA05E7" w:rsidRPr="005E18EE">
        <w:rPr>
          <w:sz w:val="28"/>
          <w:szCs w:val="28"/>
        </w:rPr>
        <w:t> </w:t>
      </w:r>
      <w:r w:rsidR="00733D33" w:rsidRPr="005E18EE">
        <w:rPr>
          <w:sz w:val="28"/>
          <w:szCs w:val="28"/>
        </w:rPr>
        <w:t xml:space="preserve">ja nepieciešams, </w:t>
      </w:r>
      <w:r w:rsidR="00D2207F" w:rsidRPr="005E18EE">
        <w:rPr>
          <w:sz w:val="28"/>
          <w:szCs w:val="28"/>
        </w:rPr>
        <w:t xml:space="preserve">– </w:t>
      </w:r>
      <w:r w:rsidR="00733D33" w:rsidRPr="005E18EE">
        <w:rPr>
          <w:sz w:val="28"/>
          <w:szCs w:val="28"/>
        </w:rPr>
        <w:t>papildu energoefektivitātes pasākumus</w:t>
      </w:r>
      <w:r w:rsidR="00EB7324" w:rsidRPr="005E18EE">
        <w:rPr>
          <w:sz w:val="28"/>
          <w:szCs w:val="28"/>
        </w:rPr>
        <w:t xml:space="preserve"> atbilstoši šo noteikumu 19.</w:t>
      </w:r>
      <w:r w:rsidR="00BA05E7" w:rsidRPr="005E18EE">
        <w:rPr>
          <w:sz w:val="28"/>
          <w:szCs w:val="28"/>
        </w:rPr>
        <w:t> </w:t>
      </w:r>
      <w:r w:rsidR="00EB7324" w:rsidRPr="005E18EE">
        <w:rPr>
          <w:sz w:val="28"/>
          <w:szCs w:val="28"/>
        </w:rPr>
        <w:t>punkt</w:t>
      </w:r>
      <w:r w:rsidR="0071033A" w:rsidRPr="005E18EE">
        <w:rPr>
          <w:sz w:val="28"/>
          <w:szCs w:val="28"/>
        </w:rPr>
        <w:t>ā</w:t>
      </w:r>
      <w:r w:rsidR="00585439" w:rsidRPr="005E18EE">
        <w:rPr>
          <w:sz w:val="28"/>
          <w:szCs w:val="28"/>
        </w:rPr>
        <w:t xml:space="preserve"> </w:t>
      </w:r>
      <w:r w:rsidR="00D2207F" w:rsidRPr="005E18EE">
        <w:rPr>
          <w:sz w:val="28"/>
          <w:szCs w:val="28"/>
        </w:rPr>
        <w:t>minētajām</w:t>
      </w:r>
      <w:r w:rsidR="0071033A" w:rsidRPr="005E18EE">
        <w:rPr>
          <w:sz w:val="28"/>
          <w:szCs w:val="28"/>
        </w:rPr>
        <w:t xml:space="preserve"> atbalstāmajām aktivitātēm </w:t>
      </w:r>
      <w:r w:rsidR="000B34B5" w:rsidRPr="005E18EE">
        <w:rPr>
          <w:sz w:val="28"/>
          <w:szCs w:val="28"/>
        </w:rPr>
        <w:t>(turpmāk</w:t>
      </w:r>
      <w:r w:rsidR="007C7FE0" w:rsidRPr="005E18EE">
        <w:rPr>
          <w:sz w:val="28"/>
          <w:szCs w:val="28"/>
        </w:rPr>
        <w:t> </w:t>
      </w:r>
      <w:r w:rsidR="00E44F25" w:rsidRPr="005E18EE">
        <w:rPr>
          <w:sz w:val="28"/>
          <w:szCs w:val="28"/>
        </w:rPr>
        <w:t>–</w:t>
      </w:r>
      <w:r w:rsidR="00BA05E7" w:rsidRPr="005E18EE">
        <w:rPr>
          <w:sz w:val="28"/>
          <w:szCs w:val="28"/>
        </w:rPr>
        <w:t xml:space="preserve"> </w:t>
      </w:r>
      <w:r w:rsidR="000B34B5" w:rsidRPr="005E18EE">
        <w:rPr>
          <w:sz w:val="28"/>
          <w:szCs w:val="28"/>
        </w:rPr>
        <w:t>papildu pasākumi)</w:t>
      </w:r>
      <w:r w:rsidR="00733D33" w:rsidRPr="005E18EE">
        <w:rPr>
          <w:sz w:val="28"/>
          <w:szCs w:val="28"/>
        </w:rPr>
        <w:t>,</w:t>
      </w:r>
      <w:r w:rsidR="00924DBC" w:rsidRPr="005E18EE">
        <w:rPr>
          <w:sz w:val="28"/>
          <w:szCs w:val="28"/>
        </w:rPr>
        <w:t xml:space="preserve"> izņemot tos, kuru īstenošanai finansējuma saņēmējs ir saņēmis </w:t>
      </w:r>
      <w:r w:rsidR="000B34B5" w:rsidRPr="005E18EE">
        <w:rPr>
          <w:sz w:val="28"/>
          <w:szCs w:val="28"/>
        </w:rPr>
        <w:t xml:space="preserve">finanšu instrumenta </w:t>
      </w:r>
      <w:r w:rsidR="00816F07" w:rsidRPr="005E18EE">
        <w:rPr>
          <w:sz w:val="28"/>
          <w:szCs w:val="28"/>
        </w:rPr>
        <w:t xml:space="preserve">finansējumu </w:t>
      </w:r>
      <w:r w:rsidR="000B34B5" w:rsidRPr="005E18EE">
        <w:rPr>
          <w:sz w:val="28"/>
          <w:szCs w:val="28"/>
        </w:rPr>
        <w:t>vai</w:t>
      </w:r>
      <w:r w:rsidR="00E44F25" w:rsidRPr="005E18EE">
        <w:rPr>
          <w:sz w:val="28"/>
          <w:szCs w:val="28"/>
        </w:rPr>
        <w:t xml:space="preserve"> ir saņēmis vai plāno saņemt</w:t>
      </w:r>
      <w:r w:rsidR="000B34B5" w:rsidRPr="005E18EE">
        <w:rPr>
          <w:sz w:val="28"/>
          <w:szCs w:val="28"/>
        </w:rPr>
        <w:t xml:space="preserve"> </w:t>
      </w:r>
      <w:r w:rsidR="00924DBC" w:rsidRPr="005E18EE">
        <w:rPr>
          <w:sz w:val="28"/>
          <w:szCs w:val="28"/>
        </w:rPr>
        <w:t xml:space="preserve">finansējumu </w:t>
      </w:r>
      <w:r w:rsidR="00FA6DAA" w:rsidRPr="005E18EE">
        <w:rPr>
          <w:sz w:val="28"/>
          <w:szCs w:val="28"/>
        </w:rPr>
        <w:t xml:space="preserve">jebkuru </w:t>
      </w:r>
      <w:r w:rsidR="00924DBC" w:rsidRPr="005E18EE">
        <w:rPr>
          <w:sz w:val="28"/>
          <w:szCs w:val="28"/>
        </w:rPr>
        <w:t xml:space="preserve">citu </w:t>
      </w:r>
      <w:r w:rsidR="00FA6DAA" w:rsidRPr="005E18EE">
        <w:rPr>
          <w:sz w:val="28"/>
          <w:szCs w:val="28"/>
        </w:rPr>
        <w:t xml:space="preserve">atbalsta </w:t>
      </w:r>
      <w:r w:rsidR="00924DBC" w:rsidRPr="005E18EE">
        <w:rPr>
          <w:sz w:val="28"/>
          <w:szCs w:val="28"/>
        </w:rPr>
        <w:t>programmu vai individuālā atbalsta projekta ietvaros, tai skaitā</w:t>
      </w:r>
      <w:r w:rsidR="00DE66C2" w:rsidRPr="005E18EE">
        <w:rPr>
          <w:sz w:val="28"/>
          <w:szCs w:val="28"/>
        </w:rPr>
        <w:t xml:space="preserve"> </w:t>
      </w:r>
      <w:r w:rsidR="00D2207F" w:rsidRPr="005E18EE">
        <w:rPr>
          <w:sz w:val="28"/>
          <w:szCs w:val="28"/>
        </w:rPr>
        <w:t xml:space="preserve">no </w:t>
      </w:r>
      <w:r w:rsidR="00DE66C2" w:rsidRPr="005E18EE">
        <w:rPr>
          <w:sz w:val="28"/>
          <w:szCs w:val="28"/>
        </w:rPr>
        <w:t xml:space="preserve">Emisijas kvotu izsolīšanas instrumenta, </w:t>
      </w:r>
      <w:r w:rsidR="00924DBC" w:rsidRPr="005E18EE">
        <w:rPr>
          <w:sz w:val="28"/>
          <w:szCs w:val="28"/>
        </w:rPr>
        <w:t xml:space="preserve">Eiropas Savienības vai ārvalstu finanšu palīdzības līdzekļiem. </w:t>
      </w:r>
      <w:r w:rsidR="00DE66C2" w:rsidRPr="005E18EE">
        <w:rPr>
          <w:sz w:val="28"/>
          <w:szCs w:val="28"/>
        </w:rPr>
        <w:t>Papildu pasākumus var īstenot ēkās</w:t>
      </w:r>
      <w:r w:rsidR="00F2787E" w:rsidRPr="005E18EE">
        <w:rPr>
          <w:sz w:val="28"/>
          <w:szCs w:val="28"/>
        </w:rPr>
        <w:t xml:space="preserve"> un teritorijās</w:t>
      </w:r>
      <w:r w:rsidR="00DE66C2" w:rsidRPr="005E18EE">
        <w:rPr>
          <w:sz w:val="28"/>
          <w:szCs w:val="28"/>
        </w:rPr>
        <w:t>, kas atbilst</w:t>
      </w:r>
      <w:r w:rsidR="007C7FE0" w:rsidRPr="005E18EE">
        <w:rPr>
          <w:sz w:val="28"/>
          <w:szCs w:val="28"/>
        </w:rPr>
        <w:t xml:space="preserve"> šo</w:t>
      </w:r>
      <w:r w:rsidR="00DE66C2" w:rsidRPr="005E18EE">
        <w:rPr>
          <w:sz w:val="28"/>
          <w:szCs w:val="28"/>
        </w:rPr>
        <w:t xml:space="preserve"> noteikumu 8.</w:t>
      </w:r>
      <w:r w:rsidR="00BA05E7" w:rsidRPr="005E18EE">
        <w:rPr>
          <w:sz w:val="28"/>
          <w:szCs w:val="28"/>
        </w:rPr>
        <w:t> </w:t>
      </w:r>
      <w:r w:rsidR="00DE66C2" w:rsidRPr="005E18EE">
        <w:rPr>
          <w:sz w:val="28"/>
          <w:szCs w:val="28"/>
        </w:rPr>
        <w:t>punkt</w:t>
      </w:r>
      <w:r w:rsidR="00D2207F" w:rsidRPr="005E18EE">
        <w:rPr>
          <w:sz w:val="28"/>
          <w:szCs w:val="28"/>
        </w:rPr>
        <w:t>ā</w:t>
      </w:r>
      <w:r w:rsidR="00DE66C2" w:rsidRPr="005E18EE">
        <w:rPr>
          <w:sz w:val="28"/>
          <w:szCs w:val="28"/>
        </w:rPr>
        <w:t xml:space="preserve"> un 12.5.</w:t>
      </w:r>
      <w:r w:rsidR="00BA05E7" w:rsidRPr="005E18EE">
        <w:rPr>
          <w:sz w:val="28"/>
          <w:szCs w:val="28"/>
        </w:rPr>
        <w:t> </w:t>
      </w:r>
      <w:r w:rsidR="00DE66C2" w:rsidRPr="005E18EE">
        <w:rPr>
          <w:sz w:val="28"/>
          <w:szCs w:val="28"/>
        </w:rPr>
        <w:t>apakšpunkt</w:t>
      </w:r>
      <w:r w:rsidR="00D2207F" w:rsidRPr="005E18EE">
        <w:rPr>
          <w:sz w:val="28"/>
          <w:szCs w:val="28"/>
        </w:rPr>
        <w:t>ā minētajām</w:t>
      </w:r>
      <w:r w:rsidR="00A014C1" w:rsidRPr="005E18EE">
        <w:rPr>
          <w:sz w:val="28"/>
          <w:szCs w:val="28"/>
        </w:rPr>
        <w:t xml:space="preserve"> </w:t>
      </w:r>
      <w:r w:rsidR="0071033A" w:rsidRPr="005E18EE">
        <w:rPr>
          <w:sz w:val="28"/>
          <w:szCs w:val="28"/>
        </w:rPr>
        <w:t>prasībām</w:t>
      </w:r>
      <w:r w:rsidR="00D2207F" w:rsidRPr="005E18EE">
        <w:rPr>
          <w:sz w:val="28"/>
          <w:szCs w:val="28"/>
        </w:rPr>
        <w:t>, ja</w:t>
      </w:r>
      <w:r w:rsidR="0071033A" w:rsidRPr="005E18EE">
        <w:rPr>
          <w:sz w:val="28"/>
          <w:szCs w:val="28"/>
        </w:rPr>
        <w:t xml:space="preserve"> </w:t>
      </w:r>
      <w:r w:rsidR="00D2207F" w:rsidRPr="005E18EE">
        <w:rPr>
          <w:sz w:val="28"/>
          <w:szCs w:val="28"/>
        </w:rPr>
        <w:t>tās</w:t>
      </w:r>
      <w:r w:rsidR="0071033A" w:rsidRPr="005E18EE">
        <w:rPr>
          <w:sz w:val="28"/>
          <w:szCs w:val="28"/>
        </w:rPr>
        <w:t xml:space="preserve"> </w:t>
      </w:r>
      <w:r w:rsidR="00A014C1" w:rsidRPr="005E18EE">
        <w:rPr>
          <w:sz w:val="28"/>
          <w:szCs w:val="28"/>
        </w:rPr>
        <w:t>ir izpildīt</w:t>
      </w:r>
      <w:r w:rsidR="0071033A" w:rsidRPr="005E18EE">
        <w:rPr>
          <w:sz w:val="28"/>
          <w:szCs w:val="28"/>
        </w:rPr>
        <w:t>as</w:t>
      </w:r>
      <w:r w:rsidR="00A014C1" w:rsidRPr="005E18EE">
        <w:rPr>
          <w:sz w:val="28"/>
          <w:szCs w:val="28"/>
        </w:rPr>
        <w:t xml:space="preserve"> projekta monitoringa periodā</w:t>
      </w:r>
      <w:r w:rsidR="00C21196" w:rsidRPr="005E18EE">
        <w:rPr>
          <w:sz w:val="28"/>
          <w:szCs w:val="28"/>
        </w:rPr>
        <w:t>, izņemot gadījumu, ja plānā ietvertos papildu pasākumus īsteno ēkā, kurā sākotnēji kā izglītības iestādē veiktas projekta iesniegumā paredzētās aktivitātes</w:t>
      </w:r>
      <w:r w:rsidR="00DE66C2" w:rsidRPr="005E18EE">
        <w:rPr>
          <w:sz w:val="28"/>
          <w:szCs w:val="28"/>
        </w:rPr>
        <w:t xml:space="preserve">. </w:t>
      </w:r>
      <w:r w:rsidR="00BC0779" w:rsidRPr="005E18EE">
        <w:rPr>
          <w:sz w:val="28"/>
          <w:szCs w:val="28"/>
        </w:rPr>
        <w:t>Papildu pasākum</w:t>
      </w:r>
      <w:r w:rsidR="00173465" w:rsidRPr="005E18EE">
        <w:rPr>
          <w:sz w:val="28"/>
          <w:szCs w:val="28"/>
        </w:rPr>
        <w:t>u</w:t>
      </w:r>
      <w:r w:rsidR="00B211B4" w:rsidRPr="005E18EE">
        <w:rPr>
          <w:sz w:val="28"/>
          <w:szCs w:val="28"/>
        </w:rPr>
        <w:t>s</w:t>
      </w:r>
      <w:r w:rsidR="00173465" w:rsidRPr="005E18EE">
        <w:rPr>
          <w:sz w:val="28"/>
          <w:szCs w:val="28"/>
        </w:rPr>
        <w:t xml:space="preserve"> apstiprina</w:t>
      </w:r>
      <w:r w:rsidR="00B211B4" w:rsidRPr="005E18EE">
        <w:rPr>
          <w:sz w:val="28"/>
          <w:szCs w:val="28"/>
        </w:rPr>
        <w:t xml:space="preserve"> neatkarīgs eksperts ēku energoefektivitātes jomā</w:t>
      </w:r>
      <w:r w:rsidR="00616D8C" w:rsidRPr="005E18EE">
        <w:rPr>
          <w:sz w:val="28"/>
          <w:szCs w:val="28"/>
        </w:rPr>
        <w:t>;</w:t>
      </w:r>
    </w:p>
    <w:p w14:paraId="51C0EAA5" w14:textId="49DD7A5B" w:rsidR="00924DBC" w:rsidRPr="005E18EE" w:rsidRDefault="00532F89" w:rsidP="00D353FE">
      <w:pPr>
        <w:ind w:firstLine="709"/>
        <w:jc w:val="both"/>
        <w:rPr>
          <w:sz w:val="28"/>
          <w:szCs w:val="28"/>
        </w:rPr>
      </w:pPr>
      <w:r w:rsidRPr="005E18EE">
        <w:rPr>
          <w:sz w:val="28"/>
          <w:szCs w:val="28"/>
        </w:rPr>
        <w:t>6</w:t>
      </w:r>
      <w:r w:rsidR="006F4F99" w:rsidRPr="005E18EE">
        <w:rPr>
          <w:sz w:val="28"/>
          <w:szCs w:val="28"/>
        </w:rPr>
        <w:t>6</w:t>
      </w:r>
      <w:r w:rsidRPr="005E18EE">
        <w:rPr>
          <w:sz w:val="28"/>
          <w:szCs w:val="28"/>
        </w:rPr>
        <w:t>.3.</w:t>
      </w:r>
      <w:r w:rsidR="00BA05E7" w:rsidRPr="005E18EE">
        <w:rPr>
          <w:sz w:val="28"/>
          <w:szCs w:val="28"/>
        </w:rPr>
        <w:t> </w:t>
      </w:r>
      <w:r w:rsidR="00D2207F" w:rsidRPr="005E18EE">
        <w:rPr>
          <w:sz w:val="28"/>
          <w:szCs w:val="28"/>
        </w:rPr>
        <w:t>pamatotu</w:t>
      </w:r>
      <w:r w:rsidR="00924DBC" w:rsidRPr="005E18EE">
        <w:rPr>
          <w:sz w:val="28"/>
          <w:szCs w:val="28"/>
        </w:rPr>
        <w:t xml:space="preserve"> informāciju par </w:t>
      </w:r>
      <w:r w:rsidR="00C81E03" w:rsidRPr="005E18EE">
        <w:rPr>
          <w:rFonts w:eastAsia="Calibri"/>
          <w:sz w:val="28"/>
          <w:szCs w:val="28"/>
        </w:rPr>
        <w:t>iepriekš neparedzamiem</w:t>
      </w:r>
      <w:r w:rsidR="00AB57C7" w:rsidRPr="005E18EE">
        <w:rPr>
          <w:rFonts w:eastAsia="Calibri"/>
          <w:sz w:val="28"/>
          <w:szCs w:val="28"/>
        </w:rPr>
        <w:t xml:space="preserve"> </w:t>
      </w:r>
      <w:r w:rsidR="0049427B" w:rsidRPr="005E18EE">
        <w:rPr>
          <w:rFonts w:eastAsia="Calibri"/>
          <w:sz w:val="28"/>
          <w:szCs w:val="28"/>
        </w:rPr>
        <w:t xml:space="preserve">vai </w:t>
      </w:r>
      <w:r w:rsidR="00E235EA" w:rsidRPr="005E18EE">
        <w:rPr>
          <w:rFonts w:eastAsia="Calibri"/>
          <w:sz w:val="28"/>
          <w:szCs w:val="28"/>
        </w:rPr>
        <w:t xml:space="preserve">no finansējuma saņēmēja </w:t>
      </w:r>
      <w:r w:rsidR="0049427B" w:rsidRPr="005E18EE">
        <w:rPr>
          <w:rFonts w:eastAsia="Calibri"/>
          <w:sz w:val="28"/>
          <w:szCs w:val="28"/>
        </w:rPr>
        <w:t xml:space="preserve">neatkarīgiem ārējiem </w:t>
      </w:r>
      <w:r w:rsidR="00AB57C7" w:rsidRPr="005E18EE">
        <w:rPr>
          <w:rFonts w:eastAsia="Calibri"/>
          <w:sz w:val="28"/>
          <w:szCs w:val="28"/>
        </w:rPr>
        <w:t>apstākļiem, kas ir ietekmējuši projekta līgumā</w:t>
      </w:r>
      <w:r w:rsidR="00AA15BD" w:rsidRPr="005E18EE">
        <w:rPr>
          <w:rFonts w:eastAsia="Calibri"/>
          <w:sz w:val="28"/>
          <w:szCs w:val="28"/>
        </w:rPr>
        <w:t xml:space="preserve"> </w:t>
      </w:r>
      <w:r w:rsidR="00AA15BD" w:rsidRPr="005E18EE">
        <w:rPr>
          <w:sz w:val="28"/>
          <w:szCs w:val="28"/>
        </w:rPr>
        <w:t>un projekta iesniegumā</w:t>
      </w:r>
      <w:r w:rsidR="00AB57C7" w:rsidRPr="005E18EE">
        <w:rPr>
          <w:rFonts w:eastAsia="Calibri"/>
          <w:sz w:val="28"/>
          <w:szCs w:val="28"/>
        </w:rPr>
        <w:t xml:space="preserve"> noteikto rezultātu sasniegšanu</w:t>
      </w:r>
      <w:r w:rsidR="009E5D6E" w:rsidRPr="005E18EE">
        <w:rPr>
          <w:rFonts w:eastAsia="Calibri"/>
          <w:sz w:val="28"/>
          <w:szCs w:val="28"/>
        </w:rPr>
        <w:t>.</w:t>
      </w:r>
    </w:p>
    <w:p w14:paraId="0E3AF54D" w14:textId="77777777" w:rsidR="00D2207F" w:rsidRPr="005E18EE" w:rsidRDefault="00D2207F" w:rsidP="00D353FE">
      <w:pPr>
        <w:ind w:firstLine="709"/>
        <w:jc w:val="both"/>
        <w:rPr>
          <w:sz w:val="28"/>
          <w:szCs w:val="28"/>
        </w:rPr>
      </w:pPr>
    </w:p>
    <w:p w14:paraId="3CE41D28" w14:textId="287CAD48" w:rsidR="004E6719" w:rsidRPr="005E18EE" w:rsidRDefault="00924DBC" w:rsidP="00D353FE">
      <w:pPr>
        <w:ind w:firstLine="709"/>
        <w:jc w:val="both"/>
        <w:rPr>
          <w:sz w:val="28"/>
          <w:szCs w:val="28"/>
        </w:rPr>
      </w:pPr>
      <w:r w:rsidRPr="005E18EE">
        <w:rPr>
          <w:sz w:val="28"/>
          <w:szCs w:val="28"/>
        </w:rPr>
        <w:t>6</w:t>
      </w:r>
      <w:r w:rsidR="006F4F99" w:rsidRPr="005E18EE">
        <w:rPr>
          <w:sz w:val="28"/>
          <w:szCs w:val="28"/>
        </w:rPr>
        <w:t>7</w:t>
      </w:r>
      <w:r w:rsidRPr="005E18EE">
        <w:rPr>
          <w:sz w:val="28"/>
          <w:szCs w:val="28"/>
        </w:rPr>
        <w:t>. </w:t>
      </w:r>
      <w:r w:rsidR="00F54B15" w:rsidRPr="005E18EE">
        <w:rPr>
          <w:sz w:val="28"/>
          <w:szCs w:val="28"/>
        </w:rPr>
        <w:t xml:space="preserve">Vides investīciju fonds </w:t>
      </w:r>
      <w:r w:rsidR="00FE7A1F" w:rsidRPr="005E18EE">
        <w:rPr>
          <w:sz w:val="28"/>
          <w:szCs w:val="28"/>
        </w:rPr>
        <w:t xml:space="preserve">20 darbdienu laikā </w:t>
      </w:r>
      <w:r w:rsidR="008C41D5" w:rsidRPr="005E18EE">
        <w:rPr>
          <w:sz w:val="28"/>
          <w:szCs w:val="28"/>
        </w:rPr>
        <w:t xml:space="preserve">pēc </w:t>
      </w:r>
      <w:r w:rsidR="00FE7A1F" w:rsidRPr="005E18EE">
        <w:rPr>
          <w:sz w:val="28"/>
          <w:szCs w:val="28"/>
        </w:rPr>
        <w:t xml:space="preserve">plāna saņemšanas </w:t>
      </w:r>
      <w:r w:rsidR="00AD385F" w:rsidRPr="005E18EE">
        <w:rPr>
          <w:sz w:val="28"/>
          <w:szCs w:val="28"/>
        </w:rPr>
        <w:t xml:space="preserve">pārbauda </w:t>
      </w:r>
      <w:r w:rsidR="00FE7A1F" w:rsidRPr="005E18EE">
        <w:rPr>
          <w:sz w:val="28"/>
          <w:szCs w:val="28"/>
        </w:rPr>
        <w:t xml:space="preserve">tā </w:t>
      </w:r>
      <w:r w:rsidR="00AD385F" w:rsidRPr="005E18EE">
        <w:rPr>
          <w:sz w:val="28"/>
          <w:szCs w:val="28"/>
        </w:rPr>
        <w:t xml:space="preserve">atbilstību </w:t>
      </w:r>
      <w:r w:rsidR="008C41D5" w:rsidRPr="005E18EE">
        <w:rPr>
          <w:sz w:val="28"/>
          <w:szCs w:val="28"/>
        </w:rPr>
        <w:t xml:space="preserve">šo </w:t>
      </w:r>
      <w:r w:rsidR="00AD385F" w:rsidRPr="005E18EE">
        <w:rPr>
          <w:sz w:val="28"/>
          <w:szCs w:val="28"/>
        </w:rPr>
        <w:t xml:space="preserve">noteikumu </w:t>
      </w:r>
      <w:r w:rsidR="006F4F99" w:rsidRPr="005E18EE">
        <w:rPr>
          <w:sz w:val="28"/>
          <w:szCs w:val="28"/>
        </w:rPr>
        <w:t>66.</w:t>
      </w:r>
      <w:r w:rsidR="00FE7A1F" w:rsidRPr="005E18EE">
        <w:rPr>
          <w:sz w:val="28"/>
          <w:szCs w:val="28"/>
        </w:rPr>
        <w:t> </w:t>
      </w:r>
      <w:r w:rsidR="00AD385F" w:rsidRPr="005E18EE">
        <w:rPr>
          <w:sz w:val="28"/>
          <w:szCs w:val="28"/>
        </w:rPr>
        <w:t>punktam</w:t>
      </w:r>
      <w:r w:rsidR="008C41D5" w:rsidRPr="005E18EE">
        <w:rPr>
          <w:sz w:val="28"/>
          <w:szCs w:val="28"/>
        </w:rPr>
        <w:t xml:space="preserve"> un apstiprina to</w:t>
      </w:r>
      <w:r w:rsidR="00DE66C2" w:rsidRPr="005E18EE">
        <w:rPr>
          <w:sz w:val="28"/>
          <w:szCs w:val="28"/>
        </w:rPr>
        <w:t xml:space="preserve">. Ja </w:t>
      </w:r>
      <w:r w:rsidR="009025E6" w:rsidRPr="005E18EE">
        <w:rPr>
          <w:sz w:val="28"/>
          <w:szCs w:val="28"/>
        </w:rPr>
        <w:t xml:space="preserve">Vides investīciju fonds konstatē, ka </w:t>
      </w:r>
      <w:r w:rsidR="00F54B15" w:rsidRPr="005E18EE">
        <w:rPr>
          <w:sz w:val="28"/>
          <w:szCs w:val="28"/>
        </w:rPr>
        <w:t>plān</w:t>
      </w:r>
      <w:r w:rsidR="00DE66C2" w:rsidRPr="005E18EE">
        <w:rPr>
          <w:sz w:val="28"/>
          <w:szCs w:val="28"/>
        </w:rPr>
        <w:t xml:space="preserve">s </w:t>
      </w:r>
      <w:r w:rsidR="00AD385F" w:rsidRPr="005E18EE">
        <w:rPr>
          <w:sz w:val="28"/>
          <w:szCs w:val="28"/>
        </w:rPr>
        <w:t xml:space="preserve">neatbilst </w:t>
      </w:r>
      <w:r w:rsidR="008C41D5" w:rsidRPr="005E18EE">
        <w:rPr>
          <w:sz w:val="28"/>
          <w:szCs w:val="28"/>
        </w:rPr>
        <w:t xml:space="preserve">šo </w:t>
      </w:r>
      <w:r w:rsidR="00AD385F" w:rsidRPr="005E18EE">
        <w:rPr>
          <w:sz w:val="28"/>
          <w:szCs w:val="28"/>
        </w:rPr>
        <w:t xml:space="preserve">noteikumu </w:t>
      </w:r>
      <w:r w:rsidR="006F4F99" w:rsidRPr="005E18EE">
        <w:rPr>
          <w:sz w:val="28"/>
          <w:szCs w:val="28"/>
        </w:rPr>
        <w:t>66.</w:t>
      </w:r>
      <w:r w:rsidR="00FE7A1F" w:rsidRPr="005E18EE">
        <w:rPr>
          <w:sz w:val="28"/>
          <w:szCs w:val="28"/>
        </w:rPr>
        <w:t> </w:t>
      </w:r>
      <w:r w:rsidR="00AD385F" w:rsidRPr="005E18EE">
        <w:rPr>
          <w:sz w:val="28"/>
          <w:szCs w:val="28"/>
        </w:rPr>
        <w:t>punktam</w:t>
      </w:r>
      <w:r w:rsidR="00DE66C2" w:rsidRPr="005E18EE">
        <w:rPr>
          <w:sz w:val="28"/>
          <w:szCs w:val="28"/>
        </w:rPr>
        <w:t xml:space="preserve">, </w:t>
      </w:r>
      <w:r w:rsidR="00480342" w:rsidRPr="005E18EE">
        <w:rPr>
          <w:sz w:val="28"/>
          <w:szCs w:val="28"/>
        </w:rPr>
        <w:t xml:space="preserve">Vides investīciju fonds </w:t>
      </w:r>
      <w:r w:rsidR="00D852C0" w:rsidRPr="005E18EE">
        <w:rPr>
          <w:sz w:val="28"/>
          <w:szCs w:val="28"/>
        </w:rPr>
        <w:t xml:space="preserve">20 darbdienu laikā </w:t>
      </w:r>
      <w:r w:rsidR="009025E6" w:rsidRPr="005E18EE">
        <w:rPr>
          <w:sz w:val="28"/>
          <w:szCs w:val="28"/>
        </w:rPr>
        <w:t xml:space="preserve">pēc plāna saņemšanas </w:t>
      </w:r>
      <w:r w:rsidR="00C86C4A" w:rsidRPr="005E18EE">
        <w:rPr>
          <w:sz w:val="28"/>
          <w:szCs w:val="28"/>
        </w:rPr>
        <w:t>rakst</w:t>
      </w:r>
      <w:r w:rsidR="00D2207F" w:rsidRPr="005E18EE">
        <w:rPr>
          <w:sz w:val="28"/>
          <w:szCs w:val="28"/>
        </w:rPr>
        <w:t>iski</w:t>
      </w:r>
      <w:r w:rsidR="00C86C4A" w:rsidRPr="005E18EE">
        <w:rPr>
          <w:sz w:val="28"/>
          <w:szCs w:val="28"/>
        </w:rPr>
        <w:t xml:space="preserve"> </w:t>
      </w:r>
      <w:r w:rsidR="00480342" w:rsidRPr="005E18EE">
        <w:rPr>
          <w:sz w:val="28"/>
          <w:szCs w:val="28"/>
        </w:rPr>
        <w:t>informē finansējuma saņēmēju</w:t>
      </w:r>
      <w:r w:rsidR="00D2207F" w:rsidRPr="005E18EE">
        <w:rPr>
          <w:sz w:val="28"/>
          <w:szCs w:val="28"/>
        </w:rPr>
        <w:t>,</w:t>
      </w:r>
      <w:r w:rsidR="00480342" w:rsidRPr="005E18EE">
        <w:rPr>
          <w:sz w:val="28"/>
          <w:szCs w:val="28"/>
        </w:rPr>
        <w:t xml:space="preserve"> un </w:t>
      </w:r>
      <w:r w:rsidR="00C8412B" w:rsidRPr="005E18EE">
        <w:rPr>
          <w:sz w:val="28"/>
          <w:szCs w:val="28"/>
        </w:rPr>
        <w:t xml:space="preserve">finansējuma saņēmējs </w:t>
      </w:r>
      <w:r w:rsidR="000407FE" w:rsidRPr="005E18EE">
        <w:rPr>
          <w:sz w:val="28"/>
          <w:szCs w:val="28"/>
        </w:rPr>
        <w:t>2</w:t>
      </w:r>
      <w:r w:rsidR="00C8412B" w:rsidRPr="005E18EE">
        <w:rPr>
          <w:sz w:val="28"/>
          <w:szCs w:val="28"/>
        </w:rPr>
        <w:t>0 darbdienu laikā pēc informācijas saņemšanas</w:t>
      </w:r>
      <w:r w:rsidR="00D2207F" w:rsidRPr="005E18EE">
        <w:rPr>
          <w:sz w:val="28"/>
          <w:szCs w:val="28"/>
        </w:rPr>
        <w:t xml:space="preserve"> novērš konstatētos trūkumus</w:t>
      </w:r>
      <w:r w:rsidR="00F54B15" w:rsidRPr="005E18EE">
        <w:rPr>
          <w:sz w:val="28"/>
          <w:szCs w:val="28"/>
        </w:rPr>
        <w:t>.</w:t>
      </w:r>
      <w:r w:rsidR="00AD385F" w:rsidRPr="005E18EE">
        <w:rPr>
          <w:sz w:val="28"/>
          <w:szCs w:val="28"/>
        </w:rPr>
        <w:t xml:space="preserve"> </w:t>
      </w:r>
      <w:r w:rsidR="000407FE" w:rsidRPr="005E18EE">
        <w:rPr>
          <w:sz w:val="28"/>
          <w:szCs w:val="28"/>
        </w:rPr>
        <w:t xml:space="preserve">Ja finansējuma saņēmējs </w:t>
      </w:r>
      <w:r w:rsidR="001F152C" w:rsidRPr="005E18EE">
        <w:rPr>
          <w:sz w:val="28"/>
          <w:szCs w:val="28"/>
        </w:rPr>
        <w:t xml:space="preserve">neiesniedz plānu vai </w:t>
      </w:r>
      <w:r w:rsidR="000407FE" w:rsidRPr="005E18EE">
        <w:rPr>
          <w:sz w:val="28"/>
          <w:szCs w:val="28"/>
        </w:rPr>
        <w:t>nenovērš minētos trūkumus, Vides investīciju fonds aprēķina oglekļa dioksīda emisijas neatbilstību par attiecīgo monitoringa gadu un rakst</w:t>
      </w:r>
      <w:r w:rsidR="00D2207F" w:rsidRPr="005E18EE">
        <w:rPr>
          <w:sz w:val="28"/>
          <w:szCs w:val="28"/>
        </w:rPr>
        <w:t>iski</w:t>
      </w:r>
      <w:r w:rsidR="000407FE" w:rsidRPr="005E18EE">
        <w:rPr>
          <w:sz w:val="28"/>
          <w:szCs w:val="28"/>
        </w:rPr>
        <w:t xml:space="preserve"> par to informē finansējuma saņēmēju un atbildīgo iestādi. </w:t>
      </w:r>
      <w:r w:rsidR="004E6719" w:rsidRPr="005E18EE">
        <w:rPr>
          <w:sz w:val="28"/>
          <w:szCs w:val="28"/>
        </w:rPr>
        <w:t xml:space="preserve">Ja plāns atbilst šo noteikumu </w:t>
      </w:r>
      <w:r w:rsidR="006F4F99" w:rsidRPr="005E18EE">
        <w:rPr>
          <w:sz w:val="28"/>
          <w:szCs w:val="28"/>
        </w:rPr>
        <w:t>66.</w:t>
      </w:r>
      <w:r w:rsidR="004E6719" w:rsidRPr="005E18EE">
        <w:rPr>
          <w:sz w:val="28"/>
          <w:szCs w:val="28"/>
        </w:rPr>
        <w:t xml:space="preserve">punktam, </w:t>
      </w:r>
      <w:r w:rsidR="006C123A" w:rsidRPr="005E18EE">
        <w:rPr>
          <w:sz w:val="28"/>
          <w:szCs w:val="28"/>
        </w:rPr>
        <w:t>f</w:t>
      </w:r>
      <w:r w:rsidR="004E6719" w:rsidRPr="005E18EE">
        <w:rPr>
          <w:sz w:val="28"/>
          <w:szCs w:val="28"/>
        </w:rPr>
        <w:t>inansējuma saņēmējs īsteno plānu saskaņā ar šo noteikumu 6</w:t>
      </w:r>
      <w:r w:rsidR="006F4F99" w:rsidRPr="005E18EE">
        <w:rPr>
          <w:sz w:val="28"/>
          <w:szCs w:val="28"/>
        </w:rPr>
        <w:t>8</w:t>
      </w:r>
      <w:r w:rsidR="004E6719" w:rsidRPr="005E18EE">
        <w:rPr>
          <w:sz w:val="28"/>
          <w:szCs w:val="28"/>
        </w:rPr>
        <w:t>.</w:t>
      </w:r>
      <w:r w:rsidR="006C123A" w:rsidRPr="005E18EE">
        <w:rPr>
          <w:sz w:val="28"/>
          <w:szCs w:val="28"/>
        </w:rPr>
        <w:t> </w:t>
      </w:r>
      <w:r w:rsidR="004E6719" w:rsidRPr="005E18EE">
        <w:rPr>
          <w:sz w:val="28"/>
          <w:szCs w:val="28"/>
        </w:rPr>
        <w:t>punktu.</w:t>
      </w:r>
      <w:r w:rsidR="00D2207F" w:rsidRPr="005E18EE">
        <w:rPr>
          <w:sz w:val="28"/>
          <w:szCs w:val="28"/>
        </w:rPr>
        <w:t xml:space="preserve"> </w:t>
      </w:r>
    </w:p>
    <w:p w14:paraId="06E15262" w14:textId="77777777" w:rsidR="00D2207F" w:rsidRPr="005E18EE" w:rsidRDefault="00D2207F" w:rsidP="00D353FE">
      <w:pPr>
        <w:ind w:firstLine="709"/>
        <w:jc w:val="both"/>
        <w:rPr>
          <w:sz w:val="28"/>
          <w:szCs w:val="28"/>
        </w:rPr>
      </w:pPr>
    </w:p>
    <w:p w14:paraId="5DC9170F" w14:textId="0B05C191" w:rsidR="00924DBC" w:rsidRPr="005E18EE" w:rsidRDefault="00924DBC" w:rsidP="00D353FE">
      <w:pPr>
        <w:ind w:firstLine="709"/>
        <w:jc w:val="both"/>
        <w:rPr>
          <w:sz w:val="28"/>
          <w:szCs w:val="28"/>
        </w:rPr>
      </w:pPr>
      <w:r w:rsidRPr="005E18EE">
        <w:rPr>
          <w:sz w:val="28"/>
          <w:szCs w:val="28"/>
        </w:rPr>
        <w:t>6</w:t>
      </w:r>
      <w:r w:rsidR="006F4F99" w:rsidRPr="005E18EE">
        <w:rPr>
          <w:sz w:val="28"/>
          <w:szCs w:val="28"/>
        </w:rPr>
        <w:t>8</w:t>
      </w:r>
      <w:r w:rsidRPr="005E18EE">
        <w:rPr>
          <w:sz w:val="28"/>
          <w:szCs w:val="28"/>
        </w:rPr>
        <w:t xml:space="preserve">. Finansējuma saņēmējs plānu īsteno par saviem līdzekļiem </w:t>
      </w:r>
      <w:r w:rsidR="00173465" w:rsidRPr="005E18EE">
        <w:rPr>
          <w:sz w:val="28"/>
          <w:szCs w:val="28"/>
        </w:rPr>
        <w:t xml:space="preserve">ne ilgāk kā līdz </w:t>
      </w:r>
      <w:r w:rsidR="0039757A" w:rsidRPr="005E18EE">
        <w:rPr>
          <w:sz w:val="28"/>
          <w:szCs w:val="28"/>
        </w:rPr>
        <w:t xml:space="preserve">nākamā </w:t>
      </w:r>
      <w:r w:rsidR="00173465" w:rsidRPr="005E18EE">
        <w:rPr>
          <w:sz w:val="28"/>
          <w:szCs w:val="28"/>
        </w:rPr>
        <w:t>gada 31.</w:t>
      </w:r>
      <w:r w:rsidR="00AA162C" w:rsidRPr="005E18EE">
        <w:rPr>
          <w:sz w:val="28"/>
          <w:szCs w:val="28"/>
        </w:rPr>
        <w:t> </w:t>
      </w:r>
      <w:r w:rsidR="00F11189" w:rsidRPr="005E18EE">
        <w:rPr>
          <w:sz w:val="28"/>
          <w:szCs w:val="28"/>
        </w:rPr>
        <w:t>decembrim</w:t>
      </w:r>
      <w:r w:rsidRPr="005E18EE">
        <w:rPr>
          <w:sz w:val="28"/>
          <w:szCs w:val="28"/>
        </w:rPr>
        <w:t xml:space="preserve"> no </w:t>
      </w:r>
      <w:r w:rsidR="001B39D6" w:rsidRPr="005E18EE">
        <w:rPr>
          <w:sz w:val="28"/>
          <w:szCs w:val="28"/>
        </w:rPr>
        <w:t>dienas</w:t>
      </w:r>
      <w:r w:rsidRPr="005E18EE">
        <w:rPr>
          <w:sz w:val="28"/>
          <w:szCs w:val="28"/>
        </w:rPr>
        <w:t xml:space="preserve">, kad </w:t>
      </w:r>
      <w:r w:rsidR="00173465" w:rsidRPr="005E18EE">
        <w:rPr>
          <w:sz w:val="28"/>
          <w:szCs w:val="28"/>
        </w:rPr>
        <w:t xml:space="preserve">plānu </w:t>
      </w:r>
      <w:r w:rsidRPr="005E18EE">
        <w:rPr>
          <w:sz w:val="28"/>
          <w:szCs w:val="28"/>
        </w:rPr>
        <w:t xml:space="preserve">ir apstiprinājis Vides investīciju fonds. Monitoringa periodā </w:t>
      </w:r>
      <w:r w:rsidR="00DB021E" w:rsidRPr="005E18EE">
        <w:rPr>
          <w:sz w:val="28"/>
          <w:szCs w:val="28"/>
        </w:rPr>
        <w:t>ne</w:t>
      </w:r>
      <w:r w:rsidRPr="005E18EE">
        <w:rPr>
          <w:sz w:val="28"/>
          <w:szCs w:val="28"/>
        </w:rPr>
        <w:t xml:space="preserve">ieskaita </w:t>
      </w:r>
      <w:r w:rsidR="0039757A" w:rsidRPr="005E18EE">
        <w:rPr>
          <w:sz w:val="28"/>
          <w:szCs w:val="28"/>
        </w:rPr>
        <w:t>laiku</w:t>
      </w:r>
      <w:r w:rsidRPr="005E18EE">
        <w:rPr>
          <w:sz w:val="28"/>
          <w:szCs w:val="28"/>
        </w:rPr>
        <w:t>, k</w:t>
      </w:r>
      <w:r w:rsidR="00291DDE" w:rsidRPr="005E18EE">
        <w:rPr>
          <w:sz w:val="28"/>
          <w:szCs w:val="28"/>
        </w:rPr>
        <w:t>urā</w:t>
      </w:r>
      <w:r w:rsidRPr="005E18EE">
        <w:rPr>
          <w:sz w:val="28"/>
          <w:szCs w:val="28"/>
        </w:rPr>
        <w:t xml:space="preserve"> finansējuma saņēmējs īsteno plānu</w:t>
      </w:r>
      <w:r w:rsidR="00DB021E" w:rsidRPr="005E18EE">
        <w:rPr>
          <w:sz w:val="28"/>
          <w:szCs w:val="28"/>
        </w:rPr>
        <w:t>,</w:t>
      </w:r>
      <w:r w:rsidR="00F143B4" w:rsidRPr="005E18EE">
        <w:rPr>
          <w:sz w:val="28"/>
          <w:szCs w:val="28"/>
        </w:rPr>
        <w:t xml:space="preserve"> kurā paredzēti šo noteikumu 6</w:t>
      </w:r>
      <w:r w:rsidR="006F4F99" w:rsidRPr="005E18EE">
        <w:rPr>
          <w:sz w:val="28"/>
          <w:szCs w:val="28"/>
        </w:rPr>
        <w:t>6</w:t>
      </w:r>
      <w:r w:rsidR="00F143B4" w:rsidRPr="005E18EE">
        <w:rPr>
          <w:sz w:val="28"/>
          <w:szCs w:val="28"/>
        </w:rPr>
        <w:t>.2</w:t>
      </w:r>
      <w:r w:rsidR="00811E92" w:rsidRPr="005E18EE">
        <w:rPr>
          <w:sz w:val="28"/>
          <w:szCs w:val="28"/>
        </w:rPr>
        <w:t>.</w:t>
      </w:r>
      <w:r w:rsidR="00AA162C" w:rsidRPr="005E18EE">
        <w:rPr>
          <w:sz w:val="28"/>
          <w:szCs w:val="28"/>
        </w:rPr>
        <w:t> </w:t>
      </w:r>
      <w:r w:rsidR="001B39D6" w:rsidRPr="005E18EE">
        <w:rPr>
          <w:sz w:val="28"/>
          <w:szCs w:val="28"/>
        </w:rPr>
        <w:t>apakš</w:t>
      </w:r>
      <w:r w:rsidR="00F143B4" w:rsidRPr="005E18EE">
        <w:rPr>
          <w:sz w:val="28"/>
          <w:szCs w:val="28"/>
        </w:rPr>
        <w:t xml:space="preserve">punktā minētie </w:t>
      </w:r>
      <w:r w:rsidR="00096352" w:rsidRPr="005E18EE">
        <w:rPr>
          <w:sz w:val="28"/>
          <w:szCs w:val="28"/>
        </w:rPr>
        <w:t xml:space="preserve">papildu </w:t>
      </w:r>
      <w:r w:rsidR="00F143B4" w:rsidRPr="005E18EE">
        <w:rPr>
          <w:sz w:val="28"/>
          <w:szCs w:val="28"/>
        </w:rPr>
        <w:t>pasākumi</w:t>
      </w:r>
      <w:r w:rsidR="0021522C" w:rsidRPr="005E18EE">
        <w:rPr>
          <w:sz w:val="28"/>
          <w:szCs w:val="28"/>
        </w:rPr>
        <w:t>. Monitoringa periodā ieskaita</w:t>
      </w:r>
      <w:r w:rsidR="00DB021E" w:rsidRPr="005E18EE">
        <w:rPr>
          <w:sz w:val="28"/>
          <w:szCs w:val="28"/>
        </w:rPr>
        <w:t xml:space="preserve"> </w:t>
      </w:r>
      <w:r w:rsidR="000608CB" w:rsidRPr="005E18EE">
        <w:rPr>
          <w:sz w:val="28"/>
          <w:szCs w:val="28"/>
        </w:rPr>
        <w:t>laiku</w:t>
      </w:r>
      <w:r w:rsidR="00326C29" w:rsidRPr="005E18EE">
        <w:rPr>
          <w:sz w:val="28"/>
          <w:szCs w:val="28"/>
        </w:rPr>
        <w:t xml:space="preserve">, kurā finansējuma saņēmējs īsteno </w:t>
      </w:r>
      <w:r w:rsidR="00DB021E" w:rsidRPr="005E18EE">
        <w:rPr>
          <w:sz w:val="28"/>
          <w:szCs w:val="28"/>
        </w:rPr>
        <w:t>plān</w:t>
      </w:r>
      <w:r w:rsidR="0021522C" w:rsidRPr="005E18EE">
        <w:rPr>
          <w:sz w:val="28"/>
          <w:szCs w:val="28"/>
        </w:rPr>
        <w:t>u,</w:t>
      </w:r>
      <w:r w:rsidR="00D255E6" w:rsidRPr="005E18EE">
        <w:rPr>
          <w:sz w:val="28"/>
          <w:szCs w:val="28"/>
        </w:rPr>
        <w:t xml:space="preserve"> kurā paredzēti šo noteikumu </w:t>
      </w:r>
      <w:r w:rsidR="006F4F99" w:rsidRPr="005E18EE">
        <w:rPr>
          <w:sz w:val="28"/>
          <w:szCs w:val="28"/>
        </w:rPr>
        <w:t>66.</w:t>
      </w:r>
      <w:r w:rsidR="00AA162C" w:rsidRPr="005E18EE">
        <w:rPr>
          <w:sz w:val="28"/>
          <w:szCs w:val="28"/>
        </w:rPr>
        <w:t>1. </w:t>
      </w:r>
      <w:r w:rsidR="00D255E6" w:rsidRPr="005E18EE">
        <w:rPr>
          <w:sz w:val="28"/>
          <w:szCs w:val="28"/>
        </w:rPr>
        <w:t>apakšpunktā minētie pasākumi,</w:t>
      </w:r>
      <w:r w:rsidR="0021522C" w:rsidRPr="005E18EE">
        <w:rPr>
          <w:sz w:val="28"/>
          <w:szCs w:val="28"/>
        </w:rPr>
        <w:t xml:space="preserve"> ja tādā veidā</w:t>
      </w:r>
      <w:r w:rsidR="00C765C7" w:rsidRPr="005E18EE">
        <w:rPr>
          <w:sz w:val="28"/>
          <w:szCs w:val="28"/>
        </w:rPr>
        <w:t xml:space="preserve"> </w:t>
      </w:r>
      <w:r w:rsidR="00A9461E" w:rsidRPr="005E18EE">
        <w:rPr>
          <w:sz w:val="28"/>
          <w:szCs w:val="28"/>
        </w:rPr>
        <w:t>tiek sasniegts</w:t>
      </w:r>
      <w:r w:rsidR="00C765C7" w:rsidRPr="005E18EE">
        <w:rPr>
          <w:sz w:val="28"/>
          <w:szCs w:val="28"/>
        </w:rPr>
        <w:t xml:space="preserve"> projekta līgumā </w:t>
      </w:r>
      <w:r w:rsidR="00AA15BD" w:rsidRPr="005E18EE">
        <w:rPr>
          <w:sz w:val="28"/>
          <w:szCs w:val="28"/>
        </w:rPr>
        <w:t xml:space="preserve">un projekta iesniegumā </w:t>
      </w:r>
      <w:r w:rsidR="00C765C7" w:rsidRPr="005E18EE">
        <w:rPr>
          <w:sz w:val="28"/>
          <w:szCs w:val="28"/>
        </w:rPr>
        <w:t>norādītais oglekļa dioksīda emisij</w:t>
      </w:r>
      <w:r w:rsidR="00326C29" w:rsidRPr="005E18EE">
        <w:rPr>
          <w:sz w:val="28"/>
          <w:szCs w:val="28"/>
        </w:rPr>
        <w:t>as</w:t>
      </w:r>
      <w:r w:rsidR="00C765C7" w:rsidRPr="005E18EE">
        <w:rPr>
          <w:sz w:val="28"/>
          <w:szCs w:val="28"/>
        </w:rPr>
        <w:t xml:space="preserve"> samazinājums gadā</w:t>
      </w:r>
      <w:r w:rsidRPr="005E18EE">
        <w:rPr>
          <w:sz w:val="28"/>
          <w:szCs w:val="28"/>
        </w:rPr>
        <w:t>.</w:t>
      </w:r>
      <w:r w:rsidR="00DE66C2" w:rsidRPr="005E18EE">
        <w:rPr>
          <w:sz w:val="28"/>
          <w:szCs w:val="28"/>
        </w:rPr>
        <w:t xml:space="preserve"> Pēc plāna īstenošanas </w:t>
      </w:r>
      <w:r w:rsidR="00D335BC" w:rsidRPr="005E18EE">
        <w:rPr>
          <w:sz w:val="28"/>
          <w:szCs w:val="28"/>
        </w:rPr>
        <w:t xml:space="preserve">finansējuma saņēmējs </w:t>
      </w:r>
      <w:r w:rsidR="00DE66C2" w:rsidRPr="005E18EE">
        <w:rPr>
          <w:sz w:val="28"/>
          <w:szCs w:val="28"/>
        </w:rPr>
        <w:t xml:space="preserve">monitoringu </w:t>
      </w:r>
      <w:r w:rsidR="00C95DF4" w:rsidRPr="005E18EE">
        <w:rPr>
          <w:sz w:val="28"/>
          <w:szCs w:val="28"/>
        </w:rPr>
        <w:t xml:space="preserve">nodrošina </w:t>
      </w:r>
      <w:r w:rsidR="00DE66C2" w:rsidRPr="005E18EE">
        <w:rPr>
          <w:sz w:val="28"/>
          <w:szCs w:val="28"/>
        </w:rPr>
        <w:t xml:space="preserve">attiecībā uz </w:t>
      </w:r>
      <w:r w:rsidR="002343F7" w:rsidRPr="005E18EE">
        <w:rPr>
          <w:sz w:val="28"/>
          <w:szCs w:val="28"/>
        </w:rPr>
        <w:t xml:space="preserve">esošajām projekta ietvaros </w:t>
      </w:r>
      <w:r w:rsidR="00C95DF4" w:rsidRPr="005E18EE">
        <w:rPr>
          <w:sz w:val="28"/>
          <w:szCs w:val="28"/>
        </w:rPr>
        <w:t>īstenotajām aktivitātēm</w:t>
      </w:r>
      <w:r w:rsidR="002343F7" w:rsidRPr="005E18EE">
        <w:rPr>
          <w:sz w:val="28"/>
          <w:szCs w:val="28"/>
        </w:rPr>
        <w:t xml:space="preserve"> un </w:t>
      </w:r>
      <w:r w:rsidR="00DE66C2" w:rsidRPr="005E18EE">
        <w:rPr>
          <w:sz w:val="28"/>
          <w:szCs w:val="28"/>
        </w:rPr>
        <w:t>plānā īstenotajiem pasākumiem.</w:t>
      </w:r>
    </w:p>
    <w:p w14:paraId="50834F2E" w14:textId="77777777" w:rsidR="00D2207F" w:rsidRPr="005E18EE" w:rsidRDefault="00D2207F" w:rsidP="00D353FE">
      <w:pPr>
        <w:ind w:firstLine="709"/>
        <w:jc w:val="both"/>
        <w:rPr>
          <w:vanish/>
          <w:sz w:val="28"/>
          <w:szCs w:val="28"/>
        </w:rPr>
      </w:pPr>
    </w:p>
    <w:p w14:paraId="5E6590B7" w14:textId="17033F73" w:rsidR="00924DBC" w:rsidRPr="005E18EE" w:rsidRDefault="00924DBC" w:rsidP="00D353FE">
      <w:pPr>
        <w:ind w:firstLine="709"/>
        <w:jc w:val="both"/>
        <w:rPr>
          <w:sz w:val="28"/>
          <w:szCs w:val="28"/>
        </w:rPr>
      </w:pPr>
      <w:r w:rsidRPr="005E18EE">
        <w:rPr>
          <w:sz w:val="28"/>
          <w:szCs w:val="28"/>
        </w:rPr>
        <w:t>6</w:t>
      </w:r>
      <w:r w:rsidR="006F4F99" w:rsidRPr="005E18EE">
        <w:rPr>
          <w:sz w:val="28"/>
          <w:szCs w:val="28"/>
        </w:rPr>
        <w:t>8</w:t>
      </w:r>
      <w:r w:rsidRPr="005E18EE">
        <w:rPr>
          <w:sz w:val="28"/>
          <w:szCs w:val="28"/>
        </w:rPr>
        <w:t>.</w:t>
      </w:r>
      <w:r w:rsidR="006F4F99" w:rsidRPr="005E18EE">
        <w:rPr>
          <w:sz w:val="28"/>
          <w:szCs w:val="28"/>
          <w:vertAlign w:val="superscript"/>
        </w:rPr>
        <w:t>1</w:t>
      </w:r>
      <w:r w:rsidRPr="005E18EE">
        <w:rPr>
          <w:sz w:val="28"/>
          <w:szCs w:val="28"/>
        </w:rPr>
        <w:t xml:space="preserve"> Ja Vides investīciju fonds </w:t>
      </w:r>
      <w:r w:rsidR="00DE66C2" w:rsidRPr="005E18EE">
        <w:rPr>
          <w:sz w:val="28"/>
          <w:szCs w:val="28"/>
        </w:rPr>
        <w:t>pēc monitoringa perioda pēdējā</w:t>
      </w:r>
      <w:r w:rsidR="00E44F25" w:rsidRPr="005E18EE">
        <w:rPr>
          <w:sz w:val="28"/>
          <w:szCs w:val="28"/>
        </w:rPr>
        <w:t xml:space="preserve"> monitoringa gada</w:t>
      </w:r>
      <w:r w:rsidR="00DE66C2" w:rsidRPr="005E18EE">
        <w:rPr>
          <w:sz w:val="28"/>
          <w:szCs w:val="28"/>
        </w:rPr>
        <w:t xml:space="preserve"> monitoringa pārskata saņemšanas</w:t>
      </w:r>
      <w:r w:rsidR="00CE4A56" w:rsidRPr="005E18EE">
        <w:rPr>
          <w:sz w:val="28"/>
          <w:szCs w:val="28"/>
        </w:rPr>
        <w:t xml:space="preserve"> </w:t>
      </w:r>
      <w:r w:rsidR="00DE66C2" w:rsidRPr="005E18EE">
        <w:rPr>
          <w:sz w:val="28"/>
          <w:szCs w:val="28"/>
        </w:rPr>
        <w:t>konstatē</w:t>
      </w:r>
      <w:r w:rsidRPr="005E18EE">
        <w:rPr>
          <w:sz w:val="28"/>
          <w:szCs w:val="28"/>
        </w:rPr>
        <w:t>, ka projekta līgumā</w:t>
      </w:r>
      <w:r w:rsidR="00AA15BD" w:rsidRPr="005E18EE">
        <w:rPr>
          <w:sz w:val="28"/>
          <w:szCs w:val="28"/>
        </w:rPr>
        <w:t xml:space="preserve"> un projekta iesniegumā</w:t>
      </w:r>
      <w:r w:rsidRPr="005E18EE">
        <w:rPr>
          <w:sz w:val="28"/>
          <w:szCs w:val="28"/>
        </w:rPr>
        <w:t xml:space="preserve"> noteiktais </w:t>
      </w:r>
      <w:r w:rsidR="00496517" w:rsidRPr="005E18EE">
        <w:rPr>
          <w:sz w:val="28"/>
          <w:szCs w:val="28"/>
        </w:rPr>
        <w:t>oglekļa dioksīda</w:t>
      </w:r>
      <w:r w:rsidRPr="005E18EE">
        <w:rPr>
          <w:sz w:val="28"/>
          <w:szCs w:val="28"/>
        </w:rPr>
        <w:t xml:space="preserve"> emisiju samazinājums gadā</w:t>
      </w:r>
      <w:r w:rsidR="009F36C4" w:rsidRPr="005E18EE">
        <w:rPr>
          <w:sz w:val="28"/>
          <w:szCs w:val="28"/>
        </w:rPr>
        <w:t xml:space="preserve">, </w:t>
      </w:r>
      <w:r w:rsidR="009F36C4" w:rsidRPr="005E18EE">
        <w:rPr>
          <w:sz w:val="28"/>
          <w:szCs w:val="28"/>
        </w:rPr>
        <w:lastRenderedPageBreak/>
        <w:t>salīdzinot ar monitoringa perioda</w:t>
      </w:r>
      <w:r w:rsidR="001A095C" w:rsidRPr="005E18EE">
        <w:rPr>
          <w:sz w:val="28"/>
          <w:szCs w:val="28"/>
        </w:rPr>
        <w:t xml:space="preserve"> </w:t>
      </w:r>
      <w:r w:rsidR="0036616E" w:rsidRPr="005E18EE">
        <w:rPr>
          <w:sz w:val="28"/>
          <w:szCs w:val="28"/>
        </w:rPr>
        <w:t xml:space="preserve">monitoringa gada </w:t>
      </w:r>
      <w:r w:rsidR="009F36C4" w:rsidRPr="005E18EE">
        <w:rPr>
          <w:sz w:val="28"/>
          <w:szCs w:val="28"/>
        </w:rPr>
        <w:t>vidējo oglekļa dioksīda emisiju samazinājumu gadā</w:t>
      </w:r>
      <w:r w:rsidRPr="005E18EE">
        <w:rPr>
          <w:sz w:val="28"/>
          <w:szCs w:val="28"/>
        </w:rPr>
        <w:t>, nav sasniegts,</w:t>
      </w:r>
      <w:r w:rsidR="009F36C4" w:rsidRPr="005E18EE">
        <w:rPr>
          <w:sz w:val="28"/>
          <w:szCs w:val="28"/>
        </w:rPr>
        <w:t xml:space="preserve"> </w:t>
      </w:r>
      <w:r w:rsidRPr="005E18EE">
        <w:rPr>
          <w:sz w:val="28"/>
          <w:szCs w:val="28"/>
        </w:rPr>
        <w:t>Vides investīciju fonds aprēķina</w:t>
      </w:r>
      <w:r w:rsidR="00CE4A56" w:rsidRPr="005E18EE">
        <w:rPr>
          <w:sz w:val="28"/>
          <w:szCs w:val="28"/>
        </w:rPr>
        <w:t xml:space="preserve"> </w:t>
      </w:r>
      <w:r w:rsidR="009206FE" w:rsidRPr="005E18EE">
        <w:rPr>
          <w:sz w:val="28"/>
          <w:szCs w:val="28"/>
        </w:rPr>
        <w:t>oglekļa dioksīda</w:t>
      </w:r>
      <w:r w:rsidR="00137481" w:rsidRPr="005E18EE">
        <w:rPr>
          <w:sz w:val="28"/>
          <w:szCs w:val="28"/>
          <w:vertAlign w:val="subscript"/>
        </w:rPr>
        <w:t xml:space="preserve"> </w:t>
      </w:r>
      <w:r w:rsidR="00137481" w:rsidRPr="005E18EE">
        <w:rPr>
          <w:sz w:val="28"/>
          <w:szCs w:val="28"/>
        </w:rPr>
        <w:t>emisijas</w:t>
      </w:r>
      <w:r w:rsidRPr="005E18EE">
        <w:rPr>
          <w:sz w:val="28"/>
          <w:szCs w:val="28"/>
        </w:rPr>
        <w:t xml:space="preserve"> </w:t>
      </w:r>
      <w:r w:rsidR="00AB2308" w:rsidRPr="005E18EE">
        <w:rPr>
          <w:sz w:val="28"/>
          <w:szCs w:val="28"/>
        </w:rPr>
        <w:t xml:space="preserve">neatbilstību un atgūstamo neattiecināmo līdzekļu apjomu </w:t>
      </w:r>
      <w:r w:rsidR="00555C51" w:rsidRPr="005E18EE">
        <w:rPr>
          <w:sz w:val="28"/>
          <w:szCs w:val="28"/>
        </w:rPr>
        <w:t>saskaņā ar šo noteikumu 68.</w:t>
      </w:r>
      <w:r w:rsidR="00EE24F7" w:rsidRPr="005E18EE">
        <w:rPr>
          <w:sz w:val="28"/>
          <w:szCs w:val="28"/>
          <w:vertAlign w:val="superscript"/>
        </w:rPr>
        <w:t>2</w:t>
      </w:r>
      <w:r w:rsidR="00AA162C" w:rsidRPr="005E18EE">
        <w:rPr>
          <w:sz w:val="28"/>
          <w:szCs w:val="28"/>
        </w:rPr>
        <w:t> </w:t>
      </w:r>
      <w:r w:rsidR="00555C51" w:rsidRPr="005E18EE">
        <w:rPr>
          <w:sz w:val="28"/>
          <w:szCs w:val="28"/>
        </w:rPr>
        <w:t xml:space="preserve">punktu </w:t>
      </w:r>
      <w:r w:rsidRPr="005E18EE">
        <w:rPr>
          <w:sz w:val="28"/>
          <w:szCs w:val="28"/>
        </w:rPr>
        <w:t>un rakst</w:t>
      </w:r>
      <w:r w:rsidR="001B39D6" w:rsidRPr="005E18EE">
        <w:rPr>
          <w:sz w:val="28"/>
          <w:szCs w:val="28"/>
        </w:rPr>
        <w:t>iski</w:t>
      </w:r>
      <w:r w:rsidRPr="005E18EE">
        <w:rPr>
          <w:sz w:val="28"/>
          <w:szCs w:val="28"/>
        </w:rPr>
        <w:t xml:space="preserve"> par to informē finansējuma saņēmēju un atbildīgo iestādi. Atbildīgā iestāde</w:t>
      </w:r>
      <w:r w:rsidR="0071241C" w:rsidRPr="005E18EE">
        <w:rPr>
          <w:sz w:val="28"/>
          <w:szCs w:val="28"/>
        </w:rPr>
        <w:t>, ievērojot</w:t>
      </w:r>
      <w:r w:rsidR="009F36C4" w:rsidRPr="005E18EE">
        <w:rPr>
          <w:sz w:val="28"/>
          <w:szCs w:val="28"/>
        </w:rPr>
        <w:t xml:space="preserve"> šo noteikumu</w:t>
      </w:r>
      <w:r w:rsidR="0071241C" w:rsidRPr="005E18EE">
        <w:rPr>
          <w:sz w:val="28"/>
          <w:szCs w:val="28"/>
        </w:rPr>
        <w:t xml:space="preserve"> </w:t>
      </w:r>
      <w:r w:rsidR="00EE24F7" w:rsidRPr="005E18EE">
        <w:rPr>
          <w:sz w:val="28"/>
          <w:szCs w:val="28"/>
        </w:rPr>
        <w:t>68.</w:t>
      </w:r>
      <w:r w:rsidR="00EE24F7" w:rsidRPr="005E18EE">
        <w:rPr>
          <w:sz w:val="28"/>
          <w:szCs w:val="28"/>
          <w:vertAlign w:val="superscript"/>
        </w:rPr>
        <w:t>2</w:t>
      </w:r>
      <w:r w:rsidR="00AA162C" w:rsidRPr="005E18EE">
        <w:rPr>
          <w:sz w:val="28"/>
          <w:szCs w:val="28"/>
        </w:rPr>
        <w:t xml:space="preserve"> </w:t>
      </w:r>
      <w:r w:rsidR="007C09B9" w:rsidRPr="005E18EE">
        <w:rPr>
          <w:sz w:val="28"/>
          <w:szCs w:val="28"/>
        </w:rPr>
        <w:t>un 68.</w:t>
      </w:r>
      <w:r w:rsidR="00EE24F7" w:rsidRPr="005E18EE">
        <w:rPr>
          <w:sz w:val="28"/>
          <w:szCs w:val="28"/>
          <w:vertAlign w:val="superscript"/>
        </w:rPr>
        <w:t>3</w:t>
      </w:r>
      <w:r w:rsidR="00AA162C" w:rsidRPr="005E18EE">
        <w:rPr>
          <w:sz w:val="28"/>
          <w:szCs w:val="28"/>
        </w:rPr>
        <w:t> </w:t>
      </w:r>
      <w:r w:rsidR="007C09B9" w:rsidRPr="005E18EE">
        <w:rPr>
          <w:sz w:val="28"/>
          <w:szCs w:val="28"/>
        </w:rPr>
        <w:t>punktu</w:t>
      </w:r>
      <w:r w:rsidR="0071241C" w:rsidRPr="005E18EE">
        <w:rPr>
          <w:sz w:val="28"/>
          <w:szCs w:val="28"/>
        </w:rPr>
        <w:t xml:space="preserve">, </w:t>
      </w:r>
      <w:r w:rsidRPr="005E18EE">
        <w:rPr>
          <w:sz w:val="28"/>
          <w:szCs w:val="28"/>
        </w:rPr>
        <w:t xml:space="preserve">pieņem lēmumu par </w:t>
      </w:r>
      <w:r w:rsidR="00816F07" w:rsidRPr="005E18EE">
        <w:rPr>
          <w:sz w:val="28"/>
          <w:szCs w:val="28"/>
        </w:rPr>
        <w:t>projektam izmaksāto finanšu instrumenta līdzekļu atzīšanu par neattiecināmiem un finanšu instrumenta līdzekļu atgūšanu</w:t>
      </w:r>
      <w:r w:rsidRPr="005E18EE">
        <w:rPr>
          <w:sz w:val="28"/>
          <w:szCs w:val="28"/>
        </w:rPr>
        <w:t>.</w:t>
      </w:r>
    </w:p>
    <w:p w14:paraId="796DA2E7" w14:textId="77777777" w:rsidR="00924DBC" w:rsidRPr="005E18EE" w:rsidRDefault="00924DBC" w:rsidP="00D353FE">
      <w:pPr>
        <w:ind w:firstLine="709"/>
        <w:jc w:val="both"/>
        <w:rPr>
          <w:vanish/>
          <w:sz w:val="28"/>
          <w:szCs w:val="28"/>
        </w:rPr>
      </w:pPr>
      <w:bookmarkStart w:id="15" w:name="p-294279"/>
      <w:bookmarkStart w:id="16" w:name="p71"/>
      <w:bookmarkStart w:id="17" w:name="p-294280"/>
      <w:bookmarkStart w:id="18" w:name="p72"/>
      <w:bookmarkEnd w:id="15"/>
      <w:bookmarkEnd w:id="16"/>
      <w:bookmarkEnd w:id="17"/>
      <w:bookmarkEnd w:id="18"/>
    </w:p>
    <w:p w14:paraId="7E0F83BB" w14:textId="0528DA76" w:rsidR="003F4EFB" w:rsidRPr="005E18EE" w:rsidRDefault="00924DBC" w:rsidP="00D353FE">
      <w:pPr>
        <w:shd w:val="clear" w:color="auto" w:fill="FFFFFF"/>
        <w:ind w:firstLine="709"/>
        <w:jc w:val="both"/>
        <w:rPr>
          <w:sz w:val="28"/>
          <w:szCs w:val="28"/>
        </w:rPr>
      </w:pPr>
      <w:bookmarkStart w:id="19" w:name="p-294281"/>
      <w:bookmarkStart w:id="20" w:name="p73"/>
      <w:bookmarkStart w:id="21" w:name="p-294282"/>
      <w:bookmarkStart w:id="22" w:name="p74"/>
      <w:bookmarkEnd w:id="19"/>
      <w:bookmarkEnd w:id="20"/>
      <w:bookmarkEnd w:id="21"/>
      <w:bookmarkEnd w:id="22"/>
      <w:r w:rsidRPr="005E18EE">
        <w:rPr>
          <w:sz w:val="28"/>
          <w:szCs w:val="28"/>
        </w:rPr>
        <w:t>68.</w:t>
      </w:r>
      <w:r w:rsidR="00EE24F7" w:rsidRPr="005E18EE">
        <w:rPr>
          <w:sz w:val="28"/>
          <w:szCs w:val="28"/>
          <w:vertAlign w:val="superscript"/>
        </w:rPr>
        <w:t>2</w:t>
      </w:r>
      <w:r w:rsidRPr="005E18EE">
        <w:rPr>
          <w:sz w:val="28"/>
          <w:szCs w:val="28"/>
        </w:rPr>
        <w:t> </w:t>
      </w:r>
      <w:r w:rsidR="001B39D6" w:rsidRPr="005E18EE">
        <w:rPr>
          <w:sz w:val="28"/>
          <w:szCs w:val="28"/>
        </w:rPr>
        <w:t>A</w:t>
      </w:r>
      <w:r w:rsidRPr="005E18EE">
        <w:rPr>
          <w:sz w:val="28"/>
          <w:szCs w:val="28"/>
        </w:rPr>
        <w:t xml:space="preserve">tgūstamo </w:t>
      </w:r>
      <w:r w:rsidR="00F54874" w:rsidRPr="005E18EE">
        <w:rPr>
          <w:sz w:val="28"/>
          <w:szCs w:val="28"/>
        </w:rPr>
        <w:t>neattiecināmo līdzekļu</w:t>
      </w:r>
      <w:r w:rsidRPr="005E18EE">
        <w:rPr>
          <w:sz w:val="28"/>
          <w:szCs w:val="28"/>
        </w:rPr>
        <w:t xml:space="preserve"> apjomu atbilstoši konstatētajai </w:t>
      </w:r>
      <w:r w:rsidR="009206FE" w:rsidRPr="005E18EE">
        <w:rPr>
          <w:sz w:val="28"/>
          <w:szCs w:val="28"/>
        </w:rPr>
        <w:t>oglekļa dioksīda</w:t>
      </w:r>
      <w:r w:rsidR="00E8403B" w:rsidRPr="005E18EE">
        <w:rPr>
          <w:sz w:val="28"/>
          <w:szCs w:val="28"/>
        </w:rPr>
        <w:t xml:space="preserve"> emisijas </w:t>
      </w:r>
      <w:r w:rsidRPr="005E18EE">
        <w:rPr>
          <w:sz w:val="28"/>
          <w:szCs w:val="28"/>
        </w:rPr>
        <w:t>neatbilstībai</w:t>
      </w:r>
      <w:r w:rsidR="001B39D6" w:rsidRPr="005E18EE">
        <w:rPr>
          <w:sz w:val="28"/>
          <w:szCs w:val="28"/>
        </w:rPr>
        <w:t xml:space="preserve"> nosaka</w:t>
      </w:r>
      <w:r w:rsidR="003F4EFB" w:rsidRPr="005E18EE">
        <w:rPr>
          <w:sz w:val="28"/>
          <w:szCs w:val="28"/>
        </w:rPr>
        <w:t>:</w:t>
      </w:r>
    </w:p>
    <w:p w14:paraId="343D9B0A" w14:textId="1D770AC3" w:rsidR="00585439" w:rsidRPr="005E18EE" w:rsidRDefault="00EE24F7" w:rsidP="00D353FE">
      <w:pPr>
        <w:ind w:firstLine="709"/>
        <w:jc w:val="both"/>
        <w:rPr>
          <w:sz w:val="28"/>
          <w:szCs w:val="28"/>
        </w:rPr>
      </w:pPr>
      <w:r w:rsidRPr="005E18EE">
        <w:rPr>
          <w:sz w:val="28"/>
          <w:szCs w:val="28"/>
        </w:rPr>
        <w:t>68.</w:t>
      </w:r>
      <w:r w:rsidRPr="005E18EE">
        <w:rPr>
          <w:sz w:val="28"/>
          <w:szCs w:val="28"/>
          <w:vertAlign w:val="superscript"/>
        </w:rPr>
        <w:t>2</w:t>
      </w:r>
      <w:r w:rsidR="005E18EE" w:rsidRPr="005E18EE">
        <w:rPr>
          <w:sz w:val="28"/>
          <w:szCs w:val="28"/>
        </w:rPr>
        <w:t> </w:t>
      </w:r>
      <w:r w:rsidR="00DE66C2" w:rsidRPr="005E18EE">
        <w:rPr>
          <w:sz w:val="28"/>
          <w:szCs w:val="28"/>
        </w:rPr>
        <w:t>1.</w:t>
      </w:r>
      <w:r w:rsidR="00AA162C" w:rsidRPr="005E18EE">
        <w:rPr>
          <w:sz w:val="28"/>
          <w:szCs w:val="28"/>
        </w:rPr>
        <w:t> </w:t>
      </w:r>
      <w:r w:rsidR="00FF5B81" w:rsidRPr="005E18EE">
        <w:rPr>
          <w:sz w:val="28"/>
          <w:szCs w:val="28"/>
        </w:rPr>
        <w:t>izmanto</w:t>
      </w:r>
      <w:r w:rsidR="001B39D6" w:rsidRPr="005E18EE">
        <w:rPr>
          <w:sz w:val="28"/>
          <w:szCs w:val="28"/>
        </w:rPr>
        <w:t xml:space="preserve">jot </w:t>
      </w:r>
      <w:r w:rsidR="00FF5B81" w:rsidRPr="005E18EE">
        <w:rPr>
          <w:sz w:val="28"/>
          <w:szCs w:val="28"/>
        </w:rPr>
        <w:t>šādu formulu</w:t>
      </w:r>
      <w:r w:rsidR="00AA162C" w:rsidRPr="005E18EE">
        <w:rPr>
          <w:sz w:val="28"/>
          <w:szCs w:val="28"/>
        </w:rPr>
        <w:t>:</w:t>
      </w:r>
    </w:p>
    <w:p w14:paraId="29B677A9" w14:textId="77777777" w:rsidR="00AA162C" w:rsidRPr="005E18EE" w:rsidRDefault="00AA162C" w:rsidP="00D353FE">
      <w:pPr>
        <w:ind w:firstLine="567"/>
        <w:jc w:val="both"/>
        <w:rPr>
          <w:sz w:val="28"/>
          <w:szCs w:val="28"/>
        </w:rPr>
      </w:pPr>
    </w:p>
    <w:p w14:paraId="3A719D15" w14:textId="34FB4B17" w:rsidR="00DB1737" w:rsidRPr="005E18EE" w:rsidRDefault="00956498" w:rsidP="00F12802">
      <w:pPr>
        <w:jc w:val="center"/>
        <w:rPr>
          <w:rFonts w:asciiTheme="minorHAnsi" w:eastAsiaTheme="minorEastAsia" w:hAnsiTheme="minorHAnsi" w:cstheme="minorBidi"/>
          <w:sz w:val="18"/>
          <w:szCs w:val="1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1B39D6" w:rsidRPr="005E18EE">
        <w:rPr>
          <w:rFonts w:asciiTheme="minorHAnsi" w:eastAsiaTheme="minorEastAsia" w:hAnsiTheme="minorHAnsi" w:cstheme="minorBidi"/>
          <w:sz w:val="18"/>
          <w:szCs w:val="18"/>
        </w:rPr>
        <w:t xml:space="preserve"> </w:t>
      </w:r>
      <w:r w:rsidR="001B39D6" w:rsidRPr="005E18EE">
        <w:rPr>
          <w:rFonts w:eastAsiaTheme="minorEastAsia"/>
          <w:sz w:val="28"/>
          <w:szCs w:val="28"/>
        </w:rPr>
        <w:t>,</w:t>
      </w:r>
      <w:r w:rsidR="001B39D6" w:rsidRPr="005E18EE">
        <w:rPr>
          <w:rFonts w:asciiTheme="minorHAnsi" w:eastAsiaTheme="minorEastAsia" w:hAnsiTheme="minorHAnsi" w:cstheme="minorBidi"/>
          <w:sz w:val="18"/>
          <w:szCs w:val="18"/>
        </w:rPr>
        <w:t xml:space="preserve"> </w:t>
      </w:r>
      <w:r w:rsidR="001B39D6" w:rsidRPr="005E18EE">
        <w:rPr>
          <w:rFonts w:eastAsiaTheme="minorEastAsia"/>
          <w:sz w:val="28"/>
          <w:szCs w:val="28"/>
        </w:rPr>
        <w:t>kur</w:t>
      </w:r>
      <w:r w:rsidR="00513777" w:rsidRPr="005E18EE">
        <w:rPr>
          <w:rFonts w:eastAsiaTheme="minorEastAsia"/>
          <w:sz w:val="28"/>
          <w:szCs w:val="28"/>
        </w:rPr>
        <w:t>:</w:t>
      </w:r>
    </w:p>
    <w:p w14:paraId="33A40F4A" w14:textId="77777777" w:rsidR="00DB1737" w:rsidRPr="005E18EE" w:rsidRDefault="00DB1737" w:rsidP="00D353FE">
      <w:pPr>
        <w:rPr>
          <w:rFonts w:asciiTheme="minorHAnsi" w:eastAsiaTheme="minorEastAsia" w:hAnsiTheme="minorHAnsi" w:cstheme="minorBidi"/>
          <w:sz w:val="28"/>
          <w:szCs w:val="28"/>
        </w:rPr>
      </w:pPr>
    </w:p>
    <w:p w14:paraId="586F6F24" w14:textId="05007C2B" w:rsidR="00B6080E" w:rsidRPr="005E18EE" w:rsidRDefault="00B6080E" w:rsidP="001B39D6">
      <w:pPr>
        <w:ind w:firstLine="709"/>
        <w:jc w:val="both"/>
        <w:rPr>
          <w:sz w:val="28"/>
          <w:szCs w:val="28"/>
        </w:rPr>
      </w:pPr>
      <w:proofErr w:type="spellStart"/>
      <w:r w:rsidRPr="005E18EE">
        <w:rPr>
          <w:sz w:val="28"/>
          <w:szCs w:val="28"/>
        </w:rPr>
        <w:t>KPFI</w:t>
      </w:r>
      <w:r w:rsidRPr="005E18EE">
        <w:rPr>
          <w:sz w:val="28"/>
          <w:szCs w:val="28"/>
          <w:vertAlign w:val="subscript"/>
        </w:rPr>
        <w:t>n</w:t>
      </w:r>
      <w:r w:rsidR="00BC6185" w:rsidRPr="005E18EE">
        <w:rPr>
          <w:sz w:val="28"/>
          <w:szCs w:val="28"/>
          <w:vertAlign w:val="subscript"/>
        </w:rPr>
        <w:t>.</w:t>
      </w:r>
      <w:r w:rsidRPr="005E18EE">
        <w:rPr>
          <w:sz w:val="28"/>
          <w:szCs w:val="28"/>
          <w:vertAlign w:val="subscript"/>
        </w:rPr>
        <w:t>l</w:t>
      </w:r>
      <w:proofErr w:type="spellEnd"/>
      <w:r w:rsidR="00BC6185" w:rsidRPr="005E18EE">
        <w:rPr>
          <w:sz w:val="28"/>
          <w:szCs w:val="28"/>
          <w:vertAlign w:val="subscript"/>
        </w:rPr>
        <w:t>.</w:t>
      </w:r>
      <w:r w:rsidRPr="005E18EE">
        <w:rPr>
          <w:sz w:val="28"/>
          <w:szCs w:val="28"/>
          <w:vertAlign w:val="subscript"/>
        </w:rPr>
        <w:t xml:space="preserve"> </w:t>
      </w:r>
      <w:r w:rsidR="00585439" w:rsidRPr="005E18EE">
        <w:rPr>
          <w:sz w:val="28"/>
          <w:szCs w:val="28"/>
          <w:vertAlign w:val="subscript"/>
        </w:rPr>
        <w:t> </w:t>
      </w:r>
      <w:r w:rsidR="001B39D6" w:rsidRPr="005E18EE">
        <w:rPr>
          <w:sz w:val="28"/>
          <w:szCs w:val="28"/>
        </w:rPr>
        <w:t>–</w:t>
      </w:r>
      <w:r w:rsidR="00585439" w:rsidRPr="005E18EE">
        <w:rPr>
          <w:sz w:val="28"/>
          <w:szCs w:val="28"/>
        </w:rPr>
        <w:t> </w:t>
      </w:r>
      <w:r w:rsidRPr="005E18EE">
        <w:rPr>
          <w:sz w:val="28"/>
          <w:szCs w:val="28"/>
        </w:rPr>
        <w:t xml:space="preserve">atgūstamais neattiecināmo līdzekļu apjoms, </w:t>
      </w:r>
      <w:proofErr w:type="spellStart"/>
      <w:r w:rsidRPr="005E18EE">
        <w:rPr>
          <w:i/>
          <w:sz w:val="28"/>
          <w:szCs w:val="28"/>
        </w:rPr>
        <w:t>euro</w:t>
      </w:r>
      <w:proofErr w:type="spellEnd"/>
      <w:r w:rsidRPr="005E18EE">
        <w:rPr>
          <w:sz w:val="28"/>
          <w:szCs w:val="28"/>
        </w:rPr>
        <w:t xml:space="preserve"> (noapaļots</w:t>
      </w:r>
      <w:r w:rsidR="00A50BC6" w:rsidRPr="005E18EE">
        <w:rPr>
          <w:sz w:val="28"/>
          <w:szCs w:val="28"/>
        </w:rPr>
        <w:t xml:space="preserve"> uz augšu</w:t>
      </w:r>
      <w:r w:rsidRPr="005E18EE">
        <w:rPr>
          <w:sz w:val="28"/>
          <w:szCs w:val="28"/>
        </w:rPr>
        <w:t xml:space="preserve"> līdz </w:t>
      </w:r>
      <w:r w:rsidR="000C5027" w:rsidRPr="005E18EE">
        <w:rPr>
          <w:sz w:val="28"/>
          <w:szCs w:val="28"/>
        </w:rPr>
        <w:t>divām</w:t>
      </w:r>
      <w:r w:rsidRPr="005E18EE">
        <w:rPr>
          <w:sz w:val="28"/>
          <w:szCs w:val="28"/>
        </w:rPr>
        <w:t xml:space="preserve"> zīmēm aiz komata);</w:t>
      </w:r>
    </w:p>
    <w:p w14:paraId="1920DC41" w14:textId="77777777" w:rsidR="001B39D6" w:rsidRPr="005E18EE" w:rsidRDefault="001B39D6" w:rsidP="001B39D6">
      <w:pPr>
        <w:ind w:firstLine="709"/>
        <w:jc w:val="both"/>
        <w:rPr>
          <w:sz w:val="28"/>
          <w:szCs w:val="28"/>
        </w:rPr>
      </w:pPr>
      <w:r w:rsidRPr="005E18EE">
        <w:rPr>
          <w:sz w:val="28"/>
          <w:szCs w:val="28"/>
        </w:rPr>
        <w:t>CO</w:t>
      </w:r>
      <w:r w:rsidRPr="005E18EE">
        <w:rPr>
          <w:sz w:val="28"/>
          <w:szCs w:val="28"/>
          <w:vertAlign w:val="subscript"/>
        </w:rPr>
        <w:t xml:space="preserve">2_Līgums </w:t>
      </w:r>
      <w:r w:rsidR="0068014F" w:rsidRPr="005E18EE">
        <w:rPr>
          <w:sz w:val="28"/>
          <w:szCs w:val="28"/>
        </w:rPr>
        <w:t>–</w:t>
      </w:r>
      <w:r w:rsidR="00B6080E" w:rsidRPr="005E18EE">
        <w:rPr>
          <w:sz w:val="28"/>
          <w:szCs w:val="28"/>
        </w:rPr>
        <w:t xml:space="preserve"> projekta līgumā </w:t>
      </w:r>
      <w:r w:rsidR="007074B2" w:rsidRPr="005E18EE">
        <w:rPr>
          <w:sz w:val="28"/>
          <w:szCs w:val="28"/>
        </w:rPr>
        <w:t>un projekta iesniegumā</w:t>
      </w:r>
      <w:r w:rsidR="00AA15BD" w:rsidRPr="005E18EE">
        <w:rPr>
          <w:sz w:val="28"/>
          <w:szCs w:val="28"/>
        </w:rPr>
        <w:t xml:space="preserve"> </w:t>
      </w:r>
      <w:r w:rsidR="00B6080E" w:rsidRPr="005E18EE">
        <w:rPr>
          <w:sz w:val="28"/>
          <w:szCs w:val="28"/>
        </w:rPr>
        <w:t>norādītais oglekļa dioksīda emisijas samazinājums gadā, tonnas;</w:t>
      </w:r>
    </w:p>
    <w:p w14:paraId="1859B496" w14:textId="4F6E6D06" w:rsidR="00DB1737" w:rsidRPr="005E18EE" w:rsidRDefault="00F12802" w:rsidP="00F12802">
      <w:pPr>
        <w:ind w:firstLine="709"/>
        <w:jc w:val="both"/>
        <w:rPr>
          <w:sz w:val="28"/>
          <w:szCs w:val="28"/>
        </w:rPr>
      </w:pPr>
      <w:r w:rsidRPr="005E18EE">
        <w:rPr>
          <w:sz w:val="28"/>
          <w:szCs w:val="28"/>
        </w:rPr>
        <w:t>CO</w:t>
      </w:r>
      <w:r w:rsidRPr="005E18EE">
        <w:rPr>
          <w:sz w:val="28"/>
          <w:szCs w:val="28"/>
          <w:vertAlign w:val="subscript"/>
        </w:rPr>
        <w:t>2_1.gads</w:t>
      </w:r>
      <w:r w:rsidRPr="005E18EE">
        <w:rPr>
          <w:sz w:val="28"/>
          <w:szCs w:val="28"/>
        </w:rPr>
        <w:t>; CO</w:t>
      </w:r>
      <w:r w:rsidRPr="005E18EE">
        <w:rPr>
          <w:sz w:val="28"/>
          <w:szCs w:val="28"/>
          <w:vertAlign w:val="subscript"/>
        </w:rPr>
        <w:t>2_2.gads</w:t>
      </w:r>
      <w:r w:rsidRPr="005E18EE">
        <w:rPr>
          <w:sz w:val="28"/>
          <w:szCs w:val="28"/>
        </w:rPr>
        <w:t>; CO</w:t>
      </w:r>
      <w:r w:rsidRPr="005E18EE">
        <w:rPr>
          <w:sz w:val="28"/>
          <w:szCs w:val="28"/>
          <w:vertAlign w:val="subscript"/>
        </w:rPr>
        <w:t>2_3.gads</w:t>
      </w:r>
      <w:r w:rsidRPr="005E18EE">
        <w:rPr>
          <w:sz w:val="28"/>
          <w:szCs w:val="28"/>
        </w:rPr>
        <w:t>;</w:t>
      </w:r>
      <w:r w:rsidRPr="005E18EE">
        <w:rPr>
          <w:sz w:val="28"/>
          <w:szCs w:val="28"/>
          <w:vertAlign w:val="subscript"/>
        </w:rPr>
        <w:t xml:space="preserve"> </w:t>
      </w:r>
      <w:r w:rsidRPr="005E18EE">
        <w:rPr>
          <w:sz w:val="28"/>
          <w:szCs w:val="28"/>
        </w:rPr>
        <w:t>CO</w:t>
      </w:r>
      <w:r w:rsidRPr="005E18EE">
        <w:rPr>
          <w:sz w:val="28"/>
          <w:szCs w:val="28"/>
          <w:vertAlign w:val="subscript"/>
        </w:rPr>
        <w:t>2_4.gads</w:t>
      </w:r>
      <w:r w:rsidRPr="005E18EE">
        <w:rPr>
          <w:sz w:val="28"/>
          <w:szCs w:val="28"/>
        </w:rPr>
        <w:t>;</w:t>
      </w:r>
      <w:r w:rsidRPr="005E18EE">
        <w:rPr>
          <w:sz w:val="28"/>
          <w:szCs w:val="28"/>
          <w:vertAlign w:val="subscript"/>
        </w:rPr>
        <w:t xml:space="preserve"> </w:t>
      </w:r>
      <w:r w:rsidRPr="005E18EE">
        <w:rPr>
          <w:sz w:val="28"/>
          <w:szCs w:val="28"/>
        </w:rPr>
        <w:t>CO</w:t>
      </w:r>
      <w:r w:rsidRPr="005E18EE">
        <w:rPr>
          <w:sz w:val="28"/>
          <w:szCs w:val="28"/>
          <w:vertAlign w:val="subscript"/>
        </w:rPr>
        <w:t>2_n.gads</w:t>
      </w:r>
      <w:r w:rsidRPr="005E18EE">
        <w:rPr>
          <w:sz w:val="28"/>
          <w:szCs w:val="28"/>
        </w:rPr>
        <w:t xml:space="preserve"> – </w:t>
      </w:r>
      <w:r w:rsidR="00DB1737" w:rsidRPr="005E18EE">
        <w:rPr>
          <w:sz w:val="28"/>
          <w:szCs w:val="28"/>
        </w:rPr>
        <w:t>piecu gadu monitoringa periodā katrā monitoringa gadā sasniegtais oglekļa dioksīda emisijas samazinājums</w:t>
      </w:r>
      <w:r w:rsidR="00A50BC6" w:rsidRPr="005E18EE">
        <w:rPr>
          <w:sz w:val="28"/>
          <w:szCs w:val="28"/>
        </w:rPr>
        <w:t xml:space="preserve">, tonnas (noapaļots uz augšu līdz </w:t>
      </w:r>
      <w:r w:rsidR="000C5027" w:rsidRPr="005E18EE">
        <w:rPr>
          <w:sz w:val="28"/>
          <w:szCs w:val="28"/>
        </w:rPr>
        <w:t>divām</w:t>
      </w:r>
      <w:r w:rsidR="00A50BC6" w:rsidRPr="005E18EE">
        <w:rPr>
          <w:sz w:val="28"/>
          <w:szCs w:val="28"/>
        </w:rPr>
        <w:t xml:space="preserve"> zīmēm aiz komata)</w:t>
      </w:r>
      <w:r w:rsidR="00DB1737" w:rsidRPr="005E18EE">
        <w:rPr>
          <w:sz w:val="28"/>
          <w:szCs w:val="28"/>
        </w:rPr>
        <w:t>;</w:t>
      </w:r>
    </w:p>
    <w:p w14:paraId="4471AA05" w14:textId="77777777" w:rsidR="00AF3752" w:rsidRPr="005E18EE" w:rsidRDefault="00AF3752" w:rsidP="001B39D6">
      <w:pPr>
        <w:ind w:firstLine="709"/>
        <w:jc w:val="both"/>
        <w:rPr>
          <w:sz w:val="28"/>
          <w:szCs w:val="28"/>
        </w:rPr>
      </w:pPr>
      <w:r w:rsidRPr="005E18EE">
        <w:rPr>
          <w:sz w:val="28"/>
          <w:szCs w:val="28"/>
        </w:rPr>
        <w:t>n – gadu skaits</w:t>
      </w:r>
      <w:r w:rsidR="006239AA" w:rsidRPr="005E18EE">
        <w:rPr>
          <w:sz w:val="28"/>
          <w:szCs w:val="28"/>
        </w:rPr>
        <w:t>;</w:t>
      </w:r>
    </w:p>
    <w:p w14:paraId="57945F40" w14:textId="62998EB3" w:rsidR="00B6080E" w:rsidRPr="005E18EE" w:rsidRDefault="001B39D6" w:rsidP="00F12802">
      <w:pPr>
        <w:shd w:val="clear" w:color="auto" w:fill="FFFFFF"/>
        <w:ind w:firstLine="709"/>
        <w:jc w:val="both"/>
        <w:rPr>
          <w:sz w:val="28"/>
          <w:szCs w:val="28"/>
        </w:rPr>
      </w:pPr>
      <w:r w:rsidRPr="005E18EE">
        <w:rPr>
          <w:sz w:val="28"/>
          <w:szCs w:val="28"/>
        </w:rPr>
        <w:t>KPFI</w:t>
      </w:r>
      <w:r w:rsidR="00B6080E" w:rsidRPr="005E18EE">
        <w:rPr>
          <w:sz w:val="28"/>
          <w:szCs w:val="28"/>
        </w:rPr>
        <w:t xml:space="preserve"> – piešķirtais finanšu instrumenta finansējums, </w:t>
      </w:r>
      <w:proofErr w:type="spellStart"/>
      <w:r w:rsidR="00B6080E" w:rsidRPr="005E18EE">
        <w:rPr>
          <w:i/>
          <w:sz w:val="28"/>
          <w:szCs w:val="28"/>
        </w:rPr>
        <w:t>euro</w:t>
      </w:r>
      <w:proofErr w:type="spellEnd"/>
      <w:r w:rsidRPr="005E18EE">
        <w:rPr>
          <w:sz w:val="28"/>
          <w:szCs w:val="28"/>
        </w:rPr>
        <w:t>;</w:t>
      </w:r>
    </w:p>
    <w:p w14:paraId="33DD30B3" w14:textId="77777777" w:rsidR="001B39D6" w:rsidRPr="005E18EE" w:rsidRDefault="001B39D6" w:rsidP="001B39D6">
      <w:pPr>
        <w:ind w:firstLine="709"/>
        <w:jc w:val="both"/>
        <w:rPr>
          <w:sz w:val="28"/>
          <w:szCs w:val="28"/>
        </w:rPr>
      </w:pPr>
      <w:proofErr w:type="spellStart"/>
      <w:r w:rsidRPr="005E18EE">
        <w:rPr>
          <w:sz w:val="28"/>
          <w:szCs w:val="28"/>
        </w:rPr>
        <w:t>ECB</w:t>
      </w:r>
      <w:r w:rsidRPr="005E18EE">
        <w:rPr>
          <w:sz w:val="28"/>
          <w:szCs w:val="28"/>
          <w:vertAlign w:val="subscript"/>
        </w:rPr>
        <w:t>likme</w:t>
      </w:r>
      <w:proofErr w:type="spellEnd"/>
      <w:r w:rsidRPr="005E18EE">
        <w:rPr>
          <w:sz w:val="28"/>
          <w:szCs w:val="28"/>
          <w:vertAlign w:val="subscript"/>
        </w:rPr>
        <w:t xml:space="preserve"> </w:t>
      </w:r>
      <w:r w:rsidRPr="005E18EE">
        <w:rPr>
          <w:sz w:val="28"/>
          <w:szCs w:val="28"/>
        </w:rPr>
        <w:t>– Eiropas Centrālās bankas refinansēšanas likme;</w:t>
      </w:r>
    </w:p>
    <w:p w14:paraId="4A2D8E6D" w14:textId="77777777" w:rsidR="001B39D6" w:rsidRPr="005E18EE" w:rsidRDefault="001B39D6" w:rsidP="00D353FE">
      <w:pPr>
        <w:ind w:firstLine="709"/>
        <w:jc w:val="both"/>
        <w:rPr>
          <w:sz w:val="28"/>
          <w:szCs w:val="28"/>
        </w:rPr>
      </w:pPr>
    </w:p>
    <w:p w14:paraId="7217077E" w14:textId="7AE4AE4F" w:rsidR="00585439" w:rsidRPr="005E18EE" w:rsidRDefault="00EE24F7" w:rsidP="00D353FE">
      <w:pPr>
        <w:ind w:firstLine="709"/>
        <w:jc w:val="both"/>
        <w:rPr>
          <w:sz w:val="28"/>
          <w:szCs w:val="28"/>
        </w:rPr>
      </w:pPr>
      <w:r w:rsidRPr="005E18EE">
        <w:rPr>
          <w:sz w:val="28"/>
          <w:szCs w:val="28"/>
        </w:rPr>
        <w:t>68.</w:t>
      </w:r>
      <w:r w:rsidRPr="005E18EE">
        <w:rPr>
          <w:sz w:val="28"/>
          <w:szCs w:val="28"/>
          <w:vertAlign w:val="superscript"/>
        </w:rPr>
        <w:t>2</w:t>
      </w:r>
      <w:r w:rsidR="005E18EE" w:rsidRPr="005E18EE">
        <w:rPr>
          <w:sz w:val="28"/>
          <w:szCs w:val="28"/>
        </w:rPr>
        <w:t> </w:t>
      </w:r>
      <w:r w:rsidR="00AA162C" w:rsidRPr="005E18EE">
        <w:rPr>
          <w:sz w:val="28"/>
          <w:szCs w:val="28"/>
        </w:rPr>
        <w:t>2. </w:t>
      </w:r>
      <w:r w:rsidR="008C06C7" w:rsidRPr="005E18EE">
        <w:rPr>
          <w:sz w:val="28"/>
          <w:szCs w:val="28"/>
        </w:rPr>
        <w:t xml:space="preserve">ja monitoringa periods </w:t>
      </w:r>
      <w:r w:rsidR="00596161" w:rsidRPr="005E18EE">
        <w:rPr>
          <w:sz w:val="28"/>
          <w:szCs w:val="28"/>
        </w:rPr>
        <w:t xml:space="preserve">tiek pagarināts un </w:t>
      </w:r>
      <w:r w:rsidR="008C06C7" w:rsidRPr="005E18EE">
        <w:rPr>
          <w:sz w:val="28"/>
          <w:szCs w:val="28"/>
        </w:rPr>
        <w:t xml:space="preserve">ir ilgāks par pieciem gadiem, </w:t>
      </w:r>
      <w:r w:rsidR="00722122" w:rsidRPr="005E18EE">
        <w:rPr>
          <w:sz w:val="28"/>
          <w:szCs w:val="28"/>
        </w:rPr>
        <w:t>izmanto</w:t>
      </w:r>
      <w:r w:rsidR="00AB1AF8" w:rsidRPr="005E18EE">
        <w:rPr>
          <w:sz w:val="28"/>
          <w:szCs w:val="28"/>
        </w:rPr>
        <w:t>jot</w:t>
      </w:r>
      <w:r w:rsidR="00722122" w:rsidRPr="005E18EE">
        <w:rPr>
          <w:sz w:val="28"/>
          <w:szCs w:val="28"/>
        </w:rPr>
        <w:t xml:space="preserve"> šādu formulu</w:t>
      </w:r>
      <w:r w:rsidR="00AA162C" w:rsidRPr="005E18EE">
        <w:rPr>
          <w:sz w:val="28"/>
          <w:szCs w:val="28"/>
        </w:rPr>
        <w:t>:</w:t>
      </w:r>
    </w:p>
    <w:p w14:paraId="78876687" w14:textId="77777777" w:rsidR="004855C3" w:rsidRPr="005E18EE" w:rsidRDefault="004855C3" w:rsidP="00D353FE">
      <w:pPr>
        <w:ind w:firstLine="567"/>
        <w:jc w:val="both"/>
        <w:rPr>
          <w:sz w:val="28"/>
          <w:szCs w:val="28"/>
        </w:rPr>
      </w:pPr>
    </w:p>
    <w:p w14:paraId="7D754FB0" w14:textId="277C76D1" w:rsidR="00DB1737" w:rsidRPr="005E18EE" w:rsidRDefault="00956498" w:rsidP="00F12802">
      <w:pPr>
        <w:jc w:val="center"/>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F12802" w:rsidRPr="005E18EE">
        <w:rPr>
          <w:rFonts w:asciiTheme="minorHAnsi" w:eastAsiaTheme="minorEastAsia" w:hAnsiTheme="minorHAnsi" w:cstheme="minorBidi"/>
          <w:sz w:val="18"/>
          <w:szCs w:val="18"/>
        </w:rPr>
        <w:t xml:space="preserve"> </w:t>
      </w:r>
      <w:r w:rsidR="00F12802" w:rsidRPr="005E18EE">
        <w:rPr>
          <w:rFonts w:eastAsiaTheme="minorEastAsia"/>
          <w:sz w:val="28"/>
          <w:szCs w:val="28"/>
        </w:rPr>
        <w:t>, kur</w:t>
      </w:r>
      <w:r w:rsidR="00513777" w:rsidRPr="005E18EE">
        <w:rPr>
          <w:rFonts w:eastAsiaTheme="minorEastAsia"/>
          <w:sz w:val="28"/>
          <w:szCs w:val="28"/>
        </w:rPr>
        <w:t>:</w:t>
      </w:r>
    </w:p>
    <w:p w14:paraId="478A1D08" w14:textId="77777777" w:rsidR="004855C3" w:rsidRPr="005E18EE" w:rsidRDefault="004855C3" w:rsidP="00D353FE">
      <w:pPr>
        <w:rPr>
          <w:rFonts w:eastAsiaTheme="minorHAnsi"/>
        </w:rPr>
      </w:pPr>
    </w:p>
    <w:p w14:paraId="188887F6" w14:textId="6CFF48E8" w:rsidR="004855C3" w:rsidRPr="005E18EE" w:rsidRDefault="004855C3" w:rsidP="00F12802">
      <w:pPr>
        <w:ind w:firstLine="709"/>
        <w:jc w:val="both"/>
        <w:rPr>
          <w:sz w:val="28"/>
          <w:szCs w:val="28"/>
        </w:rPr>
      </w:pPr>
      <w:proofErr w:type="spellStart"/>
      <w:r w:rsidRPr="005E18EE">
        <w:rPr>
          <w:sz w:val="28"/>
          <w:szCs w:val="28"/>
        </w:rPr>
        <w:t>KPFI</w:t>
      </w:r>
      <w:r w:rsidRPr="005E18EE">
        <w:rPr>
          <w:sz w:val="28"/>
          <w:szCs w:val="28"/>
          <w:vertAlign w:val="subscript"/>
        </w:rPr>
        <w:t>n</w:t>
      </w:r>
      <w:r w:rsidR="00BC6185" w:rsidRPr="005E18EE">
        <w:rPr>
          <w:sz w:val="28"/>
          <w:szCs w:val="28"/>
          <w:vertAlign w:val="subscript"/>
        </w:rPr>
        <w:t>.</w:t>
      </w:r>
      <w:r w:rsidRPr="005E18EE">
        <w:rPr>
          <w:sz w:val="28"/>
          <w:szCs w:val="28"/>
          <w:vertAlign w:val="subscript"/>
        </w:rPr>
        <w:t>l</w:t>
      </w:r>
      <w:proofErr w:type="spellEnd"/>
      <w:r w:rsidR="00BC6185" w:rsidRPr="005E18EE">
        <w:rPr>
          <w:sz w:val="28"/>
          <w:szCs w:val="28"/>
          <w:vertAlign w:val="subscript"/>
        </w:rPr>
        <w:t>.</w:t>
      </w:r>
      <w:r w:rsidR="00585439" w:rsidRPr="005E18EE">
        <w:rPr>
          <w:sz w:val="28"/>
          <w:szCs w:val="28"/>
          <w:vertAlign w:val="subscript"/>
        </w:rPr>
        <w:t> </w:t>
      </w:r>
      <w:r w:rsidR="00585439" w:rsidRPr="005E18EE">
        <w:rPr>
          <w:sz w:val="28"/>
          <w:szCs w:val="28"/>
        </w:rPr>
        <w:t>– </w:t>
      </w:r>
      <w:r w:rsidRPr="005E18EE">
        <w:rPr>
          <w:sz w:val="28"/>
          <w:szCs w:val="28"/>
        </w:rPr>
        <w:t xml:space="preserve">atgūstamais neattiecināmo līdzekļu apjoms, </w:t>
      </w:r>
      <w:proofErr w:type="spellStart"/>
      <w:r w:rsidRPr="005E18EE">
        <w:rPr>
          <w:i/>
          <w:sz w:val="28"/>
          <w:szCs w:val="28"/>
        </w:rPr>
        <w:t>euro</w:t>
      </w:r>
      <w:proofErr w:type="spellEnd"/>
      <w:r w:rsidRPr="005E18EE">
        <w:rPr>
          <w:sz w:val="28"/>
          <w:szCs w:val="28"/>
        </w:rPr>
        <w:t xml:space="preserve"> (noapaļots </w:t>
      </w:r>
      <w:r w:rsidR="00A50BC6" w:rsidRPr="005E18EE">
        <w:rPr>
          <w:sz w:val="28"/>
          <w:szCs w:val="28"/>
        </w:rPr>
        <w:t xml:space="preserve">uz augšu </w:t>
      </w:r>
      <w:r w:rsidRPr="005E18EE">
        <w:rPr>
          <w:sz w:val="28"/>
          <w:szCs w:val="28"/>
        </w:rPr>
        <w:t xml:space="preserve">līdz </w:t>
      </w:r>
      <w:r w:rsidR="000C5027" w:rsidRPr="005E18EE">
        <w:rPr>
          <w:sz w:val="28"/>
          <w:szCs w:val="28"/>
        </w:rPr>
        <w:t>divām</w:t>
      </w:r>
      <w:r w:rsidRPr="005E18EE">
        <w:rPr>
          <w:sz w:val="28"/>
          <w:szCs w:val="28"/>
        </w:rPr>
        <w:t xml:space="preserve"> zīmēm aiz komata);</w:t>
      </w:r>
    </w:p>
    <w:p w14:paraId="48D4A9DB" w14:textId="701A198F" w:rsidR="004855C3" w:rsidRPr="005E18EE" w:rsidRDefault="00F12802" w:rsidP="00F12802">
      <w:pPr>
        <w:tabs>
          <w:tab w:val="left" w:pos="2835"/>
        </w:tabs>
        <w:ind w:firstLine="709"/>
        <w:jc w:val="both"/>
        <w:rPr>
          <w:sz w:val="28"/>
          <w:szCs w:val="28"/>
        </w:rPr>
      </w:pPr>
      <w:r w:rsidRPr="005E18EE">
        <w:rPr>
          <w:sz w:val="28"/>
          <w:szCs w:val="28"/>
        </w:rPr>
        <w:t>CO</w:t>
      </w:r>
      <w:r w:rsidRPr="005E18EE">
        <w:rPr>
          <w:sz w:val="28"/>
          <w:szCs w:val="28"/>
          <w:vertAlign w:val="subscript"/>
        </w:rPr>
        <w:t xml:space="preserve">2_Līgums </w:t>
      </w:r>
      <w:r w:rsidR="00585439" w:rsidRPr="005E18EE">
        <w:rPr>
          <w:sz w:val="28"/>
          <w:szCs w:val="28"/>
        </w:rPr>
        <w:t>– </w:t>
      </w:r>
      <w:r w:rsidR="004855C3" w:rsidRPr="005E18EE">
        <w:rPr>
          <w:sz w:val="28"/>
          <w:szCs w:val="28"/>
        </w:rPr>
        <w:t>projekta līgumā</w:t>
      </w:r>
      <w:r w:rsidR="00AA15BD" w:rsidRPr="005E18EE">
        <w:rPr>
          <w:sz w:val="28"/>
          <w:szCs w:val="28"/>
        </w:rPr>
        <w:t xml:space="preserve"> </w:t>
      </w:r>
      <w:r w:rsidR="007074B2" w:rsidRPr="005E18EE">
        <w:rPr>
          <w:sz w:val="28"/>
          <w:szCs w:val="28"/>
        </w:rPr>
        <w:t>un projekta iesniegumā</w:t>
      </w:r>
      <w:r w:rsidR="004855C3" w:rsidRPr="005E18EE">
        <w:rPr>
          <w:sz w:val="28"/>
          <w:szCs w:val="28"/>
        </w:rPr>
        <w:t xml:space="preserve"> norādītais oglekļa dioksīda emisijas samazinājums gadā</w:t>
      </w:r>
      <w:r w:rsidR="00B6080E" w:rsidRPr="005E18EE">
        <w:rPr>
          <w:sz w:val="28"/>
          <w:szCs w:val="28"/>
        </w:rPr>
        <w:t>, tonnas</w:t>
      </w:r>
      <w:r w:rsidR="004855C3" w:rsidRPr="005E18EE">
        <w:rPr>
          <w:sz w:val="28"/>
          <w:szCs w:val="28"/>
        </w:rPr>
        <w:t>;</w:t>
      </w:r>
    </w:p>
    <w:p w14:paraId="0768BB06" w14:textId="3F3CBABB" w:rsidR="004855C3" w:rsidRPr="005E18EE" w:rsidRDefault="00F12802" w:rsidP="00F12802">
      <w:pPr>
        <w:ind w:firstLine="709"/>
        <w:jc w:val="both"/>
        <w:rPr>
          <w:sz w:val="28"/>
          <w:szCs w:val="28"/>
        </w:rPr>
      </w:pPr>
      <w:r w:rsidRPr="005E18EE">
        <w:rPr>
          <w:sz w:val="28"/>
          <w:szCs w:val="28"/>
        </w:rPr>
        <w:t>CO</w:t>
      </w:r>
      <w:r w:rsidRPr="005E18EE">
        <w:rPr>
          <w:sz w:val="28"/>
          <w:szCs w:val="28"/>
          <w:vertAlign w:val="subscript"/>
        </w:rPr>
        <w:t>2_max1</w:t>
      </w:r>
      <w:r w:rsidRPr="005E18EE">
        <w:rPr>
          <w:sz w:val="28"/>
          <w:szCs w:val="28"/>
        </w:rPr>
        <w:t>; CO</w:t>
      </w:r>
      <w:r w:rsidRPr="005E18EE">
        <w:rPr>
          <w:sz w:val="28"/>
          <w:szCs w:val="28"/>
          <w:vertAlign w:val="subscript"/>
        </w:rPr>
        <w:t>2_max2</w:t>
      </w:r>
      <w:r w:rsidRPr="005E18EE">
        <w:rPr>
          <w:sz w:val="28"/>
          <w:szCs w:val="28"/>
        </w:rPr>
        <w:t>; CO</w:t>
      </w:r>
      <w:r w:rsidRPr="005E18EE">
        <w:rPr>
          <w:sz w:val="28"/>
          <w:szCs w:val="28"/>
          <w:vertAlign w:val="subscript"/>
        </w:rPr>
        <w:t>2_max3</w:t>
      </w:r>
      <w:r w:rsidRPr="005E18EE">
        <w:rPr>
          <w:sz w:val="28"/>
          <w:szCs w:val="28"/>
        </w:rPr>
        <w:t>;</w:t>
      </w:r>
      <w:r w:rsidRPr="005E18EE">
        <w:rPr>
          <w:sz w:val="28"/>
          <w:szCs w:val="28"/>
          <w:vertAlign w:val="subscript"/>
        </w:rPr>
        <w:t xml:space="preserve"> </w:t>
      </w:r>
      <w:r w:rsidRPr="005E18EE">
        <w:rPr>
          <w:sz w:val="28"/>
          <w:szCs w:val="28"/>
        </w:rPr>
        <w:t>CO</w:t>
      </w:r>
      <w:r w:rsidRPr="005E18EE">
        <w:rPr>
          <w:sz w:val="28"/>
          <w:szCs w:val="28"/>
          <w:vertAlign w:val="subscript"/>
        </w:rPr>
        <w:t>2_max4</w:t>
      </w:r>
      <w:r w:rsidRPr="005E18EE">
        <w:rPr>
          <w:sz w:val="28"/>
          <w:szCs w:val="28"/>
        </w:rPr>
        <w:t>;</w:t>
      </w:r>
      <w:r w:rsidRPr="005E18EE">
        <w:rPr>
          <w:sz w:val="28"/>
          <w:szCs w:val="28"/>
          <w:vertAlign w:val="subscript"/>
        </w:rPr>
        <w:t xml:space="preserve"> </w:t>
      </w:r>
      <w:r w:rsidRPr="005E18EE">
        <w:rPr>
          <w:sz w:val="28"/>
          <w:szCs w:val="28"/>
        </w:rPr>
        <w:t>CO</w:t>
      </w:r>
      <w:r w:rsidRPr="005E18EE">
        <w:rPr>
          <w:sz w:val="28"/>
          <w:szCs w:val="28"/>
          <w:vertAlign w:val="subscript"/>
        </w:rPr>
        <w:t xml:space="preserve">2_max5 </w:t>
      </w:r>
      <w:r w:rsidR="004855C3" w:rsidRPr="005E18EE">
        <w:rPr>
          <w:rFonts w:eastAsiaTheme="minorEastAsia"/>
          <w:sz w:val="28"/>
          <w:szCs w:val="28"/>
        </w:rPr>
        <w:t xml:space="preserve">– no kopējā monitoringa perioda </w:t>
      </w:r>
      <w:r w:rsidR="004855C3" w:rsidRPr="005E18EE">
        <w:rPr>
          <w:sz w:val="28"/>
          <w:szCs w:val="28"/>
        </w:rPr>
        <w:t>pieci monitoringa gadi, kuros ir lielākais sasniegtais oglekļa dioksīda emisijas samazinājums gadā</w:t>
      </w:r>
      <w:r w:rsidR="009479CB" w:rsidRPr="005E18EE">
        <w:rPr>
          <w:sz w:val="28"/>
          <w:szCs w:val="28"/>
        </w:rPr>
        <w:t xml:space="preserve">, tonnas (noapaļots uz augšu līdz </w:t>
      </w:r>
      <w:r w:rsidR="000C5027" w:rsidRPr="005E18EE">
        <w:rPr>
          <w:sz w:val="28"/>
          <w:szCs w:val="28"/>
        </w:rPr>
        <w:t>divām</w:t>
      </w:r>
      <w:r w:rsidR="009479CB" w:rsidRPr="005E18EE">
        <w:rPr>
          <w:sz w:val="28"/>
          <w:szCs w:val="28"/>
        </w:rPr>
        <w:t xml:space="preserve"> zīmēm aiz komata)</w:t>
      </w:r>
      <w:r w:rsidR="004855C3" w:rsidRPr="005E18EE">
        <w:rPr>
          <w:sz w:val="28"/>
          <w:szCs w:val="28"/>
        </w:rPr>
        <w:t>;</w:t>
      </w:r>
    </w:p>
    <w:p w14:paraId="57DB9CBC" w14:textId="455A611F" w:rsidR="008C06C7" w:rsidRPr="005E18EE" w:rsidRDefault="00F12802" w:rsidP="00F12802">
      <w:pPr>
        <w:shd w:val="clear" w:color="auto" w:fill="FFFFFF"/>
        <w:ind w:firstLine="709"/>
        <w:jc w:val="both"/>
        <w:rPr>
          <w:sz w:val="28"/>
          <w:szCs w:val="28"/>
        </w:rPr>
      </w:pPr>
      <w:r w:rsidRPr="005E18EE">
        <w:rPr>
          <w:sz w:val="28"/>
          <w:szCs w:val="28"/>
        </w:rPr>
        <w:t xml:space="preserve">KPFI </w:t>
      </w:r>
      <w:r w:rsidR="004855C3" w:rsidRPr="005E18EE">
        <w:rPr>
          <w:sz w:val="28"/>
          <w:szCs w:val="28"/>
        </w:rPr>
        <w:t xml:space="preserve">– piešķirtais finanšu instrumenta finansējums, </w:t>
      </w:r>
      <w:proofErr w:type="spellStart"/>
      <w:r w:rsidR="004855C3" w:rsidRPr="005E18EE">
        <w:rPr>
          <w:i/>
          <w:sz w:val="28"/>
          <w:szCs w:val="28"/>
        </w:rPr>
        <w:t>euro</w:t>
      </w:r>
      <w:proofErr w:type="spellEnd"/>
      <w:r w:rsidRPr="005E18EE">
        <w:rPr>
          <w:sz w:val="28"/>
          <w:szCs w:val="28"/>
        </w:rPr>
        <w:t>;</w:t>
      </w:r>
    </w:p>
    <w:p w14:paraId="337FC726" w14:textId="76C46BD4" w:rsidR="00F12802" w:rsidRPr="005E18EE" w:rsidRDefault="00F12802" w:rsidP="00F12802">
      <w:pPr>
        <w:ind w:firstLine="709"/>
        <w:jc w:val="both"/>
        <w:rPr>
          <w:sz w:val="28"/>
          <w:szCs w:val="28"/>
        </w:rPr>
      </w:pPr>
      <w:proofErr w:type="spellStart"/>
      <w:r w:rsidRPr="005E18EE">
        <w:rPr>
          <w:sz w:val="28"/>
          <w:szCs w:val="28"/>
        </w:rPr>
        <w:t>ECB</w:t>
      </w:r>
      <w:r w:rsidRPr="005E18EE">
        <w:rPr>
          <w:sz w:val="28"/>
          <w:szCs w:val="28"/>
          <w:vertAlign w:val="subscript"/>
        </w:rPr>
        <w:t>likme</w:t>
      </w:r>
      <w:proofErr w:type="spellEnd"/>
      <w:r w:rsidRPr="005E18EE">
        <w:rPr>
          <w:sz w:val="28"/>
          <w:szCs w:val="28"/>
        </w:rPr>
        <w:t xml:space="preserve"> – Eiropas Centrālās bankas refinansēšanas likme.</w:t>
      </w:r>
    </w:p>
    <w:p w14:paraId="103F4645" w14:textId="77777777" w:rsidR="001820D6" w:rsidRPr="005E18EE" w:rsidRDefault="001820D6" w:rsidP="00D353FE">
      <w:pPr>
        <w:shd w:val="clear" w:color="auto" w:fill="FFFFFF"/>
        <w:ind w:firstLine="567"/>
        <w:jc w:val="both"/>
        <w:rPr>
          <w:sz w:val="28"/>
          <w:szCs w:val="28"/>
        </w:rPr>
      </w:pPr>
    </w:p>
    <w:p w14:paraId="6BAFC689" w14:textId="715CBA47" w:rsidR="00E71F1A" w:rsidRPr="005E18EE" w:rsidRDefault="00515A6A" w:rsidP="00D353FE">
      <w:pPr>
        <w:shd w:val="clear" w:color="auto" w:fill="FFFFFF"/>
        <w:ind w:firstLine="567"/>
        <w:jc w:val="both"/>
        <w:rPr>
          <w:rFonts w:eastAsia="Calibri"/>
          <w:sz w:val="28"/>
          <w:szCs w:val="28"/>
        </w:rPr>
      </w:pPr>
      <w:r w:rsidRPr="005E18EE">
        <w:rPr>
          <w:sz w:val="28"/>
          <w:szCs w:val="28"/>
        </w:rPr>
        <w:t>68.</w:t>
      </w:r>
      <w:r w:rsidR="00EE24F7" w:rsidRPr="005E18EE">
        <w:rPr>
          <w:sz w:val="28"/>
          <w:szCs w:val="28"/>
          <w:vertAlign w:val="superscript"/>
        </w:rPr>
        <w:t>3</w:t>
      </w:r>
      <w:r w:rsidR="005E18EE" w:rsidRPr="005E18EE">
        <w:rPr>
          <w:sz w:val="28"/>
          <w:szCs w:val="28"/>
        </w:rPr>
        <w:t> </w:t>
      </w:r>
      <w:r w:rsidR="00733D33" w:rsidRPr="005E18EE">
        <w:rPr>
          <w:sz w:val="28"/>
          <w:szCs w:val="28"/>
        </w:rPr>
        <w:t xml:space="preserve">Atbildīgā iestāde, pieņemot lēmumu </w:t>
      </w:r>
      <w:r w:rsidR="001D10B8" w:rsidRPr="005E18EE">
        <w:rPr>
          <w:sz w:val="28"/>
          <w:szCs w:val="28"/>
        </w:rPr>
        <w:t xml:space="preserve">par projektam izmaksāto finanšu instrumenta </w:t>
      </w:r>
      <w:r w:rsidR="00F54874" w:rsidRPr="005E18EE">
        <w:rPr>
          <w:sz w:val="28"/>
          <w:szCs w:val="28"/>
        </w:rPr>
        <w:t>līdzekļu atzīšanu par neattiecināmiem</w:t>
      </w:r>
      <w:r w:rsidR="001D10B8" w:rsidRPr="005E18EE">
        <w:rPr>
          <w:sz w:val="28"/>
          <w:szCs w:val="28"/>
        </w:rPr>
        <w:t xml:space="preserve"> un finansējuma atgūšanu</w:t>
      </w:r>
      <w:r w:rsidR="00733D33" w:rsidRPr="005E18EE">
        <w:rPr>
          <w:sz w:val="28"/>
          <w:szCs w:val="28"/>
        </w:rPr>
        <w:t xml:space="preserve"> atbilstoši konstatētajai </w:t>
      </w:r>
      <w:r w:rsidR="009206FE" w:rsidRPr="005E18EE">
        <w:rPr>
          <w:sz w:val="28"/>
          <w:szCs w:val="28"/>
        </w:rPr>
        <w:t>oglekļa dioksīda</w:t>
      </w:r>
      <w:r w:rsidR="00137481" w:rsidRPr="005E18EE">
        <w:rPr>
          <w:sz w:val="28"/>
          <w:szCs w:val="28"/>
          <w:vertAlign w:val="subscript"/>
        </w:rPr>
        <w:t xml:space="preserve"> </w:t>
      </w:r>
      <w:r w:rsidR="00137481" w:rsidRPr="005E18EE">
        <w:rPr>
          <w:sz w:val="28"/>
          <w:szCs w:val="28"/>
        </w:rPr>
        <w:t>emisijas</w:t>
      </w:r>
      <w:r w:rsidR="00F70FC0" w:rsidRPr="005E18EE">
        <w:rPr>
          <w:sz w:val="28"/>
          <w:szCs w:val="28"/>
        </w:rPr>
        <w:t xml:space="preserve"> </w:t>
      </w:r>
      <w:r w:rsidR="00733D33" w:rsidRPr="005E18EE">
        <w:rPr>
          <w:sz w:val="28"/>
          <w:szCs w:val="28"/>
        </w:rPr>
        <w:t>neatbilstībai,</w:t>
      </w:r>
      <w:r w:rsidR="00733D33" w:rsidRPr="005E18EE">
        <w:rPr>
          <w:rFonts w:eastAsia="Calibri"/>
          <w:sz w:val="28"/>
          <w:szCs w:val="28"/>
        </w:rPr>
        <w:t xml:space="preserve"> ņem vērā oglekļa dioksīda emisiju samazinājuma apjomu no papildu pasākumiem, kas veikti pēc projekta īstenošanas termiņa beigām</w:t>
      </w:r>
      <w:r w:rsidR="0036616E" w:rsidRPr="005E18EE">
        <w:rPr>
          <w:rFonts w:eastAsia="Calibri"/>
          <w:sz w:val="28"/>
          <w:szCs w:val="28"/>
        </w:rPr>
        <w:t>,</w:t>
      </w:r>
      <w:r w:rsidR="00733D33" w:rsidRPr="005E18EE">
        <w:rPr>
          <w:rFonts w:eastAsia="Calibri"/>
          <w:sz w:val="28"/>
          <w:szCs w:val="28"/>
        </w:rPr>
        <w:t xml:space="preserve"> un finansējuma saņēmēja sniegto </w:t>
      </w:r>
      <w:r w:rsidR="00F81C01" w:rsidRPr="005E18EE">
        <w:rPr>
          <w:sz w:val="28"/>
          <w:szCs w:val="28"/>
        </w:rPr>
        <w:t>pamatoto</w:t>
      </w:r>
      <w:r w:rsidR="00733D33" w:rsidRPr="005E18EE">
        <w:rPr>
          <w:sz w:val="28"/>
          <w:szCs w:val="28"/>
        </w:rPr>
        <w:t xml:space="preserve"> informāciju par </w:t>
      </w:r>
      <w:r w:rsidR="00733D33" w:rsidRPr="005E18EE">
        <w:rPr>
          <w:rFonts w:eastAsia="Calibri"/>
          <w:sz w:val="28"/>
          <w:szCs w:val="28"/>
        </w:rPr>
        <w:t xml:space="preserve">oglekļa dioksīda emisijas samazinājumu, ja ir </w:t>
      </w:r>
      <w:r w:rsidR="00137481" w:rsidRPr="005E18EE">
        <w:rPr>
          <w:rFonts w:eastAsia="Calibri"/>
          <w:sz w:val="28"/>
          <w:szCs w:val="28"/>
        </w:rPr>
        <w:t xml:space="preserve">radušies </w:t>
      </w:r>
      <w:r w:rsidR="00701C35" w:rsidRPr="005E18EE">
        <w:rPr>
          <w:rFonts w:eastAsia="Calibri"/>
          <w:sz w:val="28"/>
          <w:szCs w:val="28"/>
        </w:rPr>
        <w:t>iepriekš neparedzami</w:t>
      </w:r>
      <w:r w:rsidR="00137481" w:rsidRPr="005E18EE">
        <w:rPr>
          <w:rFonts w:eastAsia="Calibri"/>
          <w:sz w:val="28"/>
          <w:szCs w:val="28"/>
        </w:rPr>
        <w:t xml:space="preserve"> vai</w:t>
      </w:r>
      <w:r w:rsidR="009F36C4" w:rsidRPr="005E18EE">
        <w:rPr>
          <w:rFonts w:eastAsia="Calibri"/>
          <w:sz w:val="28"/>
          <w:szCs w:val="28"/>
        </w:rPr>
        <w:t xml:space="preserve"> </w:t>
      </w:r>
      <w:r w:rsidR="00E235EA" w:rsidRPr="005E18EE">
        <w:rPr>
          <w:rFonts w:eastAsia="Calibri"/>
          <w:sz w:val="28"/>
          <w:szCs w:val="28"/>
        </w:rPr>
        <w:t xml:space="preserve">no finansējuma saņēmēja </w:t>
      </w:r>
      <w:r w:rsidR="00137481" w:rsidRPr="005E18EE">
        <w:rPr>
          <w:rFonts w:eastAsia="Calibri"/>
          <w:sz w:val="28"/>
          <w:szCs w:val="28"/>
        </w:rPr>
        <w:t>neatkarīgi ārēji</w:t>
      </w:r>
      <w:r w:rsidR="00733D33" w:rsidRPr="005E18EE">
        <w:rPr>
          <w:rFonts w:eastAsia="Calibri"/>
          <w:sz w:val="28"/>
          <w:szCs w:val="28"/>
        </w:rPr>
        <w:t xml:space="preserve"> apstākļi, kas ir ietekmējuši projekta līgumā</w:t>
      </w:r>
      <w:r w:rsidR="00AA15BD" w:rsidRPr="005E18EE">
        <w:rPr>
          <w:rFonts w:eastAsia="Calibri"/>
          <w:sz w:val="28"/>
          <w:szCs w:val="28"/>
        </w:rPr>
        <w:t xml:space="preserve"> </w:t>
      </w:r>
      <w:r w:rsidR="00AA15BD" w:rsidRPr="005E18EE">
        <w:rPr>
          <w:sz w:val="28"/>
          <w:szCs w:val="28"/>
        </w:rPr>
        <w:t>un projekta iesniegumā</w:t>
      </w:r>
      <w:r w:rsidR="00733D33" w:rsidRPr="005E18EE">
        <w:rPr>
          <w:rFonts w:eastAsia="Calibri"/>
          <w:sz w:val="28"/>
          <w:szCs w:val="28"/>
        </w:rPr>
        <w:t xml:space="preserve"> noteikto rezultātu sasniegšanu.</w:t>
      </w:r>
    </w:p>
    <w:p w14:paraId="66777A6A" w14:textId="77777777" w:rsidR="001820D6" w:rsidRPr="005E18EE" w:rsidRDefault="001820D6" w:rsidP="00D353FE">
      <w:pPr>
        <w:shd w:val="clear" w:color="auto" w:fill="FFFFFF"/>
        <w:ind w:firstLine="567"/>
        <w:jc w:val="both"/>
        <w:rPr>
          <w:sz w:val="28"/>
          <w:szCs w:val="28"/>
        </w:rPr>
      </w:pPr>
    </w:p>
    <w:p w14:paraId="1425BB7B" w14:textId="433BB6DC" w:rsidR="006A403B" w:rsidRPr="005E18EE" w:rsidRDefault="00E71F1A" w:rsidP="00D353FE">
      <w:pPr>
        <w:shd w:val="clear" w:color="auto" w:fill="FFFFFF"/>
        <w:ind w:firstLine="567"/>
        <w:jc w:val="both"/>
        <w:rPr>
          <w:sz w:val="28"/>
          <w:szCs w:val="28"/>
        </w:rPr>
      </w:pPr>
      <w:r w:rsidRPr="005E18EE">
        <w:rPr>
          <w:sz w:val="28"/>
          <w:szCs w:val="28"/>
        </w:rPr>
        <w:t>68.</w:t>
      </w:r>
      <w:r w:rsidR="00EE24F7" w:rsidRPr="005E18EE">
        <w:rPr>
          <w:sz w:val="28"/>
          <w:szCs w:val="28"/>
          <w:vertAlign w:val="superscript"/>
        </w:rPr>
        <w:t>4</w:t>
      </w:r>
      <w:r w:rsidR="005E18EE" w:rsidRPr="005E18EE">
        <w:rPr>
          <w:sz w:val="28"/>
          <w:szCs w:val="28"/>
        </w:rPr>
        <w:t> </w:t>
      </w:r>
      <w:r w:rsidRPr="005E18EE">
        <w:rPr>
          <w:sz w:val="28"/>
          <w:szCs w:val="28"/>
        </w:rPr>
        <w:t>Finansējuma saņēmējam, kura projekta monitoringa periods vai pēdējais monitoringa gads ir beidzies un projekta līgumā un projekta iesniegumā noteiktais oglekļa dioksīda emisijas samazinājums monitoringa periodā nav sasniegts, ir tiesības lūgt Vides investīciju fondu pagarināt šo noteikumu 56.1.</w:t>
      </w:r>
      <w:r w:rsidR="00E8008A" w:rsidRPr="005E18EE">
        <w:rPr>
          <w:sz w:val="28"/>
          <w:szCs w:val="28"/>
        </w:rPr>
        <w:t> </w:t>
      </w:r>
      <w:r w:rsidRPr="005E18EE">
        <w:rPr>
          <w:sz w:val="28"/>
          <w:szCs w:val="28"/>
        </w:rPr>
        <w:t xml:space="preserve">apakšpunktā </w:t>
      </w:r>
      <w:r w:rsidR="00157AB9" w:rsidRPr="005E18EE">
        <w:rPr>
          <w:sz w:val="28"/>
          <w:szCs w:val="28"/>
        </w:rPr>
        <w:t>minēto</w:t>
      </w:r>
      <w:r w:rsidRPr="005E18EE">
        <w:rPr>
          <w:sz w:val="28"/>
          <w:szCs w:val="28"/>
        </w:rPr>
        <w:t xml:space="preserve"> monitoringa periodu</w:t>
      </w:r>
      <w:r w:rsidR="00E8008A" w:rsidRPr="005E18EE">
        <w:rPr>
          <w:sz w:val="28"/>
          <w:szCs w:val="28"/>
        </w:rPr>
        <w:t xml:space="preserve">, bet </w:t>
      </w:r>
      <w:r w:rsidRPr="005E18EE">
        <w:rPr>
          <w:sz w:val="28"/>
          <w:szCs w:val="28"/>
        </w:rPr>
        <w:t>ne ilgāk</w:t>
      </w:r>
      <w:r w:rsidR="00E8008A" w:rsidRPr="005E18EE">
        <w:rPr>
          <w:sz w:val="28"/>
          <w:szCs w:val="28"/>
        </w:rPr>
        <w:t xml:space="preserve"> kā</w:t>
      </w:r>
      <w:r w:rsidRPr="005E18EE">
        <w:rPr>
          <w:sz w:val="28"/>
          <w:szCs w:val="28"/>
        </w:rPr>
        <w:t xml:space="preserve"> par tr</w:t>
      </w:r>
      <w:r w:rsidR="00E8008A" w:rsidRPr="005E18EE">
        <w:rPr>
          <w:sz w:val="28"/>
          <w:szCs w:val="28"/>
        </w:rPr>
        <w:t>im</w:t>
      </w:r>
      <w:r w:rsidRPr="005E18EE">
        <w:rPr>
          <w:sz w:val="28"/>
          <w:szCs w:val="28"/>
        </w:rPr>
        <w:t xml:space="preserve"> monitoringa gadiem, iesniegt plānu un veikt projekta monitoringu par attiecīgi pagarināto periodu atbilstoši š</w:t>
      </w:r>
      <w:r w:rsidR="00F81C01" w:rsidRPr="005E18EE">
        <w:rPr>
          <w:sz w:val="28"/>
          <w:szCs w:val="28"/>
        </w:rPr>
        <w:t>ajā</w:t>
      </w:r>
      <w:r w:rsidRPr="005E18EE">
        <w:rPr>
          <w:sz w:val="28"/>
          <w:szCs w:val="28"/>
        </w:rPr>
        <w:t xml:space="preserve"> nodaļ</w:t>
      </w:r>
      <w:r w:rsidR="00E8008A" w:rsidRPr="005E18EE">
        <w:rPr>
          <w:sz w:val="28"/>
          <w:szCs w:val="28"/>
        </w:rPr>
        <w:t>ā minētajām</w:t>
      </w:r>
      <w:r w:rsidRPr="005E18EE">
        <w:rPr>
          <w:sz w:val="28"/>
          <w:szCs w:val="28"/>
        </w:rPr>
        <w:t xml:space="preserve"> prasībām. Atbildīgā iestāde un Vides investīciju fonds izdara projekta līgumā attiecīgus grozījumus. Ja projekta monitoringa periodu pagarina, </w:t>
      </w:r>
      <w:r w:rsidR="00E8008A" w:rsidRPr="005E18EE">
        <w:rPr>
          <w:sz w:val="28"/>
          <w:szCs w:val="28"/>
        </w:rPr>
        <w:t xml:space="preserve">šo noteikumu </w:t>
      </w:r>
      <w:r w:rsidRPr="005E18EE">
        <w:rPr>
          <w:sz w:val="28"/>
          <w:szCs w:val="28"/>
        </w:rPr>
        <w:t>56.1.</w:t>
      </w:r>
      <w:r w:rsidR="00E8008A" w:rsidRPr="005E18EE">
        <w:rPr>
          <w:sz w:val="28"/>
          <w:szCs w:val="28"/>
        </w:rPr>
        <w:t> </w:t>
      </w:r>
      <w:r w:rsidRPr="005E18EE">
        <w:rPr>
          <w:sz w:val="28"/>
          <w:szCs w:val="28"/>
        </w:rPr>
        <w:t xml:space="preserve">apakšpunktā </w:t>
      </w:r>
      <w:r w:rsidR="00E8008A" w:rsidRPr="005E18EE">
        <w:rPr>
          <w:sz w:val="28"/>
          <w:szCs w:val="28"/>
        </w:rPr>
        <w:t>minētās</w:t>
      </w:r>
      <w:r w:rsidRPr="005E18EE">
        <w:rPr>
          <w:sz w:val="28"/>
          <w:szCs w:val="28"/>
        </w:rPr>
        <w:t xml:space="preserve"> prasības izpilda par attiecīgi pagarināt</w:t>
      </w:r>
      <w:r w:rsidR="00E8008A" w:rsidRPr="005E18EE">
        <w:rPr>
          <w:sz w:val="28"/>
          <w:szCs w:val="28"/>
        </w:rPr>
        <w:t>o</w:t>
      </w:r>
      <w:r w:rsidRPr="005E18EE">
        <w:rPr>
          <w:sz w:val="28"/>
          <w:szCs w:val="28"/>
        </w:rPr>
        <w:t xml:space="preserve"> projekta monitoringa periodu.</w:t>
      </w:r>
      <w:r w:rsidR="001820D6" w:rsidRPr="005E18EE">
        <w:rPr>
          <w:sz w:val="28"/>
          <w:szCs w:val="28"/>
        </w:rPr>
        <w:t>"</w:t>
      </w:r>
      <w:r w:rsidR="0036616E" w:rsidRPr="005E18EE">
        <w:rPr>
          <w:sz w:val="28"/>
          <w:szCs w:val="28"/>
        </w:rPr>
        <w:t>;</w:t>
      </w:r>
    </w:p>
    <w:p w14:paraId="06961D3A" w14:textId="77777777" w:rsidR="00924DBC" w:rsidRPr="005E18EE" w:rsidRDefault="00924DBC" w:rsidP="00D353FE">
      <w:pPr>
        <w:shd w:val="clear" w:color="auto" w:fill="FFFFFF"/>
        <w:ind w:firstLine="567"/>
        <w:jc w:val="both"/>
        <w:rPr>
          <w:sz w:val="28"/>
          <w:szCs w:val="28"/>
        </w:rPr>
      </w:pPr>
    </w:p>
    <w:p w14:paraId="4132E376" w14:textId="1E5AE1C8" w:rsidR="004525F1" w:rsidRPr="005E18EE" w:rsidRDefault="00075175" w:rsidP="00D353FE">
      <w:pPr>
        <w:shd w:val="clear" w:color="auto" w:fill="FFFFFF"/>
        <w:ind w:firstLine="567"/>
        <w:jc w:val="both"/>
        <w:rPr>
          <w:sz w:val="28"/>
          <w:szCs w:val="28"/>
        </w:rPr>
      </w:pPr>
      <w:r w:rsidRPr="005E18EE">
        <w:rPr>
          <w:sz w:val="28"/>
          <w:szCs w:val="28"/>
        </w:rPr>
        <w:t>1.</w:t>
      </w:r>
      <w:r w:rsidR="00C21196" w:rsidRPr="005E18EE">
        <w:rPr>
          <w:sz w:val="28"/>
          <w:szCs w:val="28"/>
        </w:rPr>
        <w:t>3</w:t>
      </w:r>
      <w:r w:rsidR="00924DBC" w:rsidRPr="005E18EE">
        <w:rPr>
          <w:sz w:val="28"/>
          <w:szCs w:val="28"/>
        </w:rPr>
        <w:t>.</w:t>
      </w:r>
      <w:r w:rsidR="00AA162C" w:rsidRPr="005E18EE">
        <w:rPr>
          <w:sz w:val="28"/>
          <w:szCs w:val="28"/>
        </w:rPr>
        <w:t> </w:t>
      </w:r>
      <w:r w:rsidR="0036616E" w:rsidRPr="005E18EE">
        <w:rPr>
          <w:sz w:val="28"/>
          <w:szCs w:val="28"/>
        </w:rPr>
        <w:t>p</w:t>
      </w:r>
      <w:r w:rsidR="002531A1" w:rsidRPr="005E18EE">
        <w:rPr>
          <w:sz w:val="28"/>
          <w:szCs w:val="28"/>
        </w:rPr>
        <w:t>apildināt 69.</w:t>
      </w:r>
      <w:r w:rsidR="00AA162C" w:rsidRPr="005E18EE">
        <w:rPr>
          <w:sz w:val="28"/>
          <w:szCs w:val="28"/>
        </w:rPr>
        <w:t xml:space="preserve"> </w:t>
      </w:r>
      <w:r w:rsidR="002531A1" w:rsidRPr="005E18EE">
        <w:rPr>
          <w:sz w:val="28"/>
          <w:szCs w:val="28"/>
        </w:rPr>
        <w:t>punktu ar otro teikumu šādā redakcijā</w:t>
      </w:r>
      <w:r w:rsidR="00977C12" w:rsidRPr="005E18EE">
        <w:rPr>
          <w:sz w:val="28"/>
          <w:szCs w:val="28"/>
        </w:rPr>
        <w:t>:</w:t>
      </w:r>
    </w:p>
    <w:p w14:paraId="10A01AF0" w14:textId="77777777" w:rsidR="001820D6" w:rsidRPr="005E18EE" w:rsidRDefault="001820D6" w:rsidP="00D353FE">
      <w:pPr>
        <w:shd w:val="clear" w:color="auto" w:fill="FFFFFF"/>
        <w:ind w:firstLine="567"/>
        <w:jc w:val="both"/>
        <w:rPr>
          <w:sz w:val="28"/>
          <w:szCs w:val="28"/>
        </w:rPr>
      </w:pPr>
    </w:p>
    <w:p w14:paraId="461207E6" w14:textId="2E1917A1" w:rsidR="00924DBC" w:rsidRPr="005E18EE" w:rsidRDefault="001820D6" w:rsidP="00D353FE">
      <w:pPr>
        <w:shd w:val="clear" w:color="auto" w:fill="FFFFFF"/>
        <w:ind w:firstLine="567"/>
        <w:jc w:val="both"/>
        <w:rPr>
          <w:sz w:val="28"/>
          <w:szCs w:val="28"/>
        </w:rPr>
      </w:pPr>
      <w:r w:rsidRPr="005E18EE">
        <w:rPr>
          <w:sz w:val="28"/>
          <w:szCs w:val="28"/>
        </w:rPr>
        <w:t>"</w:t>
      </w:r>
      <w:r w:rsidR="006A4105" w:rsidRPr="005E18EE">
        <w:rPr>
          <w:sz w:val="28"/>
          <w:szCs w:val="28"/>
        </w:rPr>
        <w:t>Šo noteikumu XI</w:t>
      </w:r>
      <w:r w:rsidR="005E18EE" w:rsidRPr="005E18EE">
        <w:rPr>
          <w:sz w:val="28"/>
          <w:szCs w:val="28"/>
        </w:rPr>
        <w:t> </w:t>
      </w:r>
      <w:r w:rsidR="006A4105" w:rsidRPr="005E18EE">
        <w:rPr>
          <w:sz w:val="28"/>
          <w:szCs w:val="28"/>
        </w:rPr>
        <w:t>nodaļa piemērojama arī attiecībā uz projektu iesniegumiem, kuri iesniegti konkursa pirmajā kārtā līdz 2012.</w:t>
      </w:r>
      <w:r w:rsidR="00157AB9" w:rsidRPr="005E18EE">
        <w:rPr>
          <w:sz w:val="28"/>
          <w:szCs w:val="28"/>
        </w:rPr>
        <w:t> </w:t>
      </w:r>
      <w:r w:rsidR="006A4105" w:rsidRPr="005E18EE">
        <w:rPr>
          <w:sz w:val="28"/>
          <w:szCs w:val="28"/>
        </w:rPr>
        <w:t>gada 1.</w:t>
      </w:r>
      <w:r w:rsidR="00157AB9" w:rsidRPr="005E18EE">
        <w:rPr>
          <w:sz w:val="28"/>
          <w:szCs w:val="28"/>
        </w:rPr>
        <w:t> </w:t>
      </w:r>
      <w:r w:rsidR="006A4105" w:rsidRPr="005E18EE">
        <w:rPr>
          <w:sz w:val="28"/>
          <w:szCs w:val="28"/>
        </w:rPr>
        <w:t>oktobrim</w:t>
      </w:r>
      <w:r w:rsidR="007074B2" w:rsidRPr="005E18EE">
        <w:rPr>
          <w:sz w:val="28"/>
          <w:szCs w:val="28"/>
        </w:rPr>
        <w:t>.</w:t>
      </w:r>
      <w:r w:rsidRPr="005E18EE">
        <w:rPr>
          <w:sz w:val="28"/>
          <w:szCs w:val="28"/>
        </w:rPr>
        <w:t>"</w:t>
      </w:r>
      <w:r w:rsidR="00944418" w:rsidRPr="005E18EE">
        <w:rPr>
          <w:sz w:val="28"/>
          <w:szCs w:val="28"/>
        </w:rPr>
        <w:t>;</w:t>
      </w:r>
    </w:p>
    <w:p w14:paraId="2DC159DD" w14:textId="0C39F339" w:rsidR="00041B6A" w:rsidRPr="005E18EE" w:rsidRDefault="00041B6A" w:rsidP="00D353FE">
      <w:pPr>
        <w:shd w:val="clear" w:color="auto" w:fill="FFFFFF"/>
        <w:ind w:firstLine="567"/>
        <w:jc w:val="both"/>
        <w:rPr>
          <w:sz w:val="28"/>
          <w:szCs w:val="28"/>
        </w:rPr>
      </w:pPr>
    </w:p>
    <w:p w14:paraId="26349046" w14:textId="1A4AA84A" w:rsidR="00041B6A" w:rsidRPr="005E18EE" w:rsidRDefault="00041B6A" w:rsidP="00D353FE">
      <w:pPr>
        <w:shd w:val="clear" w:color="auto" w:fill="FFFFFF"/>
        <w:ind w:firstLine="567"/>
        <w:jc w:val="both"/>
        <w:rPr>
          <w:sz w:val="28"/>
          <w:szCs w:val="28"/>
        </w:rPr>
      </w:pPr>
      <w:r w:rsidRPr="005E18EE">
        <w:rPr>
          <w:sz w:val="28"/>
          <w:szCs w:val="28"/>
        </w:rPr>
        <w:t>1.4</w:t>
      </w:r>
      <w:r w:rsidR="00F07ED3" w:rsidRPr="005E18EE">
        <w:rPr>
          <w:sz w:val="28"/>
          <w:szCs w:val="28"/>
        </w:rPr>
        <w:t xml:space="preserve">. papildināt </w:t>
      </w:r>
      <w:r w:rsidR="009B4FAE" w:rsidRPr="005E18EE">
        <w:rPr>
          <w:sz w:val="28"/>
          <w:szCs w:val="28"/>
        </w:rPr>
        <w:t>70</w:t>
      </w:r>
      <w:r w:rsidR="00F07ED3" w:rsidRPr="005E18EE">
        <w:rPr>
          <w:sz w:val="28"/>
          <w:szCs w:val="28"/>
        </w:rPr>
        <w:t>. punktu ar otro teikumu šādā redakcijā:</w:t>
      </w:r>
    </w:p>
    <w:p w14:paraId="401FB3D9" w14:textId="5399F91B" w:rsidR="00F07ED3" w:rsidRPr="005E18EE" w:rsidRDefault="00F07ED3" w:rsidP="00D353FE">
      <w:pPr>
        <w:shd w:val="clear" w:color="auto" w:fill="FFFFFF"/>
        <w:ind w:firstLine="567"/>
        <w:jc w:val="both"/>
        <w:rPr>
          <w:sz w:val="28"/>
          <w:szCs w:val="28"/>
        </w:rPr>
      </w:pPr>
    </w:p>
    <w:p w14:paraId="54F65062" w14:textId="539A7CF9" w:rsidR="00F07ED3" w:rsidRPr="005E18EE" w:rsidRDefault="00F07ED3" w:rsidP="00D353FE">
      <w:pPr>
        <w:shd w:val="clear" w:color="auto" w:fill="FFFFFF"/>
        <w:ind w:firstLine="567"/>
        <w:jc w:val="both"/>
        <w:rPr>
          <w:sz w:val="28"/>
          <w:szCs w:val="28"/>
        </w:rPr>
      </w:pPr>
      <w:r w:rsidRPr="005E18EE">
        <w:rPr>
          <w:sz w:val="28"/>
          <w:szCs w:val="28"/>
        </w:rPr>
        <w:t>"Šo noteikumu XI</w:t>
      </w:r>
      <w:r w:rsidR="005E18EE" w:rsidRPr="005E18EE">
        <w:rPr>
          <w:sz w:val="28"/>
          <w:szCs w:val="28"/>
        </w:rPr>
        <w:t> </w:t>
      </w:r>
      <w:r w:rsidRPr="005E18EE">
        <w:rPr>
          <w:sz w:val="28"/>
          <w:szCs w:val="28"/>
        </w:rPr>
        <w:t>nodaļa piemērojama arī attiecībā uz projektu iesniegumiem, kuri iesniegti konkursa otrajā kārtā līdz 2012.gada 31.decembrim."</w:t>
      </w:r>
    </w:p>
    <w:p w14:paraId="4CFD5586" w14:textId="77777777" w:rsidR="00BF48A7" w:rsidRPr="005E18EE" w:rsidRDefault="00BF48A7" w:rsidP="00D353FE">
      <w:pPr>
        <w:shd w:val="clear" w:color="auto" w:fill="FFFFFF"/>
        <w:ind w:firstLine="567"/>
        <w:jc w:val="both"/>
        <w:rPr>
          <w:sz w:val="28"/>
          <w:szCs w:val="28"/>
        </w:rPr>
      </w:pPr>
    </w:p>
    <w:p w14:paraId="6532D7BC" w14:textId="79AEBC6C" w:rsidR="00374638" w:rsidRPr="005E18EE" w:rsidRDefault="00FA7EBD" w:rsidP="00D353FE">
      <w:pPr>
        <w:shd w:val="clear" w:color="auto" w:fill="FFFFFF"/>
        <w:ind w:firstLine="567"/>
        <w:jc w:val="both"/>
        <w:rPr>
          <w:sz w:val="28"/>
          <w:szCs w:val="28"/>
        </w:rPr>
      </w:pPr>
      <w:r w:rsidRPr="005E18EE">
        <w:rPr>
          <w:sz w:val="28"/>
          <w:szCs w:val="28"/>
        </w:rPr>
        <w:t xml:space="preserve">2. Noteikumi stājas spēkā 2017. gada 1. </w:t>
      </w:r>
      <w:r w:rsidR="000D09F9" w:rsidRPr="005E18EE">
        <w:rPr>
          <w:sz w:val="28"/>
          <w:szCs w:val="28"/>
        </w:rPr>
        <w:t>septembrī.</w:t>
      </w:r>
      <w:r w:rsidRPr="005E18EE">
        <w:rPr>
          <w:sz w:val="28"/>
          <w:szCs w:val="28"/>
        </w:rPr>
        <w:t xml:space="preserve"> </w:t>
      </w:r>
    </w:p>
    <w:p w14:paraId="4406E17E" w14:textId="77777777" w:rsidR="00D52529" w:rsidRPr="005E18EE" w:rsidRDefault="00D52529" w:rsidP="00D353FE">
      <w:pPr>
        <w:shd w:val="clear" w:color="auto" w:fill="FFFFFF"/>
        <w:ind w:firstLine="567"/>
        <w:jc w:val="both"/>
        <w:rPr>
          <w:sz w:val="28"/>
          <w:szCs w:val="28"/>
        </w:rPr>
      </w:pPr>
    </w:p>
    <w:p w14:paraId="3CC5DE1E" w14:textId="104B6A0B" w:rsidR="00924DBC" w:rsidRPr="005E18EE" w:rsidRDefault="00924DBC" w:rsidP="00D353FE">
      <w:pPr>
        <w:shd w:val="clear" w:color="auto" w:fill="FFFFFF"/>
        <w:jc w:val="both"/>
        <w:rPr>
          <w:sz w:val="28"/>
          <w:szCs w:val="28"/>
        </w:rPr>
      </w:pPr>
    </w:p>
    <w:p w14:paraId="5DF2AD67" w14:textId="77777777" w:rsidR="001820D6" w:rsidRPr="005E18EE" w:rsidRDefault="001820D6" w:rsidP="00D353FE">
      <w:pPr>
        <w:tabs>
          <w:tab w:val="left" w:pos="6237"/>
          <w:tab w:val="left" w:pos="6663"/>
        </w:tabs>
        <w:ind w:firstLine="709"/>
        <w:rPr>
          <w:sz w:val="28"/>
        </w:rPr>
      </w:pPr>
      <w:r w:rsidRPr="005E18EE">
        <w:rPr>
          <w:sz w:val="28"/>
        </w:rPr>
        <w:t>Ministru prezidents</w:t>
      </w:r>
      <w:r w:rsidRPr="005E18EE">
        <w:rPr>
          <w:sz w:val="28"/>
        </w:rPr>
        <w:tab/>
        <w:t>Māris Kučinskis</w:t>
      </w:r>
    </w:p>
    <w:p w14:paraId="41F32A59" w14:textId="77777777" w:rsidR="001820D6" w:rsidRPr="005E18EE" w:rsidRDefault="001820D6" w:rsidP="00D353FE">
      <w:pPr>
        <w:tabs>
          <w:tab w:val="left" w:pos="4678"/>
        </w:tabs>
        <w:rPr>
          <w:sz w:val="28"/>
        </w:rPr>
      </w:pPr>
    </w:p>
    <w:p w14:paraId="28AC81AF" w14:textId="77777777" w:rsidR="001820D6" w:rsidRPr="005E18EE" w:rsidRDefault="001820D6" w:rsidP="00D353FE">
      <w:pPr>
        <w:tabs>
          <w:tab w:val="left" w:pos="4678"/>
        </w:tabs>
        <w:rPr>
          <w:sz w:val="28"/>
        </w:rPr>
      </w:pPr>
    </w:p>
    <w:p w14:paraId="4B484CCA" w14:textId="77777777" w:rsidR="001820D6" w:rsidRPr="005E18EE" w:rsidRDefault="001820D6" w:rsidP="00D353FE">
      <w:pPr>
        <w:tabs>
          <w:tab w:val="left" w:pos="4678"/>
        </w:tabs>
        <w:ind w:firstLine="709"/>
        <w:rPr>
          <w:sz w:val="28"/>
        </w:rPr>
      </w:pPr>
      <w:r w:rsidRPr="005E18EE">
        <w:rPr>
          <w:sz w:val="28"/>
        </w:rPr>
        <w:t xml:space="preserve">Vides aizsardzības un </w:t>
      </w:r>
    </w:p>
    <w:p w14:paraId="2FB6B06F" w14:textId="77777777" w:rsidR="001820D6" w:rsidRPr="00640887" w:rsidRDefault="001820D6" w:rsidP="00D353FE">
      <w:pPr>
        <w:tabs>
          <w:tab w:val="left" w:pos="3686"/>
          <w:tab w:val="left" w:pos="6237"/>
        </w:tabs>
        <w:ind w:firstLine="709"/>
        <w:rPr>
          <w:sz w:val="28"/>
        </w:rPr>
      </w:pPr>
      <w:r w:rsidRPr="005E18EE">
        <w:rPr>
          <w:sz w:val="28"/>
        </w:rPr>
        <w:t xml:space="preserve">reģionālās attīstības ministrs </w:t>
      </w:r>
      <w:r w:rsidRPr="005E18EE">
        <w:rPr>
          <w:sz w:val="28"/>
        </w:rPr>
        <w:tab/>
        <w:t>Kaspars Gerhards</w:t>
      </w:r>
    </w:p>
    <w:sectPr w:rsidR="001820D6" w:rsidRPr="00640887" w:rsidSect="00924DB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5CBCD" w14:textId="77777777" w:rsidR="00D87111" w:rsidRDefault="00D87111" w:rsidP="00A035EF">
      <w:r>
        <w:separator/>
      </w:r>
    </w:p>
  </w:endnote>
  <w:endnote w:type="continuationSeparator" w:id="0">
    <w:p w14:paraId="47819C2E" w14:textId="77777777" w:rsidR="00D87111" w:rsidRDefault="00D87111"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AC5" w14:textId="77777777" w:rsidR="005C1F6B" w:rsidRDefault="005A04AE">
    <w:pPr>
      <w:pStyle w:val="Footer"/>
      <w:framePr w:wrap="around" w:vAnchor="text" w:hAnchor="margin" w:xAlign="right" w:y="1"/>
      <w:rPr>
        <w:rStyle w:val="PageNumber"/>
      </w:rPr>
    </w:pPr>
    <w:r>
      <w:rPr>
        <w:rStyle w:val="PageNumber"/>
      </w:rPr>
      <w:fldChar w:fldCharType="begin"/>
    </w:r>
    <w:r w:rsidR="005C1F6B">
      <w:rPr>
        <w:rStyle w:val="PageNumber"/>
      </w:rPr>
      <w:instrText xml:space="preserve">PAGE  </w:instrText>
    </w:r>
    <w:r>
      <w:rPr>
        <w:rStyle w:val="PageNumber"/>
      </w:rPr>
      <w:fldChar w:fldCharType="end"/>
    </w:r>
  </w:p>
  <w:p w14:paraId="3CE0DE00" w14:textId="77777777" w:rsidR="005C1F6B" w:rsidRDefault="005C1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BDD9" w14:textId="77777777" w:rsidR="005C1F6B" w:rsidRDefault="005C1F6B">
    <w:pPr>
      <w:pStyle w:val="Footer"/>
      <w:framePr w:wrap="around" w:vAnchor="text" w:hAnchor="margin" w:xAlign="right" w:y="1"/>
      <w:rPr>
        <w:rStyle w:val="PageNumber"/>
      </w:rPr>
    </w:pPr>
  </w:p>
  <w:p w14:paraId="708C7B5B" w14:textId="77777777" w:rsidR="0036616E" w:rsidRDefault="0036616E" w:rsidP="0036616E">
    <w:pPr>
      <w:pStyle w:val="Footer"/>
      <w:rPr>
        <w:sz w:val="16"/>
        <w:szCs w:val="16"/>
      </w:rPr>
    </w:pPr>
  </w:p>
  <w:p w14:paraId="790283F0" w14:textId="77777777" w:rsidR="0036616E" w:rsidRPr="001820D6" w:rsidRDefault="0036616E" w:rsidP="0036616E">
    <w:pPr>
      <w:pStyle w:val="Footer"/>
      <w:rPr>
        <w:sz w:val="16"/>
        <w:szCs w:val="16"/>
      </w:rPr>
    </w:pPr>
    <w:r w:rsidRPr="001820D6">
      <w:rPr>
        <w:sz w:val="16"/>
        <w:szCs w:val="16"/>
      </w:rPr>
      <w:t>N1448_7</w:t>
    </w:r>
  </w:p>
  <w:p w14:paraId="2E1E9AF8" w14:textId="7FDAFCA1" w:rsidR="003066E9" w:rsidRPr="00FE082E" w:rsidRDefault="003066E9" w:rsidP="003066E9">
    <w:pPr>
      <w:pStyle w:val="Footer"/>
      <w:ind w:right="36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C478" w14:textId="06D4DAAE" w:rsidR="001820D6" w:rsidRPr="001820D6" w:rsidRDefault="001820D6">
    <w:pPr>
      <w:pStyle w:val="Footer"/>
      <w:rPr>
        <w:sz w:val="16"/>
        <w:szCs w:val="16"/>
      </w:rPr>
    </w:pPr>
    <w:r w:rsidRPr="001820D6">
      <w:rPr>
        <w:sz w:val="16"/>
        <w:szCs w:val="16"/>
      </w:rPr>
      <w:t>N144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57381" w14:textId="77777777" w:rsidR="00D87111" w:rsidRDefault="00D87111" w:rsidP="00A035EF">
      <w:r>
        <w:separator/>
      </w:r>
    </w:p>
  </w:footnote>
  <w:footnote w:type="continuationSeparator" w:id="0">
    <w:p w14:paraId="5044B54D" w14:textId="77777777" w:rsidR="00D87111" w:rsidRDefault="00D87111"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D31C" w14:textId="77777777" w:rsidR="005C1F6B" w:rsidRDefault="005A04AE" w:rsidP="00924DBC">
    <w:pPr>
      <w:pStyle w:val="Header"/>
      <w:framePr w:wrap="around" w:vAnchor="text" w:hAnchor="margin" w:xAlign="center" w:y="1"/>
      <w:rPr>
        <w:rStyle w:val="PageNumber"/>
      </w:rPr>
    </w:pPr>
    <w:r>
      <w:rPr>
        <w:rStyle w:val="PageNumber"/>
      </w:rPr>
      <w:fldChar w:fldCharType="begin"/>
    </w:r>
    <w:r w:rsidR="005C1F6B">
      <w:rPr>
        <w:rStyle w:val="PageNumber"/>
      </w:rPr>
      <w:instrText xml:space="preserve">PAGE  </w:instrText>
    </w:r>
    <w:r>
      <w:rPr>
        <w:rStyle w:val="PageNumber"/>
      </w:rPr>
      <w:fldChar w:fldCharType="separate"/>
    </w:r>
    <w:r w:rsidR="005C1F6B">
      <w:rPr>
        <w:rStyle w:val="PageNumber"/>
        <w:noProof/>
      </w:rPr>
      <w:t>35</w:t>
    </w:r>
    <w:r>
      <w:rPr>
        <w:rStyle w:val="PageNumber"/>
      </w:rPr>
      <w:fldChar w:fldCharType="end"/>
    </w:r>
  </w:p>
  <w:p w14:paraId="0BFFBFC1" w14:textId="77777777" w:rsidR="005C1F6B" w:rsidRDefault="005C1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A2A4" w14:textId="2D14F043" w:rsidR="005C1F6B" w:rsidRDefault="005A04AE" w:rsidP="00924DBC">
    <w:pPr>
      <w:pStyle w:val="Header"/>
      <w:framePr w:wrap="around" w:vAnchor="text" w:hAnchor="margin" w:xAlign="center" w:y="1"/>
      <w:rPr>
        <w:rStyle w:val="PageNumber"/>
      </w:rPr>
    </w:pPr>
    <w:r>
      <w:rPr>
        <w:rStyle w:val="PageNumber"/>
      </w:rPr>
      <w:fldChar w:fldCharType="begin"/>
    </w:r>
    <w:r w:rsidR="005C1F6B">
      <w:rPr>
        <w:rStyle w:val="PageNumber"/>
      </w:rPr>
      <w:instrText xml:space="preserve">PAGE  </w:instrText>
    </w:r>
    <w:r>
      <w:rPr>
        <w:rStyle w:val="PageNumber"/>
      </w:rPr>
      <w:fldChar w:fldCharType="separate"/>
    </w:r>
    <w:r w:rsidR="00956498">
      <w:rPr>
        <w:rStyle w:val="PageNumber"/>
        <w:noProof/>
      </w:rPr>
      <w:t>5</w:t>
    </w:r>
    <w:r>
      <w:rPr>
        <w:rStyle w:val="PageNumber"/>
      </w:rPr>
      <w:fldChar w:fldCharType="end"/>
    </w:r>
  </w:p>
  <w:p w14:paraId="362C5534" w14:textId="77777777" w:rsidR="005C1F6B" w:rsidRDefault="005C1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2185" w14:textId="77777777" w:rsidR="005C1F6B" w:rsidRDefault="005C1F6B" w:rsidP="001820D6">
    <w:pPr>
      <w:pStyle w:val="Header"/>
      <w:rPr>
        <w:i/>
      </w:rPr>
    </w:pPr>
  </w:p>
  <w:p w14:paraId="2CA38EA4" w14:textId="398DDF70" w:rsidR="001820D6" w:rsidRDefault="001820D6" w:rsidP="001820D6">
    <w:pPr>
      <w:pStyle w:val="Header"/>
      <w:rPr>
        <w:i/>
      </w:rPr>
    </w:pPr>
    <w:r>
      <w:rPr>
        <w:i/>
        <w:noProof/>
        <w:sz w:val="28"/>
        <w:szCs w:val="28"/>
      </w:rPr>
      <w:drawing>
        <wp:inline distT="0" distB="0" distL="0" distR="0" wp14:anchorId="6B46EE09" wp14:editId="5A819DC1">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71"/>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CA67E98"/>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3">
    <w:nsid w:val="2BBF08D1"/>
    <w:multiLevelType w:val="hybridMultilevel"/>
    <w:tmpl w:val="1C6A5B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3F863695"/>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5D304A27"/>
    <w:multiLevelType w:val="hybridMultilevel"/>
    <w:tmpl w:val="29400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9B055A6"/>
    <w:multiLevelType w:val="multilevel"/>
    <w:tmpl w:val="7E70F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ascii="Arial" w:hAnsi="Arial" w:cs="Arial" w:hint="default"/>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63D5224"/>
    <w:multiLevelType w:val="hybridMultilevel"/>
    <w:tmpl w:val="E3B2CF66"/>
    <w:lvl w:ilvl="0" w:tplc="3A0AD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F4E19FC"/>
    <w:multiLevelType w:val="hybridMultilevel"/>
    <w:tmpl w:val="E73EC164"/>
    <w:lvl w:ilvl="0" w:tplc="51E88424">
      <w:start w:val="6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4"/>
  </w:num>
  <w:num w:numId="8">
    <w:abstractNumId w:val="2"/>
  </w:num>
  <w:num w:numId="9">
    <w:abstractNumId w:val="8"/>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403B"/>
    <w:rsid w:val="00003E13"/>
    <w:rsid w:val="00003E2B"/>
    <w:rsid w:val="00010390"/>
    <w:rsid w:val="00012D35"/>
    <w:rsid w:val="00014F28"/>
    <w:rsid w:val="00016514"/>
    <w:rsid w:val="00025033"/>
    <w:rsid w:val="0002668F"/>
    <w:rsid w:val="00032083"/>
    <w:rsid w:val="00032F1F"/>
    <w:rsid w:val="000407FE"/>
    <w:rsid w:val="00041B6A"/>
    <w:rsid w:val="0004245B"/>
    <w:rsid w:val="00047133"/>
    <w:rsid w:val="000537EA"/>
    <w:rsid w:val="00056E44"/>
    <w:rsid w:val="00060296"/>
    <w:rsid w:val="000608CB"/>
    <w:rsid w:val="00075175"/>
    <w:rsid w:val="00076F34"/>
    <w:rsid w:val="0008211C"/>
    <w:rsid w:val="0008227A"/>
    <w:rsid w:val="00083C36"/>
    <w:rsid w:val="00084058"/>
    <w:rsid w:val="00087B69"/>
    <w:rsid w:val="00093A78"/>
    <w:rsid w:val="00096352"/>
    <w:rsid w:val="000A13F2"/>
    <w:rsid w:val="000B1E12"/>
    <w:rsid w:val="000B2357"/>
    <w:rsid w:val="000B34B5"/>
    <w:rsid w:val="000C1E2B"/>
    <w:rsid w:val="000C367B"/>
    <w:rsid w:val="000C3EEA"/>
    <w:rsid w:val="000C5027"/>
    <w:rsid w:val="000D09F9"/>
    <w:rsid w:val="000E15D2"/>
    <w:rsid w:val="000E15EC"/>
    <w:rsid w:val="000E3880"/>
    <w:rsid w:val="000E45F9"/>
    <w:rsid w:val="000F29DE"/>
    <w:rsid w:val="000F4063"/>
    <w:rsid w:val="000F4935"/>
    <w:rsid w:val="000F501B"/>
    <w:rsid w:val="000F70DF"/>
    <w:rsid w:val="000F7909"/>
    <w:rsid w:val="001129B5"/>
    <w:rsid w:val="00121DAF"/>
    <w:rsid w:val="00132581"/>
    <w:rsid w:val="00137481"/>
    <w:rsid w:val="0014240A"/>
    <w:rsid w:val="00143CED"/>
    <w:rsid w:val="00144CC5"/>
    <w:rsid w:val="00145DF4"/>
    <w:rsid w:val="00151973"/>
    <w:rsid w:val="00152996"/>
    <w:rsid w:val="001541C3"/>
    <w:rsid w:val="001561C0"/>
    <w:rsid w:val="00157AB9"/>
    <w:rsid w:val="00173465"/>
    <w:rsid w:val="00173C56"/>
    <w:rsid w:val="0018054C"/>
    <w:rsid w:val="001820D6"/>
    <w:rsid w:val="0018320A"/>
    <w:rsid w:val="0019445B"/>
    <w:rsid w:val="001949CA"/>
    <w:rsid w:val="00196081"/>
    <w:rsid w:val="001A095C"/>
    <w:rsid w:val="001A129A"/>
    <w:rsid w:val="001A54E2"/>
    <w:rsid w:val="001B286C"/>
    <w:rsid w:val="001B39D6"/>
    <w:rsid w:val="001B4C67"/>
    <w:rsid w:val="001C25BB"/>
    <w:rsid w:val="001C4221"/>
    <w:rsid w:val="001C5A47"/>
    <w:rsid w:val="001C5F90"/>
    <w:rsid w:val="001D10B8"/>
    <w:rsid w:val="001D160A"/>
    <w:rsid w:val="001D456B"/>
    <w:rsid w:val="001E06D3"/>
    <w:rsid w:val="001E6924"/>
    <w:rsid w:val="001F08C9"/>
    <w:rsid w:val="001F131C"/>
    <w:rsid w:val="001F152C"/>
    <w:rsid w:val="001F6791"/>
    <w:rsid w:val="001F6C90"/>
    <w:rsid w:val="0020568A"/>
    <w:rsid w:val="002056E1"/>
    <w:rsid w:val="00210D8F"/>
    <w:rsid w:val="0021522C"/>
    <w:rsid w:val="00224166"/>
    <w:rsid w:val="00226611"/>
    <w:rsid w:val="00230419"/>
    <w:rsid w:val="00231F5E"/>
    <w:rsid w:val="002327BC"/>
    <w:rsid w:val="002328DF"/>
    <w:rsid w:val="00233231"/>
    <w:rsid w:val="002343F7"/>
    <w:rsid w:val="00235B33"/>
    <w:rsid w:val="00235F26"/>
    <w:rsid w:val="00240A33"/>
    <w:rsid w:val="002437CB"/>
    <w:rsid w:val="00246FC6"/>
    <w:rsid w:val="002514FF"/>
    <w:rsid w:val="002531A1"/>
    <w:rsid w:val="00256C8F"/>
    <w:rsid w:val="002571C7"/>
    <w:rsid w:val="002573A0"/>
    <w:rsid w:val="002579CB"/>
    <w:rsid w:val="00265079"/>
    <w:rsid w:val="00275CFC"/>
    <w:rsid w:val="00291DDE"/>
    <w:rsid w:val="00292181"/>
    <w:rsid w:val="00293DC4"/>
    <w:rsid w:val="00297632"/>
    <w:rsid w:val="002A1307"/>
    <w:rsid w:val="002A65C0"/>
    <w:rsid w:val="002C156D"/>
    <w:rsid w:val="002C4356"/>
    <w:rsid w:val="002C4D78"/>
    <w:rsid w:val="002D2154"/>
    <w:rsid w:val="002D3A0F"/>
    <w:rsid w:val="002D4364"/>
    <w:rsid w:val="002E128F"/>
    <w:rsid w:val="002E2AA0"/>
    <w:rsid w:val="002F4711"/>
    <w:rsid w:val="002F490C"/>
    <w:rsid w:val="002F4954"/>
    <w:rsid w:val="002F5414"/>
    <w:rsid w:val="002F5B14"/>
    <w:rsid w:val="00301816"/>
    <w:rsid w:val="003045E2"/>
    <w:rsid w:val="003049CE"/>
    <w:rsid w:val="003066E9"/>
    <w:rsid w:val="00306F62"/>
    <w:rsid w:val="00314F11"/>
    <w:rsid w:val="003160E6"/>
    <w:rsid w:val="00317B8B"/>
    <w:rsid w:val="0032093F"/>
    <w:rsid w:val="00323A74"/>
    <w:rsid w:val="00324D47"/>
    <w:rsid w:val="00326C29"/>
    <w:rsid w:val="00331B74"/>
    <w:rsid w:val="00331B75"/>
    <w:rsid w:val="00334C1D"/>
    <w:rsid w:val="00342441"/>
    <w:rsid w:val="003430C6"/>
    <w:rsid w:val="00344358"/>
    <w:rsid w:val="00346647"/>
    <w:rsid w:val="00357405"/>
    <w:rsid w:val="0036616E"/>
    <w:rsid w:val="00374638"/>
    <w:rsid w:val="00376A81"/>
    <w:rsid w:val="003830E0"/>
    <w:rsid w:val="00384337"/>
    <w:rsid w:val="003860E3"/>
    <w:rsid w:val="0039281B"/>
    <w:rsid w:val="00392CBC"/>
    <w:rsid w:val="0039757A"/>
    <w:rsid w:val="00397884"/>
    <w:rsid w:val="00397DA8"/>
    <w:rsid w:val="003A377B"/>
    <w:rsid w:val="003C7128"/>
    <w:rsid w:val="003E1C75"/>
    <w:rsid w:val="003E241C"/>
    <w:rsid w:val="003E5529"/>
    <w:rsid w:val="003F17AE"/>
    <w:rsid w:val="003F4EFB"/>
    <w:rsid w:val="003F5D41"/>
    <w:rsid w:val="00400288"/>
    <w:rsid w:val="00402FC9"/>
    <w:rsid w:val="00416BC7"/>
    <w:rsid w:val="004241CD"/>
    <w:rsid w:val="00436925"/>
    <w:rsid w:val="00437852"/>
    <w:rsid w:val="00444D04"/>
    <w:rsid w:val="004525F1"/>
    <w:rsid w:val="0045764C"/>
    <w:rsid w:val="0046430D"/>
    <w:rsid w:val="00475F75"/>
    <w:rsid w:val="00480342"/>
    <w:rsid w:val="004855C3"/>
    <w:rsid w:val="0049061A"/>
    <w:rsid w:val="0049427B"/>
    <w:rsid w:val="00495293"/>
    <w:rsid w:val="00496517"/>
    <w:rsid w:val="004974EB"/>
    <w:rsid w:val="004A7A4F"/>
    <w:rsid w:val="004C0139"/>
    <w:rsid w:val="004C014E"/>
    <w:rsid w:val="004D0BDA"/>
    <w:rsid w:val="004D271C"/>
    <w:rsid w:val="004D6FA2"/>
    <w:rsid w:val="004E2C29"/>
    <w:rsid w:val="004E6719"/>
    <w:rsid w:val="004E6E05"/>
    <w:rsid w:val="00513777"/>
    <w:rsid w:val="00515491"/>
    <w:rsid w:val="00515A6A"/>
    <w:rsid w:val="005179F6"/>
    <w:rsid w:val="00521082"/>
    <w:rsid w:val="00532C21"/>
    <w:rsid w:val="00532F89"/>
    <w:rsid w:val="00543874"/>
    <w:rsid w:val="005447C6"/>
    <w:rsid w:val="0055168D"/>
    <w:rsid w:val="00555C51"/>
    <w:rsid w:val="00556C7A"/>
    <w:rsid w:val="005576BB"/>
    <w:rsid w:val="0056415C"/>
    <w:rsid w:val="00566089"/>
    <w:rsid w:val="00567349"/>
    <w:rsid w:val="005777BB"/>
    <w:rsid w:val="00585439"/>
    <w:rsid w:val="00585D3B"/>
    <w:rsid w:val="0059356D"/>
    <w:rsid w:val="00596161"/>
    <w:rsid w:val="005A04AE"/>
    <w:rsid w:val="005B211C"/>
    <w:rsid w:val="005B2A01"/>
    <w:rsid w:val="005C1F6B"/>
    <w:rsid w:val="005D1BA5"/>
    <w:rsid w:val="005D23EF"/>
    <w:rsid w:val="005D2C2E"/>
    <w:rsid w:val="005D49E6"/>
    <w:rsid w:val="005E18EE"/>
    <w:rsid w:val="005F0559"/>
    <w:rsid w:val="005F1F22"/>
    <w:rsid w:val="005F2DBA"/>
    <w:rsid w:val="005F3D85"/>
    <w:rsid w:val="005F53BA"/>
    <w:rsid w:val="005F6963"/>
    <w:rsid w:val="005F6E11"/>
    <w:rsid w:val="005F70A6"/>
    <w:rsid w:val="00602451"/>
    <w:rsid w:val="00603322"/>
    <w:rsid w:val="00610D89"/>
    <w:rsid w:val="00613FD1"/>
    <w:rsid w:val="00616D8C"/>
    <w:rsid w:val="00617EC2"/>
    <w:rsid w:val="00621F5C"/>
    <w:rsid w:val="006239AA"/>
    <w:rsid w:val="00624356"/>
    <w:rsid w:val="00630E4F"/>
    <w:rsid w:val="0063268C"/>
    <w:rsid w:val="00632D94"/>
    <w:rsid w:val="00635765"/>
    <w:rsid w:val="0063744C"/>
    <w:rsid w:val="00640C25"/>
    <w:rsid w:val="00642F8B"/>
    <w:rsid w:val="00642FB5"/>
    <w:rsid w:val="006432FA"/>
    <w:rsid w:val="00647618"/>
    <w:rsid w:val="00650DC8"/>
    <w:rsid w:val="00651801"/>
    <w:rsid w:val="006518DB"/>
    <w:rsid w:val="00654814"/>
    <w:rsid w:val="00654F4C"/>
    <w:rsid w:val="00655C41"/>
    <w:rsid w:val="00670F43"/>
    <w:rsid w:val="00680000"/>
    <w:rsid w:val="0068014F"/>
    <w:rsid w:val="00683639"/>
    <w:rsid w:val="006863E7"/>
    <w:rsid w:val="0069440F"/>
    <w:rsid w:val="00695742"/>
    <w:rsid w:val="006A3FE2"/>
    <w:rsid w:val="006A403B"/>
    <w:rsid w:val="006A4105"/>
    <w:rsid w:val="006B2D6B"/>
    <w:rsid w:val="006B3536"/>
    <w:rsid w:val="006B36A5"/>
    <w:rsid w:val="006B6AB4"/>
    <w:rsid w:val="006B75AB"/>
    <w:rsid w:val="006C123A"/>
    <w:rsid w:val="006C51E0"/>
    <w:rsid w:val="006D1BDE"/>
    <w:rsid w:val="006D38AB"/>
    <w:rsid w:val="006D5949"/>
    <w:rsid w:val="006D7BA9"/>
    <w:rsid w:val="006E04BB"/>
    <w:rsid w:val="006F2A81"/>
    <w:rsid w:val="006F4F99"/>
    <w:rsid w:val="006F7444"/>
    <w:rsid w:val="00701C35"/>
    <w:rsid w:val="00702706"/>
    <w:rsid w:val="007074B2"/>
    <w:rsid w:val="0071033A"/>
    <w:rsid w:val="00710BA5"/>
    <w:rsid w:val="007119FC"/>
    <w:rsid w:val="0071241C"/>
    <w:rsid w:val="007141EC"/>
    <w:rsid w:val="0072105C"/>
    <w:rsid w:val="007220C5"/>
    <w:rsid w:val="00722122"/>
    <w:rsid w:val="00724622"/>
    <w:rsid w:val="00730F71"/>
    <w:rsid w:val="00732A86"/>
    <w:rsid w:val="00732AFE"/>
    <w:rsid w:val="00733D33"/>
    <w:rsid w:val="00744A63"/>
    <w:rsid w:val="0074586A"/>
    <w:rsid w:val="007521F6"/>
    <w:rsid w:val="007547BC"/>
    <w:rsid w:val="00764A04"/>
    <w:rsid w:val="00775EB3"/>
    <w:rsid w:val="00782EF9"/>
    <w:rsid w:val="00784DB3"/>
    <w:rsid w:val="00786E37"/>
    <w:rsid w:val="007915D0"/>
    <w:rsid w:val="00794D49"/>
    <w:rsid w:val="007A1F49"/>
    <w:rsid w:val="007C09B9"/>
    <w:rsid w:val="007C2AD8"/>
    <w:rsid w:val="007C7386"/>
    <w:rsid w:val="007C7FE0"/>
    <w:rsid w:val="007D7724"/>
    <w:rsid w:val="007E506A"/>
    <w:rsid w:val="007E57B1"/>
    <w:rsid w:val="007E68B2"/>
    <w:rsid w:val="007F4F79"/>
    <w:rsid w:val="007F5BFA"/>
    <w:rsid w:val="008058D6"/>
    <w:rsid w:val="008115EF"/>
    <w:rsid w:val="00811A8F"/>
    <w:rsid w:val="00811E92"/>
    <w:rsid w:val="00816F07"/>
    <w:rsid w:val="00817226"/>
    <w:rsid w:val="00817C2E"/>
    <w:rsid w:val="00817CFB"/>
    <w:rsid w:val="00822314"/>
    <w:rsid w:val="00830ABB"/>
    <w:rsid w:val="008310AE"/>
    <w:rsid w:val="008329E1"/>
    <w:rsid w:val="0083415E"/>
    <w:rsid w:val="00834C89"/>
    <w:rsid w:val="00835B59"/>
    <w:rsid w:val="00836099"/>
    <w:rsid w:val="00841676"/>
    <w:rsid w:val="00845CCC"/>
    <w:rsid w:val="00845EA9"/>
    <w:rsid w:val="00853770"/>
    <w:rsid w:val="00854453"/>
    <w:rsid w:val="0086065A"/>
    <w:rsid w:val="008622EC"/>
    <w:rsid w:val="008653BF"/>
    <w:rsid w:val="00875A37"/>
    <w:rsid w:val="00876664"/>
    <w:rsid w:val="008934DB"/>
    <w:rsid w:val="00896376"/>
    <w:rsid w:val="008A07E6"/>
    <w:rsid w:val="008A1C79"/>
    <w:rsid w:val="008A4398"/>
    <w:rsid w:val="008A505F"/>
    <w:rsid w:val="008B4ABC"/>
    <w:rsid w:val="008B65C2"/>
    <w:rsid w:val="008B77D8"/>
    <w:rsid w:val="008C06C7"/>
    <w:rsid w:val="008C41D5"/>
    <w:rsid w:val="008C7B5D"/>
    <w:rsid w:val="008D2809"/>
    <w:rsid w:val="008D6369"/>
    <w:rsid w:val="008D67F1"/>
    <w:rsid w:val="008E0061"/>
    <w:rsid w:val="008E5828"/>
    <w:rsid w:val="008F05A8"/>
    <w:rsid w:val="008F3E6C"/>
    <w:rsid w:val="009015BD"/>
    <w:rsid w:val="009025E6"/>
    <w:rsid w:val="00905EEF"/>
    <w:rsid w:val="0090694D"/>
    <w:rsid w:val="009104F1"/>
    <w:rsid w:val="009206FE"/>
    <w:rsid w:val="00920965"/>
    <w:rsid w:val="00923558"/>
    <w:rsid w:val="00924B1C"/>
    <w:rsid w:val="00924DBC"/>
    <w:rsid w:val="00940BD0"/>
    <w:rsid w:val="00944418"/>
    <w:rsid w:val="0094575F"/>
    <w:rsid w:val="009464A6"/>
    <w:rsid w:val="009479CB"/>
    <w:rsid w:val="00951420"/>
    <w:rsid w:val="00955B78"/>
    <w:rsid w:val="00955DD7"/>
    <w:rsid w:val="00955E24"/>
    <w:rsid w:val="00956276"/>
    <w:rsid w:val="00956498"/>
    <w:rsid w:val="00956BD7"/>
    <w:rsid w:val="009575F1"/>
    <w:rsid w:val="00977C12"/>
    <w:rsid w:val="009942F8"/>
    <w:rsid w:val="009A214D"/>
    <w:rsid w:val="009A3C34"/>
    <w:rsid w:val="009B112D"/>
    <w:rsid w:val="009B199F"/>
    <w:rsid w:val="009B3C9A"/>
    <w:rsid w:val="009B4FAE"/>
    <w:rsid w:val="009B5957"/>
    <w:rsid w:val="009B693B"/>
    <w:rsid w:val="009B6C9D"/>
    <w:rsid w:val="009C50CB"/>
    <w:rsid w:val="009C568A"/>
    <w:rsid w:val="009C690D"/>
    <w:rsid w:val="009D2F0F"/>
    <w:rsid w:val="009D3B7F"/>
    <w:rsid w:val="009D6209"/>
    <w:rsid w:val="009E2D02"/>
    <w:rsid w:val="009E34DE"/>
    <w:rsid w:val="009E5D6E"/>
    <w:rsid w:val="009E6C48"/>
    <w:rsid w:val="009F36C4"/>
    <w:rsid w:val="00A00A85"/>
    <w:rsid w:val="00A014C1"/>
    <w:rsid w:val="00A035EF"/>
    <w:rsid w:val="00A070DC"/>
    <w:rsid w:val="00A11B3B"/>
    <w:rsid w:val="00A12899"/>
    <w:rsid w:val="00A12EC6"/>
    <w:rsid w:val="00A14737"/>
    <w:rsid w:val="00A20843"/>
    <w:rsid w:val="00A20CB3"/>
    <w:rsid w:val="00A249A0"/>
    <w:rsid w:val="00A25577"/>
    <w:rsid w:val="00A27146"/>
    <w:rsid w:val="00A273D1"/>
    <w:rsid w:val="00A30B32"/>
    <w:rsid w:val="00A32325"/>
    <w:rsid w:val="00A33335"/>
    <w:rsid w:val="00A45D42"/>
    <w:rsid w:val="00A50BC6"/>
    <w:rsid w:val="00A608CF"/>
    <w:rsid w:val="00A623B7"/>
    <w:rsid w:val="00A804B8"/>
    <w:rsid w:val="00A86008"/>
    <w:rsid w:val="00A935DB"/>
    <w:rsid w:val="00A9461E"/>
    <w:rsid w:val="00AA15BD"/>
    <w:rsid w:val="00AA162C"/>
    <w:rsid w:val="00AA1765"/>
    <w:rsid w:val="00AB1AF8"/>
    <w:rsid w:val="00AB2308"/>
    <w:rsid w:val="00AB57C7"/>
    <w:rsid w:val="00AC14DC"/>
    <w:rsid w:val="00AC1DEB"/>
    <w:rsid w:val="00AD2DC4"/>
    <w:rsid w:val="00AD385F"/>
    <w:rsid w:val="00AD59DF"/>
    <w:rsid w:val="00AE092A"/>
    <w:rsid w:val="00AE2259"/>
    <w:rsid w:val="00AE29CC"/>
    <w:rsid w:val="00AE32E5"/>
    <w:rsid w:val="00AE44A4"/>
    <w:rsid w:val="00AF0E2C"/>
    <w:rsid w:val="00AF1BE4"/>
    <w:rsid w:val="00AF342E"/>
    <w:rsid w:val="00AF3752"/>
    <w:rsid w:val="00B04AAE"/>
    <w:rsid w:val="00B056C4"/>
    <w:rsid w:val="00B12246"/>
    <w:rsid w:val="00B12EEE"/>
    <w:rsid w:val="00B211B4"/>
    <w:rsid w:val="00B2260F"/>
    <w:rsid w:val="00B24D21"/>
    <w:rsid w:val="00B2645F"/>
    <w:rsid w:val="00B336E9"/>
    <w:rsid w:val="00B338C3"/>
    <w:rsid w:val="00B345B2"/>
    <w:rsid w:val="00B34BEB"/>
    <w:rsid w:val="00B36CFF"/>
    <w:rsid w:val="00B42412"/>
    <w:rsid w:val="00B43E21"/>
    <w:rsid w:val="00B45861"/>
    <w:rsid w:val="00B46CBE"/>
    <w:rsid w:val="00B53DE4"/>
    <w:rsid w:val="00B57CBE"/>
    <w:rsid w:val="00B6080E"/>
    <w:rsid w:val="00B6729D"/>
    <w:rsid w:val="00B70111"/>
    <w:rsid w:val="00B71FF7"/>
    <w:rsid w:val="00B727AE"/>
    <w:rsid w:val="00B735DE"/>
    <w:rsid w:val="00B7557D"/>
    <w:rsid w:val="00B87697"/>
    <w:rsid w:val="00B92454"/>
    <w:rsid w:val="00B94FE7"/>
    <w:rsid w:val="00B95F2B"/>
    <w:rsid w:val="00B97B06"/>
    <w:rsid w:val="00BA05E7"/>
    <w:rsid w:val="00BA4F26"/>
    <w:rsid w:val="00BB3D56"/>
    <w:rsid w:val="00BB5F6D"/>
    <w:rsid w:val="00BC0779"/>
    <w:rsid w:val="00BC6185"/>
    <w:rsid w:val="00BD11C2"/>
    <w:rsid w:val="00BF1230"/>
    <w:rsid w:val="00BF48A7"/>
    <w:rsid w:val="00BF6D00"/>
    <w:rsid w:val="00BF7DF4"/>
    <w:rsid w:val="00C00BD9"/>
    <w:rsid w:val="00C0338C"/>
    <w:rsid w:val="00C06BEA"/>
    <w:rsid w:val="00C1243B"/>
    <w:rsid w:val="00C175BD"/>
    <w:rsid w:val="00C21196"/>
    <w:rsid w:val="00C2442F"/>
    <w:rsid w:val="00C26D8B"/>
    <w:rsid w:val="00C31913"/>
    <w:rsid w:val="00C3772C"/>
    <w:rsid w:val="00C40695"/>
    <w:rsid w:val="00C45B39"/>
    <w:rsid w:val="00C478B4"/>
    <w:rsid w:val="00C51EE2"/>
    <w:rsid w:val="00C65A2C"/>
    <w:rsid w:val="00C765C7"/>
    <w:rsid w:val="00C77E2F"/>
    <w:rsid w:val="00C81E03"/>
    <w:rsid w:val="00C8412B"/>
    <w:rsid w:val="00C86988"/>
    <w:rsid w:val="00C86C4A"/>
    <w:rsid w:val="00C90B59"/>
    <w:rsid w:val="00C91FA0"/>
    <w:rsid w:val="00C95DF4"/>
    <w:rsid w:val="00CA1CFD"/>
    <w:rsid w:val="00CA6A80"/>
    <w:rsid w:val="00CB1B8E"/>
    <w:rsid w:val="00CB2225"/>
    <w:rsid w:val="00CC3DBF"/>
    <w:rsid w:val="00CC7F7D"/>
    <w:rsid w:val="00CD41FA"/>
    <w:rsid w:val="00CD4D07"/>
    <w:rsid w:val="00CD5415"/>
    <w:rsid w:val="00CD6513"/>
    <w:rsid w:val="00CE2821"/>
    <w:rsid w:val="00CE3FAC"/>
    <w:rsid w:val="00CE4A56"/>
    <w:rsid w:val="00CF250C"/>
    <w:rsid w:val="00CF68D5"/>
    <w:rsid w:val="00D003FE"/>
    <w:rsid w:val="00D0208F"/>
    <w:rsid w:val="00D13FE9"/>
    <w:rsid w:val="00D2207F"/>
    <w:rsid w:val="00D22E15"/>
    <w:rsid w:val="00D255E6"/>
    <w:rsid w:val="00D269E0"/>
    <w:rsid w:val="00D3046D"/>
    <w:rsid w:val="00D335BC"/>
    <w:rsid w:val="00D353FE"/>
    <w:rsid w:val="00D41C55"/>
    <w:rsid w:val="00D5115F"/>
    <w:rsid w:val="00D52529"/>
    <w:rsid w:val="00D53261"/>
    <w:rsid w:val="00D556FD"/>
    <w:rsid w:val="00D55DCC"/>
    <w:rsid w:val="00D56AE0"/>
    <w:rsid w:val="00D6070C"/>
    <w:rsid w:val="00D62910"/>
    <w:rsid w:val="00D63008"/>
    <w:rsid w:val="00D64344"/>
    <w:rsid w:val="00D65D84"/>
    <w:rsid w:val="00D74722"/>
    <w:rsid w:val="00D83D33"/>
    <w:rsid w:val="00D84A01"/>
    <w:rsid w:val="00D852C0"/>
    <w:rsid w:val="00D87111"/>
    <w:rsid w:val="00D95B06"/>
    <w:rsid w:val="00D95DC4"/>
    <w:rsid w:val="00DA3171"/>
    <w:rsid w:val="00DA7777"/>
    <w:rsid w:val="00DA7FB6"/>
    <w:rsid w:val="00DB021E"/>
    <w:rsid w:val="00DB1134"/>
    <w:rsid w:val="00DB13E3"/>
    <w:rsid w:val="00DB1737"/>
    <w:rsid w:val="00DB1B88"/>
    <w:rsid w:val="00DB1D1F"/>
    <w:rsid w:val="00DB35C5"/>
    <w:rsid w:val="00DB7F01"/>
    <w:rsid w:val="00DC2CEA"/>
    <w:rsid w:val="00DC39ED"/>
    <w:rsid w:val="00DD1B9F"/>
    <w:rsid w:val="00DD30F7"/>
    <w:rsid w:val="00DD3DDD"/>
    <w:rsid w:val="00DE28A7"/>
    <w:rsid w:val="00DE28E5"/>
    <w:rsid w:val="00DE34BE"/>
    <w:rsid w:val="00DE66C2"/>
    <w:rsid w:val="00DF1E15"/>
    <w:rsid w:val="00DF52A2"/>
    <w:rsid w:val="00E0021A"/>
    <w:rsid w:val="00E02A21"/>
    <w:rsid w:val="00E0386A"/>
    <w:rsid w:val="00E12F41"/>
    <w:rsid w:val="00E1728C"/>
    <w:rsid w:val="00E21A77"/>
    <w:rsid w:val="00E235EA"/>
    <w:rsid w:val="00E2668B"/>
    <w:rsid w:val="00E279C9"/>
    <w:rsid w:val="00E330BC"/>
    <w:rsid w:val="00E342D6"/>
    <w:rsid w:val="00E3553C"/>
    <w:rsid w:val="00E42947"/>
    <w:rsid w:val="00E44F25"/>
    <w:rsid w:val="00E5098D"/>
    <w:rsid w:val="00E55F10"/>
    <w:rsid w:val="00E60652"/>
    <w:rsid w:val="00E65631"/>
    <w:rsid w:val="00E67079"/>
    <w:rsid w:val="00E67A0A"/>
    <w:rsid w:val="00E71F1A"/>
    <w:rsid w:val="00E752D5"/>
    <w:rsid w:val="00E778A1"/>
    <w:rsid w:val="00E77E35"/>
    <w:rsid w:val="00E8008A"/>
    <w:rsid w:val="00E80A92"/>
    <w:rsid w:val="00E8403B"/>
    <w:rsid w:val="00E86F02"/>
    <w:rsid w:val="00E91C14"/>
    <w:rsid w:val="00EA4C06"/>
    <w:rsid w:val="00EB00C7"/>
    <w:rsid w:val="00EB1456"/>
    <w:rsid w:val="00EB2612"/>
    <w:rsid w:val="00EB4B59"/>
    <w:rsid w:val="00EB7324"/>
    <w:rsid w:val="00EC1D3E"/>
    <w:rsid w:val="00EC5855"/>
    <w:rsid w:val="00ED039A"/>
    <w:rsid w:val="00ED0B8E"/>
    <w:rsid w:val="00ED1AA7"/>
    <w:rsid w:val="00ED3A74"/>
    <w:rsid w:val="00EE24F7"/>
    <w:rsid w:val="00EE2665"/>
    <w:rsid w:val="00EE3230"/>
    <w:rsid w:val="00EE35C4"/>
    <w:rsid w:val="00EF75C3"/>
    <w:rsid w:val="00F02501"/>
    <w:rsid w:val="00F0425A"/>
    <w:rsid w:val="00F0521F"/>
    <w:rsid w:val="00F075A0"/>
    <w:rsid w:val="00F07ED3"/>
    <w:rsid w:val="00F10CDA"/>
    <w:rsid w:val="00F11189"/>
    <w:rsid w:val="00F12802"/>
    <w:rsid w:val="00F129A0"/>
    <w:rsid w:val="00F143B4"/>
    <w:rsid w:val="00F20A88"/>
    <w:rsid w:val="00F23D34"/>
    <w:rsid w:val="00F25DC6"/>
    <w:rsid w:val="00F260F0"/>
    <w:rsid w:val="00F2787E"/>
    <w:rsid w:val="00F3401F"/>
    <w:rsid w:val="00F352B2"/>
    <w:rsid w:val="00F54874"/>
    <w:rsid w:val="00F54B15"/>
    <w:rsid w:val="00F5580E"/>
    <w:rsid w:val="00F70FC0"/>
    <w:rsid w:val="00F7120F"/>
    <w:rsid w:val="00F71C66"/>
    <w:rsid w:val="00F7519E"/>
    <w:rsid w:val="00F75440"/>
    <w:rsid w:val="00F7566E"/>
    <w:rsid w:val="00F778B4"/>
    <w:rsid w:val="00F81C01"/>
    <w:rsid w:val="00F82597"/>
    <w:rsid w:val="00F828CF"/>
    <w:rsid w:val="00F83894"/>
    <w:rsid w:val="00F851D2"/>
    <w:rsid w:val="00F86316"/>
    <w:rsid w:val="00F905C7"/>
    <w:rsid w:val="00F91699"/>
    <w:rsid w:val="00F932F3"/>
    <w:rsid w:val="00FA6DAA"/>
    <w:rsid w:val="00FA7EBD"/>
    <w:rsid w:val="00FB06BC"/>
    <w:rsid w:val="00FB0829"/>
    <w:rsid w:val="00FB31C9"/>
    <w:rsid w:val="00FB5A23"/>
    <w:rsid w:val="00FB7BAC"/>
    <w:rsid w:val="00FC01F8"/>
    <w:rsid w:val="00FC2122"/>
    <w:rsid w:val="00FC29DF"/>
    <w:rsid w:val="00FC4CD9"/>
    <w:rsid w:val="00FC6EBF"/>
    <w:rsid w:val="00FC7931"/>
    <w:rsid w:val="00FD07EE"/>
    <w:rsid w:val="00FD5096"/>
    <w:rsid w:val="00FE082E"/>
    <w:rsid w:val="00FE7A1F"/>
    <w:rsid w:val="00FF22FE"/>
    <w:rsid w:val="00FF5B81"/>
    <w:rsid w:val="00FF6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924DBC"/>
    <w:rPr>
      <w:sz w:val="16"/>
      <w:szCs w:val="16"/>
    </w:rPr>
  </w:style>
  <w:style w:type="paragraph" w:styleId="CommentText">
    <w:name w:val="annotation text"/>
    <w:basedOn w:val="Normal"/>
    <w:link w:val="CommentTextChar"/>
    <w:uiPriority w:val="99"/>
    <w:unhideWhenUsed/>
    <w:rsid w:val="00924DBC"/>
    <w:rPr>
      <w:sz w:val="20"/>
      <w:szCs w:val="20"/>
    </w:rPr>
  </w:style>
  <w:style w:type="character" w:customStyle="1" w:styleId="CommentTextChar">
    <w:name w:val="Comment Text Char"/>
    <w:basedOn w:val="DefaultParagraphFont"/>
    <w:link w:val="CommentText"/>
    <w:uiPriority w:val="99"/>
    <w:rsid w:val="00924DBC"/>
    <w:rPr>
      <w:rFonts w:ascii="Times New Roman" w:eastAsia="Times New Roman" w:hAnsi="Times New Roman" w:cs="Times New Roman"/>
      <w:sz w:val="20"/>
      <w:szCs w:val="20"/>
      <w:lang w:eastAsia="lv-LV"/>
    </w:rPr>
  </w:style>
  <w:style w:type="paragraph" w:styleId="DocumentMap">
    <w:name w:val="Document Map"/>
    <w:basedOn w:val="Normal"/>
    <w:link w:val="DocumentMapChar"/>
    <w:uiPriority w:val="99"/>
    <w:semiHidden/>
    <w:unhideWhenUsed/>
    <w:rsid w:val="004241CD"/>
    <w:rPr>
      <w:rFonts w:ascii="Tahoma" w:hAnsi="Tahoma" w:cs="Tahoma"/>
      <w:sz w:val="16"/>
      <w:szCs w:val="16"/>
    </w:rPr>
  </w:style>
  <w:style w:type="character" w:customStyle="1" w:styleId="DocumentMapChar">
    <w:name w:val="Document Map Char"/>
    <w:basedOn w:val="DefaultParagraphFont"/>
    <w:link w:val="DocumentMap"/>
    <w:uiPriority w:val="99"/>
    <w:semiHidden/>
    <w:rsid w:val="004241CD"/>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51420"/>
    <w:rPr>
      <w:b/>
      <w:bCs/>
    </w:rPr>
  </w:style>
  <w:style w:type="character" w:customStyle="1" w:styleId="CommentSubjectChar">
    <w:name w:val="Comment Subject Char"/>
    <w:basedOn w:val="CommentTextChar"/>
    <w:link w:val="CommentSubject"/>
    <w:uiPriority w:val="99"/>
    <w:semiHidden/>
    <w:rsid w:val="00951420"/>
    <w:rPr>
      <w:rFonts w:ascii="Times New Roman" w:eastAsia="Times New Roman" w:hAnsi="Times New Roman" w:cs="Times New Roman"/>
      <w:b/>
      <w:bCs/>
      <w:sz w:val="20"/>
      <w:szCs w:val="20"/>
      <w:lang w:eastAsia="lv-LV"/>
    </w:rPr>
  </w:style>
  <w:style w:type="paragraph" w:styleId="Revision">
    <w:name w:val="Revision"/>
    <w:hidden/>
    <w:uiPriority w:val="99"/>
    <w:semiHidden/>
    <w:rsid w:val="00951420"/>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51420"/>
    <w:rPr>
      <w:rFonts w:ascii="Tahoma" w:hAnsi="Tahoma" w:cs="Tahoma"/>
      <w:sz w:val="16"/>
      <w:szCs w:val="16"/>
    </w:rPr>
  </w:style>
  <w:style w:type="character" w:customStyle="1" w:styleId="BalloonTextChar">
    <w:name w:val="Balloon Text Char"/>
    <w:basedOn w:val="DefaultParagraphFont"/>
    <w:link w:val="BalloonText"/>
    <w:uiPriority w:val="99"/>
    <w:semiHidden/>
    <w:rsid w:val="00951420"/>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6D5949"/>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D59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349">
      <w:bodyDiv w:val="1"/>
      <w:marLeft w:val="0"/>
      <w:marRight w:val="0"/>
      <w:marTop w:val="0"/>
      <w:marBottom w:val="0"/>
      <w:divBdr>
        <w:top w:val="none" w:sz="0" w:space="0" w:color="auto"/>
        <w:left w:val="none" w:sz="0" w:space="0" w:color="auto"/>
        <w:bottom w:val="none" w:sz="0" w:space="0" w:color="auto"/>
        <w:right w:val="none" w:sz="0" w:space="0" w:color="auto"/>
      </w:divBdr>
    </w:div>
    <w:div w:id="282269185">
      <w:bodyDiv w:val="1"/>
      <w:marLeft w:val="0"/>
      <w:marRight w:val="0"/>
      <w:marTop w:val="0"/>
      <w:marBottom w:val="0"/>
      <w:divBdr>
        <w:top w:val="none" w:sz="0" w:space="0" w:color="auto"/>
        <w:left w:val="none" w:sz="0" w:space="0" w:color="auto"/>
        <w:bottom w:val="none" w:sz="0" w:space="0" w:color="auto"/>
        <w:right w:val="none" w:sz="0" w:space="0" w:color="auto"/>
      </w:divBdr>
    </w:div>
    <w:div w:id="788668063">
      <w:bodyDiv w:val="1"/>
      <w:marLeft w:val="0"/>
      <w:marRight w:val="0"/>
      <w:marTop w:val="0"/>
      <w:marBottom w:val="0"/>
      <w:divBdr>
        <w:top w:val="none" w:sz="0" w:space="0" w:color="auto"/>
        <w:left w:val="none" w:sz="0" w:space="0" w:color="auto"/>
        <w:bottom w:val="none" w:sz="0" w:space="0" w:color="auto"/>
        <w:right w:val="none" w:sz="0" w:space="0" w:color="auto"/>
      </w:divBdr>
    </w:div>
    <w:div w:id="1145665671">
      <w:bodyDiv w:val="1"/>
      <w:marLeft w:val="0"/>
      <w:marRight w:val="0"/>
      <w:marTop w:val="0"/>
      <w:marBottom w:val="0"/>
      <w:divBdr>
        <w:top w:val="none" w:sz="0" w:space="0" w:color="auto"/>
        <w:left w:val="none" w:sz="0" w:space="0" w:color="auto"/>
        <w:bottom w:val="none" w:sz="0" w:space="0" w:color="auto"/>
        <w:right w:val="none" w:sz="0" w:space="0" w:color="auto"/>
      </w:divBdr>
    </w:div>
    <w:div w:id="1199467899">
      <w:bodyDiv w:val="1"/>
      <w:marLeft w:val="0"/>
      <w:marRight w:val="0"/>
      <w:marTop w:val="0"/>
      <w:marBottom w:val="0"/>
      <w:divBdr>
        <w:top w:val="none" w:sz="0" w:space="0" w:color="auto"/>
        <w:left w:val="none" w:sz="0" w:space="0" w:color="auto"/>
        <w:bottom w:val="none" w:sz="0" w:space="0" w:color="auto"/>
        <w:right w:val="none" w:sz="0" w:space="0" w:color="auto"/>
      </w:divBdr>
    </w:div>
    <w:div w:id="1283074707">
      <w:bodyDiv w:val="1"/>
      <w:marLeft w:val="0"/>
      <w:marRight w:val="0"/>
      <w:marTop w:val="0"/>
      <w:marBottom w:val="0"/>
      <w:divBdr>
        <w:top w:val="none" w:sz="0" w:space="0" w:color="auto"/>
        <w:left w:val="none" w:sz="0" w:space="0" w:color="auto"/>
        <w:bottom w:val="none" w:sz="0" w:space="0" w:color="auto"/>
        <w:right w:val="none" w:sz="0" w:space="0" w:color="auto"/>
      </w:divBdr>
    </w:div>
    <w:div w:id="1365252853">
      <w:bodyDiv w:val="1"/>
      <w:marLeft w:val="0"/>
      <w:marRight w:val="0"/>
      <w:marTop w:val="0"/>
      <w:marBottom w:val="0"/>
      <w:divBdr>
        <w:top w:val="none" w:sz="0" w:space="0" w:color="auto"/>
        <w:left w:val="none" w:sz="0" w:space="0" w:color="auto"/>
        <w:bottom w:val="none" w:sz="0" w:space="0" w:color="auto"/>
        <w:right w:val="none" w:sz="0" w:space="0" w:color="auto"/>
      </w:divBdr>
    </w:div>
    <w:div w:id="1442531180">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20571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likumi.lv/doc.php?id=19528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F31E-D352-4AF7-8101-73D09C4234DD}">
  <ds:schemaRefs>
    <ds:schemaRef ds:uri="http://schemas.openxmlformats.org/officeDocument/2006/bibliography"/>
  </ds:schemaRefs>
</ds:datastoreItem>
</file>

<file path=customXml/itemProps2.xml><?xml version="1.0" encoding="utf-8"?>
<ds:datastoreItem xmlns:ds="http://schemas.openxmlformats.org/officeDocument/2006/customXml" ds:itemID="{6353AA98-9796-4D9E-A80B-6E56BC5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7296</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71</cp:revision>
  <cp:lastPrinted>2017-07-21T07:39:00Z</cp:lastPrinted>
  <dcterms:created xsi:type="dcterms:W3CDTF">2016-11-15T15:16:00Z</dcterms:created>
  <dcterms:modified xsi:type="dcterms:W3CDTF">2017-08-09T09:27:00Z</dcterms:modified>
</cp:coreProperties>
</file>